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21"/>
        <w:gridCol w:w="6443"/>
      </w:tblGrid>
      <w:tr w:rsidR="006070FD" w:rsidRPr="006474D6" w14:paraId="3D3A1060" w14:textId="77777777" w:rsidTr="006070FD">
        <w:tc>
          <w:tcPr>
            <w:tcW w:w="1799" w:type="pct"/>
            <w:vAlign w:val="center"/>
          </w:tcPr>
          <w:p w14:paraId="1F470A65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739455F9" wp14:editId="1CB32FCA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0366843C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EEBA67A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015E3E09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77E9D1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F5D293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402E84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5E94C992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0D05DC9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4EBDAE1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14:paraId="5738BDA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6D0C0A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017BB2B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cplnd.ascoli@figc.it </w:t>
            </w:r>
          </w:p>
          <w:p w14:paraId="0183ED7A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77931AE8" w14:textId="77777777"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64"/>
      </w:tblGrid>
      <w:tr w:rsidR="00AA13B6" w:rsidRPr="006474D6" w14:paraId="2757216B" w14:textId="77777777" w:rsidTr="003815EE">
        <w:tc>
          <w:tcPr>
            <w:tcW w:w="5000" w:type="pct"/>
          </w:tcPr>
          <w:bookmarkEnd w:id="1"/>
          <w:p w14:paraId="617C3AAE" w14:textId="77777777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2</w:t>
            </w:r>
            <w:r w:rsidR="00EC1A41" w:rsidRPr="006474D6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3</w:t>
            </w:r>
          </w:p>
          <w:p w14:paraId="75E3FD8C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4682E9FB" w14:textId="77777777" w:rsidR="00AA13B6" w:rsidRPr="006474D6" w:rsidRDefault="00AA13B6" w:rsidP="002E0C4D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6A1671">
              <w:rPr>
                <w:rFonts w:ascii="Arial" w:hAnsi="Arial" w:cs="Arial"/>
                <w:color w:val="002060"/>
                <w:sz w:val="40"/>
                <w:szCs w:val="40"/>
              </w:rPr>
              <w:t>42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6A1671">
              <w:rPr>
                <w:rFonts w:ascii="Arial" w:hAnsi="Arial" w:cs="Arial"/>
                <w:color w:val="002060"/>
                <w:sz w:val="40"/>
                <w:szCs w:val="40"/>
              </w:rPr>
              <w:t>04</w:t>
            </w:r>
            <w:r w:rsidR="00C80D97">
              <w:rPr>
                <w:rFonts w:ascii="Arial" w:hAnsi="Arial" w:cs="Arial"/>
                <w:color w:val="002060"/>
                <w:sz w:val="40"/>
                <w:szCs w:val="40"/>
              </w:rPr>
              <w:t>/11</w:t>
            </w:r>
            <w:r w:rsidR="00881846" w:rsidRPr="006474D6">
              <w:rPr>
                <w:rFonts w:ascii="Arial" w:hAnsi="Arial" w:cs="Arial"/>
                <w:color w:val="002060"/>
                <w:sz w:val="40"/>
                <w:szCs w:val="40"/>
              </w:rPr>
              <w:t>/2022</w:t>
            </w:r>
          </w:p>
        </w:tc>
      </w:tr>
    </w:tbl>
    <w:p w14:paraId="54A9DA8A" w14:textId="77777777" w:rsidR="00C42E6B" w:rsidRPr="006474D6" w:rsidRDefault="00C42E6B" w:rsidP="003A5C3A">
      <w:pPr>
        <w:spacing w:after="120"/>
      </w:pPr>
      <w:bookmarkStart w:id="2" w:name="CC_COMUCR"/>
      <w:bookmarkEnd w:id="2"/>
    </w:p>
    <w:p w14:paraId="1331C3B7" w14:textId="77777777" w:rsidR="003A5C3A" w:rsidRPr="006474D6" w:rsidRDefault="003A5C3A" w:rsidP="00E4724B">
      <w:pPr>
        <w:pStyle w:val="Comunicato1"/>
      </w:pPr>
      <w:bookmarkStart w:id="3" w:name="_Toc114647429"/>
      <w:r w:rsidRPr="006474D6">
        <w:t>SOMMARIO</w:t>
      </w:r>
      <w:bookmarkEnd w:id="3"/>
    </w:p>
    <w:p w14:paraId="772E0650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3BB52C2A" w14:textId="412260C1" w:rsidR="00F824A1" w:rsidRPr="00770B13" w:rsidRDefault="008D746B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70B13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770B13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770B13">
        <w:rPr>
          <w:rFonts w:ascii="Calibri" w:hAnsi="Calibri"/>
          <w:color w:val="002060"/>
          <w:sz w:val="22"/>
          <w:szCs w:val="22"/>
        </w:rPr>
        <w:fldChar w:fldCharType="separate"/>
      </w:r>
      <w:r w:rsidR="00F824A1" w:rsidRPr="00770B13">
        <w:rPr>
          <w:noProof/>
          <w:color w:val="002060"/>
        </w:rPr>
        <w:t>SOMMARIO</w:t>
      </w:r>
      <w:r w:rsidR="00F824A1" w:rsidRPr="00770B13">
        <w:rPr>
          <w:noProof/>
          <w:color w:val="002060"/>
        </w:rPr>
        <w:tab/>
      </w:r>
      <w:r w:rsidRPr="00770B13">
        <w:rPr>
          <w:noProof/>
          <w:color w:val="002060"/>
        </w:rPr>
        <w:fldChar w:fldCharType="begin"/>
      </w:r>
      <w:r w:rsidR="00F824A1" w:rsidRPr="00770B13">
        <w:rPr>
          <w:noProof/>
          <w:color w:val="002060"/>
        </w:rPr>
        <w:instrText xml:space="preserve"> PAGEREF _Toc114647429 \h </w:instrText>
      </w:r>
      <w:r w:rsidRPr="00770B13">
        <w:rPr>
          <w:noProof/>
          <w:color w:val="002060"/>
        </w:rPr>
      </w:r>
      <w:r w:rsidRPr="00770B13">
        <w:rPr>
          <w:noProof/>
          <w:color w:val="002060"/>
        </w:rPr>
        <w:fldChar w:fldCharType="separate"/>
      </w:r>
      <w:r w:rsidR="00C878CA">
        <w:rPr>
          <w:noProof/>
          <w:color w:val="002060"/>
        </w:rPr>
        <w:t>1</w:t>
      </w:r>
      <w:r w:rsidRPr="00770B13">
        <w:rPr>
          <w:noProof/>
          <w:color w:val="002060"/>
        </w:rPr>
        <w:fldChar w:fldCharType="end"/>
      </w:r>
    </w:p>
    <w:p w14:paraId="306C1FE6" w14:textId="52C3E470" w:rsidR="00F824A1" w:rsidRPr="00770B13" w:rsidRDefault="00F824A1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70B13">
        <w:rPr>
          <w:noProof/>
          <w:color w:val="002060"/>
        </w:rPr>
        <w:t>COMUNICAZIONI DELLA F.I.G.C.</w:t>
      </w:r>
      <w:r w:rsidRPr="00770B13">
        <w:rPr>
          <w:noProof/>
          <w:color w:val="002060"/>
        </w:rPr>
        <w:tab/>
      </w:r>
      <w:r w:rsidR="008D746B" w:rsidRPr="00770B13">
        <w:rPr>
          <w:noProof/>
          <w:color w:val="002060"/>
        </w:rPr>
        <w:fldChar w:fldCharType="begin"/>
      </w:r>
      <w:r w:rsidRPr="00770B13">
        <w:rPr>
          <w:noProof/>
          <w:color w:val="002060"/>
        </w:rPr>
        <w:instrText xml:space="preserve"> PAGEREF _Toc114647430 \h </w:instrText>
      </w:r>
      <w:r w:rsidR="008D746B" w:rsidRPr="00770B13">
        <w:rPr>
          <w:noProof/>
          <w:color w:val="002060"/>
        </w:rPr>
      </w:r>
      <w:r w:rsidR="008D746B" w:rsidRPr="00770B13">
        <w:rPr>
          <w:noProof/>
          <w:color w:val="002060"/>
        </w:rPr>
        <w:fldChar w:fldCharType="separate"/>
      </w:r>
      <w:r w:rsidR="00C878CA">
        <w:rPr>
          <w:noProof/>
          <w:color w:val="002060"/>
        </w:rPr>
        <w:t>1</w:t>
      </w:r>
      <w:r w:rsidR="008D746B" w:rsidRPr="00770B13">
        <w:rPr>
          <w:noProof/>
          <w:color w:val="002060"/>
        </w:rPr>
        <w:fldChar w:fldCharType="end"/>
      </w:r>
    </w:p>
    <w:p w14:paraId="3F108FD3" w14:textId="15B920B0" w:rsidR="00F824A1" w:rsidRPr="00770B13" w:rsidRDefault="00F824A1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70B13">
        <w:rPr>
          <w:noProof/>
          <w:color w:val="002060"/>
        </w:rPr>
        <w:t>COMUNICAZIONI DELLA L.N.D.</w:t>
      </w:r>
      <w:r w:rsidRPr="00770B13">
        <w:rPr>
          <w:noProof/>
          <w:color w:val="002060"/>
        </w:rPr>
        <w:tab/>
      </w:r>
      <w:r w:rsidR="008D746B" w:rsidRPr="00770B13">
        <w:rPr>
          <w:noProof/>
          <w:color w:val="002060"/>
        </w:rPr>
        <w:fldChar w:fldCharType="begin"/>
      </w:r>
      <w:r w:rsidRPr="00770B13">
        <w:rPr>
          <w:noProof/>
          <w:color w:val="002060"/>
        </w:rPr>
        <w:instrText xml:space="preserve"> PAGEREF _Toc114647431 \h </w:instrText>
      </w:r>
      <w:r w:rsidR="008D746B" w:rsidRPr="00770B13">
        <w:rPr>
          <w:noProof/>
          <w:color w:val="002060"/>
        </w:rPr>
      </w:r>
      <w:r w:rsidR="008D746B" w:rsidRPr="00770B13">
        <w:rPr>
          <w:noProof/>
          <w:color w:val="002060"/>
        </w:rPr>
        <w:fldChar w:fldCharType="separate"/>
      </w:r>
      <w:r w:rsidR="00C878CA">
        <w:rPr>
          <w:noProof/>
          <w:color w:val="002060"/>
        </w:rPr>
        <w:t>1</w:t>
      </w:r>
      <w:r w:rsidR="008D746B" w:rsidRPr="00770B13">
        <w:rPr>
          <w:noProof/>
          <w:color w:val="002060"/>
        </w:rPr>
        <w:fldChar w:fldCharType="end"/>
      </w:r>
    </w:p>
    <w:p w14:paraId="796A6040" w14:textId="608AD622" w:rsidR="00F824A1" w:rsidRPr="00770B13" w:rsidRDefault="00F824A1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70B13">
        <w:rPr>
          <w:noProof/>
          <w:color w:val="002060"/>
        </w:rPr>
        <w:t>COMUNICAZIONI DEL COMITATO REGIONALE</w:t>
      </w:r>
      <w:r w:rsidRPr="00770B13">
        <w:rPr>
          <w:noProof/>
          <w:color w:val="002060"/>
        </w:rPr>
        <w:tab/>
      </w:r>
      <w:r w:rsidR="008D746B" w:rsidRPr="00770B13">
        <w:rPr>
          <w:noProof/>
          <w:color w:val="002060"/>
        </w:rPr>
        <w:fldChar w:fldCharType="begin"/>
      </w:r>
      <w:r w:rsidRPr="00770B13">
        <w:rPr>
          <w:noProof/>
          <w:color w:val="002060"/>
        </w:rPr>
        <w:instrText xml:space="preserve"> PAGEREF _Toc114647432 \h </w:instrText>
      </w:r>
      <w:r w:rsidR="008D746B" w:rsidRPr="00770B13">
        <w:rPr>
          <w:noProof/>
          <w:color w:val="002060"/>
        </w:rPr>
      </w:r>
      <w:r w:rsidR="008D746B" w:rsidRPr="00770B13">
        <w:rPr>
          <w:noProof/>
          <w:color w:val="002060"/>
        </w:rPr>
        <w:fldChar w:fldCharType="separate"/>
      </w:r>
      <w:r w:rsidR="00C878CA">
        <w:rPr>
          <w:noProof/>
          <w:color w:val="002060"/>
        </w:rPr>
        <w:t>1</w:t>
      </w:r>
      <w:r w:rsidR="008D746B" w:rsidRPr="00770B13">
        <w:rPr>
          <w:noProof/>
          <w:color w:val="002060"/>
        </w:rPr>
        <w:fldChar w:fldCharType="end"/>
      </w:r>
    </w:p>
    <w:p w14:paraId="00FB65D9" w14:textId="161FA474" w:rsidR="00F824A1" w:rsidRPr="00770B13" w:rsidRDefault="00F824A1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70B13">
        <w:rPr>
          <w:noProof/>
          <w:color w:val="002060"/>
        </w:rPr>
        <w:t>COMUNICAZIONI DELLA DELEGAZIONE PROVINCIALE</w:t>
      </w:r>
      <w:r w:rsidRPr="00770B13">
        <w:rPr>
          <w:noProof/>
          <w:color w:val="002060"/>
        </w:rPr>
        <w:tab/>
      </w:r>
      <w:r w:rsidR="008D746B" w:rsidRPr="00770B13">
        <w:rPr>
          <w:noProof/>
          <w:color w:val="002060"/>
        </w:rPr>
        <w:fldChar w:fldCharType="begin"/>
      </w:r>
      <w:r w:rsidRPr="00770B13">
        <w:rPr>
          <w:noProof/>
          <w:color w:val="002060"/>
        </w:rPr>
        <w:instrText xml:space="preserve"> PAGEREF _Toc114647433 \h </w:instrText>
      </w:r>
      <w:r w:rsidR="008D746B" w:rsidRPr="00770B13">
        <w:rPr>
          <w:noProof/>
          <w:color w:val="002060"/>
        </w:rPr>
      </w:r>
      <w:r w:rsidR="008D746B" w:rsidRPr="00770B13">
        <w:rPr>
          <w:noProof/>
          <w:color w:val="002060"/>
        </w:rPr>
        <w:fldChar w:fldCharType="separate"/>
      </w:r>
      <w:r w:rsidR="00C878CA">
        <w:rPr>
          <w:noProof/>
          <w:color w:val="002060"/>
        </w:rPr>
        <w:t>2</w:t>
      </w:r>
      <w:r w:rsidR="008D746B" w:rsidRPr="00770B13">
        <w:rPr>
          <w:noProof/>
          <w:color w:val="002060"/>
        </w:rPr>
        <w:fldChar w:fldCharType="end"/>
      </w:r>
    </w:p>
    <w:p w14:paraId="477EED34" w14:textId="02CB67B2" w:rsidR="00F824A1" w:rsidRPr="00770B13" w:rsidRDefault="00F824A1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70B13">
        <w:rPr>
          <w:noProof/>
          <w:color w:val="002060"/>
        </w:rPr>
        <w:t>ALLEGATI</w:t>
      </w:r>
      <w:r w:rsidRPr="00770B13">
        <w:rPr>
          <w:noProof/>
          <w:color w:val="002060"/>
        </w:rPr>
        <w:tab/>
      </w:r>
      <w:r w:rsidR="008D746B" w:rsidRPr="00770B13">
        <w:rPr>
          <w:noProof/>
          <w:color w:val="002060"/>
        </w:rPr>
        <w:fldChar w:fldCharType="begin"/>
      </w:r>
      <w:r w:rsidRPr="00770B13">
        <w:rPr>
          <w:noProof/>
          <w:color w:val="002060"/>
        </w:rPr>
        <w:instrText xml:space="preserve"> PAGEREF _Toc114647434 \h </w:instrText>
      </w:r>
      <w:r w:rsidR="008D746B" w:rsidRPr="00770B13">
        <w:rPr>
          <w:noProof/>
          <w:color w:val="002060"/>
        </w:rPr>
      </w:r>
      <w:r w:rsidR="008D746B" w:rsidRPr="00770B13">
        <w:rPr>
          <w:noProof/>
          <w:color w:val="002060"/>
        </w:rPr>
        <w:fldChar w:fldCharType="separate"/>
      </w:r>
      <w:r w:rsidR="00C878CA">
        <w:rPr>
          <w:noProof/>
          <w:color w:val="002060"/>
        </w:rPr>
        <w:t>8</w:t>
      </w:r>
      <w:r w:rsidR="008D746B" w:rsidRPr="00770B13">
        <w:rPr>
          <w:noProof/>
          <w:color w:val="002060"/>
        </w:rPr>
        <w:fldChar w:fldCharType="end"/>
      </w:r>
    </w:p>
    <w:p w14:paraId="6B5EC6A5" w14:textId="77777777" w:rsidR="00C42E6B" w:rsidRDefault="008D746B" w:rsidP="00982047">
      <w:pPr>
        <w:rPr>
          <w:rFonts w:ascii="Calibri" w:hAnsi="Calibri"/>
          <w:color w:val="002060"/>
          <w:sz w:val="22"/>
          <w:szCs w:val="22"/>
        </w:rPr>
      </w:pPr>
      <w:r w:rsidRPr="00770B13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DF79CAE" w14:textId="77777777" w:rsidR="00EB5795" w:rsidRPr="006474D6" w:rsidRDefault="00EB5795" w:rsidP="00EB5795">
      <w:pPr>
        <w:pStyle w:val="Comunicato1"/>
      </w:pPr>
      <w:bookmarkStart w:id="5" w:name="_Toc76049692"/>
      <w:bookmarkStart w:id="6" w:name="_Toc114647430"/>
      <w:r w:rsidRPr="006474D6">
        <w:t>COMUNICAZIONI DELLA F.I.G.C.</w:t>
      </w:r>
      <w:bookmarkEnd w:id="5"/>
      <w:bookmarkEnd w:id="6"/>
    </w:p>
    <w:p w14:paraId="0F42990E" w14:textId="77777777" w:rsidR="00113AF2" w:rsidRDefault="00113AF2" w:rsidP="003A5C3A">
      <w:pPr>
        <w:pStyle w:val="LndNormale1"/>
      </w:pPr>
    </w:p>
    <w:p w14:paraId="08F65966" w14:textId="77777777" w:rsidR="00C42E6B" w:rsidRPr="006474D6" w:rsidRDefault="00C42E6B" w:rsidP="003A5C3A">
      <w:pPr>
        <w:pStyle w:val="LndNormale1"/>
      </w:pPr>
    </w:p>
    <w:p w14:paraId="6DD05114" w14:textId="77777777" w:rsidR="00F824A1" w:rsidRPr="006474D6" w:rsidRDefault="00F824A1" w:rsidP="00F824A1">
      <w:pPr>
        <w:pStyle w:val="Comunicato1"/>
      </w:pPr>
      <w:bookmarkStart w:id="7" w:name="_Toc114647431"/>
      <w:bookmarkStart w:id="8" w:name="_Toc23942102"/>
      <w:bookmarkStart w:id="9" w:name="_Toc53072421"/>
      <w:r w:rsidRPr="006474D6">
        <w:t xml:space="preserve">COMUNICAZIONI DELLA </w:t>
      </w:r>
      <w:r>
        <w:t>L.N.D.</w:t>
      </w:r>
      <w:bookmarkEnd w:id="7"/>
    </w:p>
    <w:p w14:paraId="6BC360DA" w14:textId="77777777" w:rsidR="00C42E6B" w:rsidRDefault="00C42E6B" w:rsidP="003E74BC">
      <w:pPr>
        <w:pStyle w:val="Nessunaspaziatura"/>
      </w:pPr>
    </w:p>
    <w:p w14:paraId="41677D50" w14:textId="77777777" w:rsidR="003E74BC" w:rsidRPr="00F824A1" w:rsidRDefault="003E74BC" w:rsidP="00F824A1">
      <w:pPr>
        <w:pStyle w:val="Comunicato1"/>
      </w:pPr>
      <w:bookmarkStart w:id="10" w:name="_Toc520903551"/>
      <w:bookmarkStart w:id="11" w:name="_Toc527126621"/>
      <w:bookmarkStart w:id="12" w:name="_Toc10152176"/>
      <w:bookmarkStart w:id="13" w:name="_Toc10153721"/>
      <w:bookmarkStart w:id="14" w:name="_Toc10153757"/>
      <w:bookmarkStart w:id="15" w:name="_Toc10153908"/>
      <w:bookmarkStart w:id="16" w:name="_Toc10154001"/>
      <w:bookmarkStart w:id="17" w:name="_Toc10154118"/>
      <w:bookmarkStart w:id="18" w:name="_Toc10154190"/>
      <w:bookmarkStart w:id="19" w:name="_Toc10154798"/>
      <w:bookmarkStart w:id="20" w:name="_Toc10181682"/>
      <w:bookmarkStart w:id="21" w:name="_Toc10181757"/>
      <w:bookmarkStart w:id="22" w:name="_Toc10181784"/>
      <w:bookmarkStart w:id="23" w:name="_Toc10232871"/>
      <w:bookmarkStart w:id="24" w:name="_Toc10232899"/>
      <w:bookmarkStart w:id="25" w:name="_Toc10232996"/>
      <w:bookmarkStart w:id="26" w:name="_Toc12172394"/>
      <w:bookmarkStart w:id="27" w:name="_Toc20952211"/>
      <w:bookmarkStart w:id="28" w:name="_Toc20952423"/>
      <w:bookmarkStart w:id="29" w:name="_Toc20952999"/>
      <w:bookmarkStart w:id="30" w:name="_Toc20953619"/>
      <w:bookmarkStart w:id="31" w:name="_Toc20954347"/>
      <w:bookmarkStart w:id="32" w:name="_Toc20954440"/>
      <w:bookmarkStart w:id="33" w:name="_Toc20955394"/>
      <w:bookmarkStart w:id="34" w:name="_Toc20955412"/>
      <w:bookmarkStart w:id="35" w:name="_Toc20955430"/>
      <w:bookmarkStart w:id="36" w:name="_Toc87458003"/>
      <w:bookmarkStart w:id="37" w:name="_Toc90653524"/>
      <w:bookmarkStart w:id="38" w:name="_Toc104561804"/>
      <w:bookmarkStart w:id="39" w:name="_Toc110608905"/>
      <w:bookmarkStart w:id="40" w:name="_Toc114647432"/>
      <w:bookmarkStart w:id="41" w:name="_Hlk92701302"/>
      <w:r w:rsidRPr="000112BB">
        <w:t>C</w:t>
      </w:r>
      <w:bookmarkStart w:id="42" w:name="_Hlk90380822"/>
      <w:r w:rsidRPr="000112BB">
        <w:t>OMUNICAZIONI DEL COMITATO REGIONAL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2"/>
    </w:p>
    <w:bookmarkEnd w:id="41"/>
    <w:p w14:paraId="3A3F321E" w14:textId="77777777" w:rsidR="002C3EF7" w:rsidRDefault="002C3EF7" w:rsidP="002F1F44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25726A63" w14:textId="77777777" w:rsidR="003669C4" w:rsidRPr="00B66354" w:rsidRDefault="003669C4" w:rsidP="003669C4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SETTORE GIOVANILE E SCOLASTICO</w:t>
      </w:r>
    </w:p>
    <w:p w14:paraId="3168285D" w14:textId="77777777" w:rsidR="004A226D" w:rsidRDefault="004A226D" w:rsidP="002F1F44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3E14DCF" w14:textId="77777777" w:rsidR="003669C4" w:rsidRPr="00930A60" w:rsidRDefault="003669C4" w:rsidP="003669C4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930A60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INCONTRO   INFORMATIVO    </w:t>
      </w:r>
    </w:p>
    <w:p w14:paraId="75729F64" w14:textId="77777777" w:rsidR="003669C4" w:rsidRPr="00930A60" w:rsidRDefault="003669C4" w:rsidP="003669C4">
      <w:pPr>
        <w:rPr>
          <w:rFonts w:ascii="Arial" w:hAnsi="Arial" w:cs="Arial"/>
          <w:bCs/>
          <w:color w:val="002060"/>
        </w:rPr>
      </w:pPr>
    </w:p>
    <w:p w14:paraId="4959AB13" w14:textId="77777777" w:rsidR="003669C4" w:rsidRPr="00930A60" w:rsidRDefault="003669C4" w:rsidP="003669C4">
      <w:pPr>
        <w:rPr>
          <w:rFonts w:ascii="Arial" w:hAnsi="Arial" w:cs="Arial"/>
          <w:b/>
          <w:color w:val="002060"/>
          <w:sz w:val="22"/>
          <w:szCs w:val="22"/>
        </w:rPr>
      </w:pPr>
      <w:r w:rsidRPr="00930A60">
        <w:rPr>
          <w:rFonts w:ascii="Arial" w:hAnsi="Arial" w:cs="Arial"/>
          <w:bCs/>
          <w:color w:val="002060"/>
          <w:sz w:val="22"/>
          <w:szCs w:val="22"/>
        </w:rPr>
        <w:t xml:space="preserve">Mercoledì 23 novembre 2022 </w:t>
      </w:r>
      <w:r w:rsidRPr="00930A60">
        <w:rPr>
          <w:rFonts w:ascii="Arial" w:hAnsi="Arial" w:cs="Arial"/>
          <w:color w:val="002060"/>
          <w:sz w:val="22"/>
          <w:szCs w:val="22"/>
        </w:rPr>
        <w:t xml:space="preserve">alle ore 21.15, presso Sestiere di Porta Romana - Viale Treviri – Ascoli Piceno, organizzato dalla Società </w:t>
      </w:r>
      <w:r w:rsidRPr="00930A60">
        <w:rPr>
          <w:rFonts w:ascii="Arial" w:hAnsi="Arial" w:cs="Arial"/>
          <w:bCs/>
          <w:color w:val="002060"/>
          <w:sz w:val="22"/>
          <w:szCs w:val="22"/>
        </w:rPr>
        <w:t xml:space="preserve">ASD PORTA ROMANA </w:t>
      </w:r>
      <w:r w:rsidRPr="00930A60">
        <w:rPr>
          <w:rFonts w:ascii="Arial" w:hAnsi="Arial" w:cs="Arial"/>
          <w:color w:val="002060"/>
          <w:sz w:val="22"/>
          <w:szCs w:val="22"/>
        </w:rPr>
        <w:t>si terrà un incontro informativo rivolto a dirigenti, tecnici, genitori, tesserati e alle società del territorio dal titolo</w:t>
      </w:r>
      <w:r w:rsidRPr="00930A60">
        <w:rPr>
          <w:rFonts w:ascii="Arial" w:hAnsi="Arial" w:cs="Arial"/>
          <w:b/>
          <w:color w:val="002060"/>
          <w:sz w:val="22"/>
          <w:szCs w:val="22"/>
        </w:rPr>
        <w:t xml:space="preserve"> “SCUOLA CALCIO, UN AMBIENTE EDUCATIVO -</w:t>
      </w:r>
      <w:proofErr w:type="gramStart"/>
      <w:r w:rsidRPr="00930A60">
        <w:rPr>
          <w:rFonts w:ascii="Arial" w:hAnsi="Arial" w:cs="Arial"/>
          <w:b/>
          <w:color w:val="002060"/>
          <w:sz w:val="22"/>
          <w:szCs w:val="22"/>
        </w:rPr>
        <w:t>FORMATIVO ”</w:t>
      </w:r>
      <w:proofErr w:type="gramEnd"/>
    </w:p>
    <w:p w14:paraId="1004D98A" w14:textId="77777777" w:rsidR="003669C4" w:rsidRPr="00930A60" w:rsidRDefault="003669C4" w:rsidP="003669C4">
      <w:pPr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251A2A3F" w14:textId="77777777" w:rsidR="003669C4" w:rsidRPr="00930A60" w:rsidRDefault="003669C4" w:rsidP="003669C4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930A60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Relatore</w:t>
      </w:r>
      <w:r w:rsidRPr="00930A60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dell’incontro:</w:t>
      </w:r>
    </w:p>
    <w:p w14:paraId="77D385AE" w14:textId="77777777" w:rsidR="003669C4" w:rsidRPr="00930A60" w:rsidRDefault="003669C4" w:rsidP="003669C4">
      <w:pPr>
        <w:pStyle w:val="Paragrafoelenco"/>
        <w:numPr>
          <w:ilvl w:val="0"/>
          <w:numId w:val="8"/>
        </w:numPr>
        <w:rPr>
          <w:rFonts w:ascii="Arial" w:hAnsi="Arial" w:cs="Arial"/>
          <w:b/>
          <w:bCs/>
          <w:iCs/>
          <w:color w:val="002060"/>
          <w:sz w:val="22"/>
          <w:szCs w:val="22"/>
        </w:rPr>
      </w:pPr>
      <w:r w:rsidRPr="00930A60">
        <w:rPr>
          <w:rFonts w:ascii="Arial" w:hAnsi="Arial" w:cs="Arial"/>
          <w:color w:val="002060"/>
          <w:sz w:val="22"/>
          <w:szCs w:val="22"/>
        </w:rPr>
        <w:t xml:space="preserve">Matteo </w:t>
      </w:r>
      <w:r w:rsidRPr="00930A60">
        <w:rPr>
          <w:rFonts w:ascii="Arial" w:hAnsi="Arial" w:cs="Arial"/>
          <w:b/>
          <w:color w:val="002060"/>
          <w:sz w:val="22"/>
          <w:szCs w:val="22"/>
        </w:rPr>
        <w:t>DELLA SCIUCCA</w:t>
      </w:r>
      <w:r w:rsidRPr="00930A60">
        <w:rPr>
          <w:rFonts w:ascii="Arial" w:hAnsi="Arial" w:cs="Arial"/>
          <w:color w:val="002060"/>
          <w:sz w:val="22"/>
          <w:szCs w:val="22"/>
        </w:rPr>
        <w:t>: Delegato Provinciale Attività di Base FIGC-SGS</w:t>
      </w:r>
    </w:p>
    <w:p w14:paraId="08BC5967" w14:textId="77777777" w:rsidR="003669C4" w:rsidRPr="00930A60" w:rsidRDefault="003669C4" w:rsidP="003669C4">
      <w:pPr>
        <w:rPr>
          <w:rFonts w:ascii="Arial" w:hAnsi="Arial" w:cs="Arial"/>
          <w:color w:val="002060"/>
          <w:sz w:val="22"/>
          <w:szCs w:val="22"/>
        </w:rPr>
      </w:pPr>
    </w:p>
    <w:p w14:paraId="3CBE7B31" w14:textId="77777777" w:rsidR="003669C4" w:rsidRPr="00930A60" w:rsidRDefault="003669C4" w:rsidP="003669C4">
      <w:pPr>
        <w:rPr>
          <w:rFonts w:ascii="Arial" w:hAnsi="Arial" w:cs="Arial"/>
          <w:color w:val="002060"/>
          <w:sz w:val="22"/>
          <w:szCs w:val="22"/>
        </w:rPr>
      </w:pPr>
      <w:r w:rsidRPr="00930A60">
        <w:rPr>
          <w:rFonts w:ascii="Arial" w:hAnsi="Arial" w:cs="Arial"/>
          <w:color w:val="002060"/>
          <w:sz w:val="22"/>
          <w:szCs w:val="22"/>
        </w:rPr>
        <w:lastRenderedPageBreak/>
        <w:t xml:space="preserve">Si allega al presente C.U. la locandina dell’incontro </w:t>
      </w:r>
    </w:p>
    <w:p w14:paraId="7288D82C" w14:textId="77777777" w:rsidR="003669C4" w:rsidRPr="00930A60" w:rsidRDefault="003669C4" w:rsidP="002F1F44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6D9F3DE" w14:textId="77777777" w:rsidR="002F1F44" w:rsidRPr="00930A60" w:rsidRDefault="002F1F44" w:rsidP="002F1F44">
      <w:pPr>
        <w:pStyle w:val="LndNormale1"/>
        <w:rPr>
          <w:b/>
          <w:color w:val="002060"/>
          <w:sz w:val="28"/>
          <w:szCs w:val="28"/>
          <w:u w:val="single"/>
        </w:rPr>
      </w:pPr>
      <w:r w:rsidRPr="00930A60">
        <w:rPr>
          <w:b/>
          <w:color w:val="002060"/>
          <w:sz w:val="28"/>
          <w:szCs w:val="28"/>
          <w:u w:val="single"/>
        </w:rPr>
        <w:t>ORARIO UFFICI</w:t>
      </w:r>
    </w:p>
    <w:p w14:paraId="726D4411" w14:textId="77777777" w:rsidR="002F1F44" w:rsidRPr="00930A60" w:rsidRDefault="002F1F44" w:rsidP="002F1F44">
      <w:pPr>
        <w:pStyle w:val="LndNormale1"/>
        <w:rPr>
          <w:color w:val="002060"/>
        </w:rPr>
      </w:pPr>
    </w:p>
    <w:p w14:paraId="64D937C2" w14:textId="77777777" w:rsidR="002F1F44" w:rsidRPr="00930A60" w:rsidRDefault="002F1F44" w:rsidP="002F1F44">
      <w:pPr>
        <w:pStyle w:val="LndNormale1"/>
        <w:rPr>
          <w:color w:val="002060"/>
          <w:szCs w:val="22"/>
        </w:rPr>
      </w:pPr>
      <w:r w:rsidRPr="00930A60">
        <w:rPr>
          <w:color w:val="002060"/>
          <w:szCs w:val="22"/>
        </w:rPr>
        <w:t>L’orario di apertura degli uffici del Comitato Regionale Marche è il seguente:</w:t>
      </w:r>
    </w:p>
    <w:p w14:paraId="7C3D09C7" w14:textId="77777777" w:rsidR="002F1F44" w:rsidRPr="00AB0279" w:rsidRDefault="002F1F44" w:rsidP="002F1F44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2F1F44" w:rsidRPr="00AB0279" w14:paraId="7F4E9058" w14:textId="77777777" w:rsidTr="006D79BC">
        <w:tc>
          <w:tcPr>
            <w:tcW w:w="3292" w:type="dxa"/>
          </w:tcPr>
          <w:p w14:paraId="4CAD249B" w14:textId="77777777" w:rsidR="002F1F44" w:rsidRPr="00AB0279" w:rsidRDefault="002F1F44" w:rsidP="006D79BC">
            <w:pPr>
              <w:pStyle w:val="LndNormale1"/>
              <w:rPr>
                <w:b/>
                <w:color w:val="002060"/>
                <w:szCs w:val="22"/>
              </w:rPr>
            </w:pPr>
            <w:r w:rsidRPr="00AB0279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29623E54" w14:textId="77777777" w:rsidR="002F1F44" w:rsidRPr="00AB0279" w:rsidRDefault="002F1F44" w:rsidP="006D79BC">
            <w:pPr>
              <w:pStyle w:val="LndNormale1"/>
              <w:rPr>
                <w:b/>
                <w:color w:val="002060"/>
                <w:szCs w:val="22"/>
              </w:rPr>
            </w:pPr>
            <w:r w:rsidRPr="00AB0279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38FDE532" w14:textId="77777777" w:rsidR="002F1F44" w:rsidRPr="00AB0279" w:rsidRDefault="002F1F44" w:rsidP="006D79BC">
            <w:pPr>
              <w:pStyle w:val="LndNormale1"/>
              <w:rPr>
                <w:b/>
                <w:color w:val="002060"/>
                <w:szCs w:val="22"/>
              </w:rPr>
            </w:pPr>
            <w:r w:rsidRPr="00AB0279">
              <w:rPr>
                <w:b/>
                <w:color w:val="002060"/>
                <w:szCs w:val="22"/>
              </w:rPr>
              <w:t>POMERIGGIO</w:t>
            </w:r>
          </w:p>
        </w:tc>
      </w:tr>
      <w:tr w:rsidR="002F1F44" w:rsidRPr="00AB0279" w14:paraId="6AC401AC" w14:textId="77777777" w:rsidTr="006D79BC">
        <w:tc>
          <w:tcPr>
            <w:tcW w:w="3292" w:type="dxa"/>
          </w:tcPr>
          <w:p w14:paraId="0404705D" w14:textId="77777777"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395764F2" w14:textId="77777777" w:rsidR="002F1F44" w:rsidRPr="00AB0279" w:rsidRDefault="00211D41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68C8647D" w14:textId="77777777"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15.00 – 17,00</w:t>
            </w:r>
          </w:p>
        </w:tc>
      </w:tr>
      <w:tr w:rsidR="002F1F44" w:rsidRPr="00AB0279" w14:paraId="55F39E1C" w14:textId="77777777" w:rsidTr="006D79BC">
        <w:tc>
          <w:tcPr>
            <w:tcW w:w="3292" w:type="dxa"/>
          </w:tcPr>
          <w:p w14:paraId="7C8123C2" w14:textId="77777777"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145C87C" w14:textId="77777777"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6D28EC06" w14:textId="77777777" w:rsidR="002F1F44" w:rsidRPr="00AB0279" w:rsidRDefault="000F79D9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</w:tr>
      <w:tr w:rsidR="002F1F44" w:rsidRPr="00AB0279" w14:paraId="01EF59A5" w14:textId="77777777" w:rsidTr="006D79BC">
        <w:tc>
          <w:tcPr>
            <w:tcW w:w="3292" w:type="dxa"/>
          </w:tcPr>
          <w:p w14:paraId="7E058E2E" w14:textId="77777777"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62C7E23" w14:textId="77777777" w:rsidR="002F1F44" w:rsidRPr="00AB0279" w:rsidRDefault="00211D41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63EFCF44" w14:textId="77777777" w:rsidR="002F1F44" w:rsidRPr="00AB0279" w:rsidRDefault="000F79D9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</w:tr>
      <w:tr w:rsidR="002F1F44" w:rsidRPr="00AB0279" w14:paraId="2E566DDA" w14:textId="77777777" w:rsidTr="006D79BC">
        <w:tc>
          <w:tcPr>
            <w:tcW w:w="3292" w:type="dxa"/>
          </w:tcPr>
          <w:p w14:paraId="564EBEAB" w14:textId="77777777"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25F59B03" w14:textId="77777777"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 xml:space="preserve">10,00 – 12,00 </w:t>
            </w:r>
          </w:p>
        </w:tc>
        <w:tc>
          <w:tcPr>
            <w:tcW w:w="3326" w:type="dxa"/>
          </w:tcPr>
          <w:p w14:paraId="5A489A5B" w14:textId="77777777" w:rsidR="002F1F44" w:rsidRPr="00AB0279" w:rsidRDefault="000F79D9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</w:tr>
      <w:tr w:rsidR="002F1F44" w:rsidRPr="00AB0279" w14:paraId="3E779B4E" w14:textId="77777777" w:rsidTr="006D79BC">
        <w:tc>
          <w:tcPr>
            <w:tcW w:w="3292" w:type="dxa"/>
          </w:tcPr>
          <w:p w14:paraId="44C1010A" w14:textId="77777777"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3B51A2FE" w14:textId="77777777" w:rsidR="002F1F44" w:rsidRPr="00AB0279" w:rsidRDefault="00211D41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45E6B341" w14:textId="77777777" w:rsidR="002F1F44" w:rsidRPr="00AB0279" w:rsidRDefault="000F79D9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</w:tr>
    </w:tbl>
    <w:p w14:paraId="06F4589D" w14:textId="77777777" w:rsidR="00930A60" w:rsidRDefault="00930A60" w:rsidP="002F1F44">
      <w:pPr>
        <w:pStyle w:val="LndNormale1"/>
        <w:rPr>
          <w:b/>
          <w:color w:val="002060"/>
          <w:szCs w:val="22"/>
        </w:rPr>
      </w:pPr>
    </w:p>
    <w:p w14:paraId="0D8DDF3F" w14:textId="7113280C" w:rsidR="002F1F44" w:rsidRPr="00AB0279" w:rsidRDefault="002F1F44" w:rsidP="002F1F44">
      <w:pPr>
        <w:pStyle w:val="LndNormale1"/>
        <w:rPr>
          <w:b/>
          <w:color w:val="002060"/>
          <w:szCs w:val="22"/>
        </w:rPr>
      </w:pPr>
      <w:r w:rsidRPr="00AB0279">
        <w:rPr>
          <w:b/>
          <w:color w:val="002060"/>
          <w:szCs w:val="22"/>
        </w:rPr>
        <w:t xml:space="preserve">E’ attivo durante i suddetti orari, </w:t>
      </w:r>
      <w:r w:rsidRPr="00AB0279">
        <w:rPr>
          <w:b/>
          <w:color w:val="002060"/>
          <w:szCs w:val="22"/>
          <w:u w:val="single"/>
        </w:rPr>
        <w:t>salvo assenza degli addetti,</w:t>
      </w:r>
      <w:r w:rsidRPr="00AB0279">
        <w:rPr>
          <w:b/>
          <w:color w:val="002060"/>
          <w:szCs w:val="22"/>
        </w:rPr>
        <w:t xml:space="preserve"> anche il servizio telefonico ai seguenti numeri:</w:t>
      </w:r>
    </w:p>
    <w:p w14:paraId="16BA3A8C" w14:textId="77777777" w:rsidR="002F1F44" w:rsidRPr="00AB0279" w:rsidRDefault="002F1F44" w:rsidP="002F1F44">
      <w:pPr>
        <w:pStyle w:val="LndNormale1"/>
        <w:rPr>
          <w:color w:val="002060"/>
          <w:szCs w:val="22"/>
        </w:rPr>
      </w:pPr>
      <w:r w:rsidRPr="00AB0279">
        <w:rPr>
          <w:color w:val="002060"/>
          <w:szCs w:val="22"/>
        </w:rPr>
        <w:t>Ufficio Segreteria</w:t>
      </w:r>
      <w:r w:rsidRPr="00AB0279">
        <w:rPr>
          <w:color w:val="002060"/>
          <w:szCs w:val="22"/>
        </w:rPr>
        <w:tab/>
      </w:r>
      <w:r w:rsidRPr="00AB0279">
        <w:rPr>
          <w:color w:val="002060"/>
          <w:szCs w:val="22"/>
        </w:rPr>
        <w:tab/>
        <w:t>071/28560404</w:t>
      </w:r>
    </w:p>
    <w:p w14:paraId="0164CB5B" w14:textId="77777777" w:rsidR="002F1F44" w:rsidRPr="00AB0279" w:rsidRDefault="002F1F44" w:rsidP="002F1F44">
      <w:pPr>
        <w:pStyle w:val="LndNormale1"/>
        <w:rPr>
          <w:color w:val="002060"/>
          <w:szCs w:val="22"/>
        </w:rPr>
      </w:pPr>
      <w:r w:rsidRPr="00AB0279">
        <w:rPr>
          <w:color w:val="002060"/>
          <w:szCs w:val="22"/>
        </w:rPr>
        <w:t>Ufficio Amministrazione</w:t>
      </w:r>
      <w:r w:rsidRPr="00AB0279">
        <w:rPr>
          <w:color w:val="002060"/>
          <w:szCs w:val="22"/>
        </w:rPr>
        <w:tab/>
        <w:t xml:space="preserve">071/28560322 </w:t>
      </w:r>
    </w:p>
    <w:p w14:paraId="12DA01E8" w14:textId="77777777" w:rsidR="002F1F44" w:rsidRPr="00AB0279" w:rsidRDefault="002F1F44" w:rsidP="002F1F44">
      <w:pPr>
        <w:pStyle w:val="LndNormale1"/>
        <w:rPr>
          <w:color w:val="002060"/>
          <w:szCs w:val="22"/>
        </w:rPr>
      </w:pPr>
      <w:r w:rsidRPr="00AB0279">
        <w:rPr>
          <w:color w:val="002060"/>
          <w:szCs w:val="22"/>
        </w:rPr>
        <w:t xml:space="preserve">Ufficio Tesseramento </w:t>
      </w:r>
      <w:r w:rsidRPr="00AB0279">
        <w:rPr>
          <w:color w:val="002060"/>
          <w:szCs w:val="22"/>
        </w:rPr>
        <w:tab/>
        <w:t xml:space="preserve">071/28560408 </w:t>
      </w:r>
    </w:p>
    <w:p w14:paraId="5087DC53" w14:textId="77777777" w:rsidR="002F1F44" w:rsidRPr="00AB0279" w:rsidRDefault="002F1F44" w:rsidP="002F1F44">
      <w:pPr>
        <w:pStyle w:val="LndNormale1"/>
        <w:rPr>
          <w:color w:val="002060"/>
          <w:szCs w:val="22"/>
        </w:rPr>
      </w:pPr>
      <w:r w:rsidRPr="00AB0279">
        <w:rPr>
          <w:color w:val="002060"/>
          <w:szCs w:val="22"/>
        </w:rPr>
        <w:t>Ufficio Emissione Tessere</w:t>
      </w:r>
      <w:r w:rsidRPr="00AB0279">
        <w:rPr>
          <w:color w:val="002060"/>
          <w:szCs w:val="22"/>
        </w:rPr>
        <w:tab/>
        <w:t>071/28560401</w:t>
      </w:r>
    </w:p>
    <w:p w14:paraId="071C4697" w14:textId="77777777" w:rsidR="00353C07" w:rsidRDefault="00353C07" w:rsidP="007E34FF">
      <w:pPr>
        <w:pStyle w:val="LndNormale1"/>
        <w:rPr>
          <w:szCs w:val="22"/>
        </w:rPr>
      </w:pPr>
    </w:p>
    <w:p w14:paraId="62CCD656" w14:textId="77777777" w:rsidR="00113AF2" w:rsidRDefault="00113AF2" w:rsidP="007E34FF">
      <w:pPr>
        <w:pStyle w:val="LndNormale1"/>
        <w:rPr>
          <w:szCs w:val="22"/>
        </w:rPr>
      </w:pPr>
    </w:p>
    <w:p w14:paraId="67478605" w14:textId="77777777" w:rsidR="00676BFF" w:rsidRPr="000C5D04" w:rsidRDefault="005F1094" w:rsidP="000C5D04">
      <w:pPr>
        <w:pStyle w:val="Comunicato1"/>
      </w:pPr>
      <w:bookmarkStart w:id="43" w:name="_Toc114647433"/>
      <w:r w:rsidRPr="006474D6">
        <w:t>COMUNICAZIONI DELLA DELEGAZIONE PROVINCIALE</w:t>
      </w:r>
      <w:bookmarkEnd w:id="43"/>
    </w:p>
    <w:p w14:paraId="3DED536B" w14:textId="77777777" w:rsidR="00113AF2" w:rsidRDefault="00113AF2" w:rsidP="009426E6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14:paraId="54A61566" w14:textId="77777777" w:rsidR="0057764C" w:rsidRPr="000A4DC3" w:rsidRDefault="0057764C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0A4DC3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28FC89E" w14:textId="77777777"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14:paraId="611011B7" w14:textId="77777777" w:rsidR="0057764C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0A4DC3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40847BCA" w14:textId="77777777" w:rsidR="004F311D" w:rsidRPr="000A4DC3" w:rsidRDefault="004F311D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14:paraId="358DCADA" w14:textId="77777777"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57764C" w:rsidRPr="000A4DC3" w14:paraId="786CBEA0" w14:textId="77777777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833" w14:textId="77777777"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EF8D" w14:textId="77777777"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B197" w14:textId="77777777"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57764C" w:rsidRPr="000A4DC3" w14:paraId="00FF7323" w14:textId="77777777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F8FB" w14:textId="77777777"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B4F1" w14:textId="77777777"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297E" w14:textId="77777777"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14:paraId="2F1EBD1C" w14:textId="77777777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A735" w14:textId="77777777"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7D83" w14:textId="77777777" w:rsidR="0057764C" w:rsidRPr="000A4DC3" w:rsidRDefault="0057764C" w:rsidP="00561E8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E70C" w14:textId="77777777"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14:paraId="1C0DACC5" w14:textId="77777777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977D" w14:textId="77777777"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78B8" w14:textId="77777777" w:rsidR="0057764C" w:rsidRPr="000A4DC3" w:rsidRDefault="0057764C" w:rsidP="00561E8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EA4F" w14:textId="77777777"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57764C" w:rsidRPr="000A4DC3" w14:paraId="1237CFF4" w14:textId="77777777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D3C3" w14:textId="77777777"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C3A5" w14:textId="77777777" w:rsidR="0057764C" w:rsidRPr="000A4DC3" w:rsidRDefault="0057764C" w:rsidP="00561E8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68AF" w14:textId="77777777"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14:paraId="155575C9" w14:textId="77777777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76F8" w14:textId="77777777"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CBD4" w14:textId="77777777" w:rsidR="0057764C" w:rsidRPr="000A4DC3" w:rsidRDefault="0057764C" w:rsidP="00561E8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65A7" w14:textId="77777777"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57764C" w:rsidRPr="000A4DC3" w14:paraId="05842175" w14:textId="77777777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69C1" w14:textId="77777777"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BA65" w14:textId="77777777"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B81D" w14:textId="77777777"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39042EB7" w14:textId="77777777" w:rsidR="009E20E9" w:rsidRDefault="009E20E9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080F892" w14:textId="77777777" w:rsidR="009E20E9" w:rsidRDefault="009E20E9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1ECCEDEE" w14:textId="77777777" w:rsidR="0057764C" w:rsidRDefault="0057764C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0A4DC3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36D084B9" w14:textId="77777777" w:rsidR="004C3D91" w:rsidRDefault="004C3D91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8808F0F" w14:textId="77777777" w:rsidR="004C3D91" w:rsidRDefault="004C3D91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6FD3B31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4" w:name="_Toc396581753"/>
      <w:bookmarkStart w:id="45" w:name="_Toc18678742"/>
      <w:r w:rsidRPr="006474D6">
        <w:rPr>
          <w:color w:val="FFFFFF"/>
        </w:rPr>
        <w:t>NOTIZIE SU ATTIVITA’ AGONISTICA</w:t>
      </w:r>
      <w:bookmarkEnd w:id="44"/>
      <w:bookmarkEnd w:id="45"/>
    </w:p>
    <w:p w14:paraId="6BD4B3AB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59FDA47A" w14:textId="77777777" w:rsidR="00EA4D5C" w:rsidRPr="000B70FB" w:rsidRDefault="00EA4D5C" w:rsidP="00EA4D5C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0B70FB">
        <w:rPr>
          <w:rFonts w:ascii="Arial" w:hAnsi="Arial"/>
          <w:color w:val="002060"/>
          <w:sz w:val="24"/>
        </w:rPr>
        <w:t xml:space="preserve">Si comunica che anche per la stagione sportiva </w:t>
      </w:r>
      <w:r w:rsidR="00D660E9">
        <w:rPr>
          <w:rFonts w:ascii="Arial" w:hAnsi="Arial"/>
          <w:color w:val="002060"/>
          <w:sz w:val="24"/>
        </w:rPr>
        <w:t>2022/2023</w:t>
      </w:r>
      <w:r w:rsidRPr="000B70FB">
        <w:rPr>
          <w:rFonts w:ascii="Arial" w:hAnsi="Arial"/>
          <w:color w:val="002060"/>
          <w:sz w:val="24"/>
        </w:rPr>
        <w:t xml:space="preserve"> viene attivato il servizio “PRONTO A.I.A.”.</w:t>
      </w:r>
    </w:p>
    <w:p w14:paraId="729BB1D0" w14:textId="77777777" w:rsidR="00EA4D5C" w:rsidRPr="000B70FB" w:rsidRDefault="00EA4D5C" w:rsidP="00EA4D5C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0B70FB">
        <w:rPr>
          <w:rFonts w:ascii="Arial" w:hAnsi="Arial"/>
          <w:color w:val="002060"/>
          <w:sz w:val="24"/>
        </w:rPr>
        <w:t xml:space="preserve">Il </w:t>
      </w:r>
      <w:r w:rsidRPr="000B70FB">
        <w:rPr>
          <w:rFonts w:ascii="Arial" w:hAnsi="Arial"/>
          <w:b/>
          <w:bCs/>
          <w:color w:val="002060"/>
          <w:sz w:val="24"/>
        </w:rPr>
        <w:t>NUOVO</w:t>
      </w:r>
      <w:r w:rsidRPr="000B70FB">
        <w:rPr>
          <w:rFonts w:ascii="Arial" w:hAnsi="Arial"/>
          <w:color w:val="002060"/>
          <w:sz w:val="24"/>
        </w:rPr>
        <w:t xml:space="preserve"> numero telefonico del servizio è il </w:t>
      </w:r>
      <w:r w:rsidRPr="000B70FB">
        <w:rPr>
          <w:rFonts w:ascii="Arial" w:hAnsi="Arial"/>
          <w:b/>
          <w:bCs/>
          <w:color w:val="002060"/>
          <w:sz w:val="24"/>
        </w:rPr>
        <w:t>351 6704171</w:t>
      </w:r>
      <w:r w:rsidRPr="000B70FB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0B70FB">
        <w:rPr>
          <w:rFonts w:ascii="Arial" w:hAnsi="Arial"/>
          <w:b/>
          <w:bCs/>
          <w:color w:val="002060"/>
          <w:sz w:val="24"/>
        </w:rPr>
        <w:t>DELEGAZIONE</w:t>
      </w:r>
      <w:r w:rsidRPr="000B70FB">
        <w:rPr>
          <w:rFonts w:ascii="Arial" w:hAnsi="Arial"/>
          <w:color w:val="002060"/>
          <w:sz w:val="24"/>
        </w:rPr>
        <w:t xml:space="preserve">. </w:t>
      </w:r>
    </w:p>
    <w:p w14:paraId="5A015C11" w14:textId="77777777" w:rsidR="00EA4D5C" w:rsidRPr="000B70FB" w:rsidRDefault="00EA4D5C" w:rsidP="00EA4D5C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0B70FB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0B70FB">
        <w:rPr>
          <w:rFonts w:ascii="Arial" w:hAnsi="Arial"/>
          <w:b/>
          <w:color w:val="002060"/>
          <w:sz w:val="24"/>
        </w:rPr>
        <w:t>60 minuti prima</w:t>
      </w:r>
      <w:r w:rsidRPr="000B70FB">
        <w:rPr>
          <w:rFonts w:ascii="Arial" w:hAnsi="Arial"/>
          <w:color w:val="002060"/>
          <w:sz w:val="24"/>
        </w:rPr>
        <w:t xml:space="preserve"> dell’orario di inizio della gara.</w:t>
      </w:r>
    </w:p>
    <w:p w14:paraId="0135DA69" w14:textId="77777777" w:rsidR="00EA4D5C" w:rsidRDefault="00EA4D5C" w:rsidP="00EA4D5C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0A08A6A5" w14:textId="77777777" w:rsidR="00EA4D5C" w:rsidRPr="00FC1AF7" w:rsidRDefault="00EA4D5C" w:rsidP="00EA4D5C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  <w:lang w:val="en-US"/>
        </w:rPr>
      </w:pPr>
      <w:r w:rsidRPr="00FC1AF7">
        <w:rPr>
          <w:rFonts w:ascii="Arial" w:hAnsi="Arial"/>
          <w:b/>
          <w:color w:val="002060"/>
          <w:sz w:val="28"/>
          <w:szCs w:val="32"/>
          <w:u w:val="single"/>
          <w:lang w:val="en-US"/>
        </w:rPr>
        <w:t>PRONTO A.I.A. 351 6704171</w:t>
      </w:r>
    </w:p>
    <w:p w14:paraId="08EDB9C6" w14:textId="77777777" w:rsidR="00EA4D5C" w:rsidRPr="00FC1AF7" w:rsidRDefault="00EA4D5C" w:rsidP="004A475C">
      <w:pPr>
        <w:rPr>
          <w:rFonts w:ascii="Arial" w:hAnsi="Arial" w:cs="Arial"/>
          <w:color w:val="002060"/>
          <w:sz w:val="22"/>
          <w:szCs w:val="22"/>
          <w:lang w:val="en-US"/>
        </w:rPr>
      </w:pPr>
    </w:p>
    <w:p w14:paraId="4F5BD570" w14:textId="77777777" w:rsidR="00926A78" w:rsidRPr="00FC1AF7" w:rsidRDefault="00926A78" w:rsidP="004A475C">
      <w:pPr>
        <w:rPr>
          <w:rFonts w:ascii="Arial" w:hAnsi="Arial" w:cs="Arial"/>
          <w:color w:val="002060"/>
          <w:sz w:val="22"/>
          <w:szCs w:val="22"/>
          <w:lang w:val="en-US"/>
        </w:rPr>
      </w:pPr>
    </w:p>
    <w:bookmarkEnd w:id="8"/>
    <w:bookmarkEnd w:id="9"/>
    <w:p w14:paraId="11181673" w14:textId="77777777" w:rsidR="009866F6" w:rsidRPr="00FC1AF7" w:rsidRDefault="009866F6" w:rsidP="009866F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  <w:lang w:val="en-US"/>
        </w:rPr>
      </w:pPr>
      <w:r w:rsidRPr="00FC1AF7">
        <w:rPr>
          <w:color w:val="002060"/>
          <w:lang w:val="en-US"/>
        </w:rPr>
        <w:t>JUNIORES UNDER 19 PROVINCIALE</w:t>
      </w:r>
    </w:p>
    <w:p w14:paraId="6421F305" w14:textId="77777777" w:rsidR="0041007B" w:rsidRPr="00FC1AF7" w:rsidRDefault="0041007B" w:rsidP="0041007B">
      <w:pPr>
        <w:rPr>
          <w:color w:val="002060"/>
          <w:lang w:val="en-US"/>
        </w:rPr>
      </w:pPr>
    </w:p>
    <w:p w14:paraId="0574FE55" w14:textId="77777777" w:rsidR="00523547" w:rsidRPr="00B66354" w:rsidRDefault="00523547" w:rsidP="00523547">
      <w:pPr>
        <w:pStyle w:val="TITOLOPRINC"/>
        <w:spacing w:before="0" w:beforeAutospacing="0" w:after="0" w:afterAutospacing="0"/>
        <w:rPr>
          <w:color w:val="002060"/>
        </w:rPr>
      </w:pPr>
      <w:r w:rsidRPr="00B66354">
        <w:rPr>
          <w:color w:val="002060"/>
        </w:rPr>
        <w:t>VARIAZIONI AL CALENDARIO</w:t>
      </w:r>
    </w:p>
    <w:p w14:paraId="744DAB7D" w14:textId="77777777" w:rsidR="000E2BFF" w:rsidRPr="00B66354" w:rsidRDefault="000E2BFF" w:rsidP="000E2BFF">
      <w:pPr>
        <w:pStyle w:val="TITOLOPRINC"/>
        <w:spacing w:before="0" w:beforeAutospacing="0" w:after="0" w:afterAutospacing="0"/>
        <w:jc w:val="both"/>
        <w:rPr>
          <w:color w:val="002060"/>
        </w:rPr>
      </w:pPr>
    </w:p>
    <w:p w14:paraId="62B8C57B" w14:textId="77777777" w:rsidR="000E2BFF" w:rsidRPr="00466868" w:rsidRDefault="000E2BFF" w:rsidP="000E2BFF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B66354">
        <w:rPr>
          <w:b w:val="0"/>
          <w:bCs/>
          <w:color w:val="002060"/>
          <w:sz w:val="22"/>
          <w:szCs w:val="22"/>
        </w:rPr>
        <w:t xml:space="preserve">Si comunica che la società </w:t>
      </w:r>
      <w:r w:rsidRPr="00B66354">
        <w:rPr>
          <w:color w:val="002060"/>
          <w:sz w:val="22"/>
          <w:szCs w:val="22"/>
        </w:rPr>
        <w:t xml:space="preserve">USA FERMO 2021 (girone E) </w:t>
      </w:r>
      <w:r w:rsidRPr="00B66354">
        <w:rPr>
          <w:b w:val="0"/>
          <w:bCs/>
          <w:color w:val="002060"/>
          <w:sz w:val="22"/>
          <w:szCs w:val="22"/>
        </w:rPr>
        <w:t xml:space="preserve">disputerà </w:t>
      </w:r>
      <w:r w:rsidRPr="00B66354">
        <w:rPr>
          <w:color w:val="002060"/>
          <w:sz w:val="22"/>
          <w:szCs w:val="22"/>
        </w:rPr>
        <w:t xml:space="preserve">tutte le gare interne, a partire dalla 7° giornata di andata, </w:t>
      </w:r>
      <w:r w:rsidR="000C7809">
        <w:rPr>
          <w:color w:val="002060"/>
          <w:sz w:val="22"/>
          <w:szCs w:val="22"/>
        </w:rPr>
        <w:t xml:space="preserve">il SABATO </w:t>
      </w:r>
      <w:r w:rsidRPr="00B66354">
        <w:rPr>
          <w:color w:val="002060"/>
          <w:sz w:val="22"/>
          <w:szCs w:val="22"/>
        </w:rPr>
        <w:t xml:space="preserve">con inizio alle ore </w:t>
      </w:r>
      <w:r w:rsidR="000C7809">
        <w:rPr>
          <w:color w:val="002060"/>
          <w:sz w:val="22"/>
          <w:szCs w:val="22"/>
        </w:rPr>
        <w:t xml:space="preserve">18.00 presso il Comunale </w:t>
      </w:r>
      <w:proofErr w:type="spellStart"/>
      <w:r w:rsidR="000C7809">
        <w:rPr>
          <w:color w:val="002060"/>
          <w:sz w:val="22"/>
          <w:szCs w:val="22"/>
        </w:rPr>
        <w:t>Smerilli</w:t>
      </w:r>
      <w:proofErr w:type="spellEnd"/>
      <w:proofErr w:type="gramStart"/>
      <w:r w:rsidRPr="00B66354">
        <w:rPr>
          <w:color w:val="002060"/>
          <w:sz w:val="22"/>
          <w:szCs w:val="22"/>
        </w:rPr>
        <w:t>, ,</w:t>
      </w:r>
      <w:proofErr w:type="gramEnd"/>
      <w:r w:rsidRPr="00B66354">
        <w:rPr>
          <w:color w:val="002060"/>
          <w:sz w:val="22"/>
          <w:szCs w:val="22"/>
        </w:rPr>
        <w:t xml:space="preserve"> </w:t>
      </w:r>
      <w:r w:rsidRPr="00B66354">
        <w:rPr>
          <w:b w:val="0"/>
          <w:bCs/>
          <w:color w:val="002060"/>
          <w:sz w:val="22"/>
          <w:szCs w:val="22"/>
        </w:rPr>
        <w:t xml:space="preserve">anziché </w:t>
      </w:r>
      <w:r w:rsidR="00466868">
        <w:rPr>
          <w:b w:val="0"/>
          <w:bCs/>
          <w:color w:val="002060"/>
          <w:sz w:val="22"/>
          <w:szCs w:val="22"/>
        </w:rPr>
        <w:t xml:space="preserve">la </w:t>
      </w:r>
      <w:r w:rsidR="00466868" w:rsidRPr="00466868">
        <w:rPr>
          <w:b w:val="0"/>
          <w:bCs/>
          <w:color w:val="002060"/>
          <w:sz w:val="22"/>
          <w:szCs w:val="22"/>
        </w:rPr>
        <w:t>Domenica con inizio alle ore 14.30 presso il Comunale Capodarco come erroneamente</w:t>
      </w:r>
      <w:r w:rsidRPr="00466868">
        <w:rPr>
          <w:b w:val="0"/>
          <w:bCs/>
          <w:color w:val="002060"/>
          <w:sz w:val="22"/>
          <w:szCs w:val="22"/>
        </w:rPr>
        <w:t xml:space="preserve"> </w:t>
      </w:r>
      <w:r w:rsidR="00466868">
        <w:rPr>
          <w:b w:val="0"/>
          <w:bCs/>
          <w:color w:val="002060"/>
          <w:sz w:val="22"/>
          <w:szCs w:val="22"/>
        </w:rPr>
        <w:t>comunicato dalla società</w:t>
      </w:r>
      <w:r w:rsidRPr="00466868">
        <w:rPr>
          <w:b w:val="0"/>
          <w:bCs/>
          <w:color w:val="002060"/>
          <w:sz w:val="22"/>
          <w:szCs w:val="22"/>
        </w:rPr>
        <w:t>.</w:t>
      </w:r>
    </w:p>
    <w:p w14:paraId="657CEF40" w14:textId="77777777" w:rsidR="006A1671" w:rsidRDefault="006A1671" w:rsidP="000C7809">
      <w:pPr>
        <w:pStyle w:val="TITOLOPRINC"/>
        <w:spacing w:before="0" w:beforeAutospacing="0" w:after="0" w:afterAutospacing="0"/>
        <w:jc w:val="both"/>
        <w:rPr>
          <w:color w:val="002060"/>
        </w:rPr>
      </w:pPr>
    </w:p>
    <w:p w14:paraId="04F355DA" w14:textId="77777777" w:rsidR="002C3EF7" w:rsidRPr="00B66354" w:rsidRDefault="002C3EF7" w:rsidP="009866F6">
      <w:pPr>
        <w:rPr>
          <w:color w:val="002060"/>
        </w:rPr>
      </w:pPr>
    </w:p>
    <w:p w14:paraId="06313962" w14:textId="77777777" w:rsidR="009866F6" w:rsidRPr="00930A60" w:rsidRDefault="009866F6" w:rsidP="009866F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930A60">
        <w:rPr>
          <w:color w:val="002060"/>
        </w:rPr>
        <w:t>ALLIEVI 1° FASE ASCOLI</w:t>
      </w:r>
    </w:p>
    <w:p w14:paraId="29730605" w14:textId="77777777" w:rsidR="00677FF9" w:rsidRPr="00930A60" w:rsidRDefault="00677FF9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6AF7704B" w14:textId="77777777" w:rsidR="00930A60" w:rsidRPr="00930A60" w:rsidRDefault="00930A60" w:rsidP="00930A60">
      <w:pPr>
        <w:pStyle w:val="TITOLOPRINC"/>
        <w:spacing w:before="0" w:beforeAutospacing="0" w:after="0" w:afterAutospacing="0"/>
        <w:rPr>
          <w:color w:val="002060"/>
        </w:rPr>
      </w:pPr>
      <w:r w:rsidRPr="00930A60">
        <w:rPr>
          <w:color w:val="002060"/>
        </w:rPr>
        <w:t>VARIAZIONI GARE</w:t>
      </w:r>
    </w:p>
    <w:p w14:paraId="319BD10D" w14:textId="77777777" w:rsidR="00930A60" w:rsidRPr="00930A60" w:rsidRDefault="00930A60" w:rsidP="00930A60">
      <w:pPr>
        <w:pStyle w:val="SOTTOTITOLOCAMPIONATO1"/>
        <w:rPr>
          <w:color w:val="002060"/>
        </w:rPr>
      </w:pPr>
      <w:r w:rsidRPr="00930A60">
        <w:rPr>
          <w:color w:val="002060"/>
        </w:rPr>
        <w:t>GIRONE 20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765"/>
        <w:gridCol w:w="1602"/>
        <w:gridCol w:w="3104"/>
        <w:gridCol w:w="964"/>
        <w:gridCol w:w="795"/>
        <w:gridCol w:w="879"/>
        <w:gridCol w:w="845"/>
      </w:tblGrid>
      <w:tr w:rsidR="00930A60" w:rsidRPr="00930A60" w14:paraId="4B09B585" w14:textId="77777777" w:rsidTr="0068540A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FB777" w14:textId="77777777" w:rsidR="00930A60" w:rsidRPr="00930A60" w:rsidRDefault="00930A60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Data Gara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E1E9C" w14:textId="77777777" w:rsidR="00930A60" w:rsidRPr="00930A60" w:rsidRDefault="00930A60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 xml:space="preserve">N° </w:t>
            </w:r>
            <w:proofErr w:type="spellStart"/>
            <w:r w:rsidRPr="00930A60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930A60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8F9FF" w14:textId="77777777" w:rsidR="00930A60" w:rsidRPr="00930A60" w:rsidRDefault="00930A60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B95BC" w14:textId="77777777" w:rsidR="00930A60" w:rsidRPr="00930A60" w:rsidRDefault="00930A60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C2EEE" w14:textId="77777777" w:rsidR="00930A60" w:rsidRPr="00930A60" w:rsidRDefault="00930A60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 xml:space="preserve">Data </w:t>
            </w:r>
            <w:proofErr w:type="spellStart"/>
            <w:r w:rsidRPr="00930A60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930A60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12DEF" w14:textId="77777777" w:rsidR="00930A60" w:rsidRPr="00930A60" w:rsidRDefault="00930A60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Ora Var.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C22FD" w14:textId="77777777" w:rsidR="00930A60" w:rsidRPr="00930A60" w:rsidRDefault="00930A60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 xml:space="preserve">Ora </w:t>
            </w:r>
            <w:proofErr w:type="spellStart"/>
            <w:r w:rsidRPr="00930A60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930A60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6EC73" w14:textId="77777777" w:rsidR="00930A60" w:rsidRPr="00930A60" w:rsidRDefault="00930A60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930A60" w:rsidRPr="00930A60" w14:paraId="4E1CFB31" w14:textId="77777777" w:rsidTr="0068540A"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57C91" w14:textId="5D1F02BE" w:rsidR="00930A60" w:rsidRPr="00930A60" w:rsidRDefault="0068540A" w:rsidP="00F3510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</w:t>
            </w:r>
            <w:r w:rsidR="00930A60" w:rsidRPr="00930A60">
              <w:rPr>
                <w:color w:val="002060"/>
                <w:sz w:val="16"/>
                <w:szCs w:val="16"/>
              </w:rPr>
              <w:t>/11/202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8AAED" w14:textId="77777777" w:rsidR="00930A60" w:rsidRPr="00930A60" w:rsidRDefault="00930A60" w:rsidP="00F3510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 R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247A6" w14:textId="77777777" w:rsidR="00930A60" w:rsidRPr="00930A60" w:rsidRDefault="00930A60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38764" w14:textId="6B1B3525" w:rsidR="00930A60" w:rsidRPr="00930A60" w:rsidRDefault="0068540A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OLISPORTIVA BORGOSOLEST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DEA3D" w14:textId="77777777" w:rsidR="00930A60" w:rsidRPr="00930A60" w:rsidRDefault="00930A60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FD0A4" w14:textId="016816FD" w:rsidR="00930A60" w:rsidRPr="00930A60" w:rsidRDefault="0068540A" w:rsidP="00F3510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.30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42368" w14:textId="77777777" w:rsidR="00930A60" w:rsidRPr="00930A60" w:rsidRDefault="00930A60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F2220" w14:textId="77777777" w:rsidR="00930A60" w:rsidRPr="00930A60" w:rsidRDefault="00930A60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</w:tr>
    </w:tbl>
    <w:p w14:paraId="724F6889" w14:textId="77777777" w:rsidR="00930A60" w:rsidRDefault="00930A60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3CBAC81B" w14:textId="48DD7146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  <w:r w:rsidRPr="00930A60">
        <w:rPr>
          <w:color w:val="002060"/>
        </w:rPr>
        <w:t>RISULTATI</w:t>
      </w:r>
    </w:p>
    <w:p w14:paraId="649B88ED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3DE0D320" w14:textId="77777777" w:rsidR="00DE0187" w:rsidRPr="00930A60" w:rsidRDefault="00DE0187" w:rsidP="00DE018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930A60">
        <w:rPr>
          <w:rFonts w:ascii="Arial" w:hAnsi="Arial" w:cs="Arial"/>
          <w:b/>
          <w:bCs/>
          <w:color w:val="002060"/>
          <w:sz w:val="24"/>
          <w:szCs w:val="24"/>
        </w:rPr>
        <w:t>RISULTATI UFFICIALI GARE DEL 02/11/2022</w:t>
      </w:r>
    </w:p>
    <w:p w14:paraId="75104318" w14:textId="77777777" w:rsidR="00DE0187" w:rsidRPr="00930A60" w:rsidRDefault="00DE0187" w:rsidP="00DE0187">
      <w:pPr>
        <w:jc w:val="left"/>
        <w:rPr>
          <w:rFonts w:ascii="Arial" w:hAnsi="Arial" w:cs="Arial"/>
          <w:color w:val="002060"/>
        </w:rPr>
      </w:pPr>
      <w:r w:rsidRPr="00930A60">
        <w:rPr>
          <w:rFonts w:ascii="Arial" w:hAnsi="Arial" w:cs="Arial"/>
          <w:color w:val="002060"/>
        </w:rPr>
        <w:t>Si trascrivono qui di seguito i risultati ufficiali delle gare disputate</w:t>
      </w:r>
    </w:p>
    <w:p w14:paraId="0BEAF312" w14:textId="77777777" w:rsidR="00DE0187" w:rsidRPr="00930A60" w:rsidRDefault="00DE0187" w:rsidP="00DE018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30A60" w:rsidRPr="00930A60" w14:paraId="0A8D8CCF" w14:textId="77777777" w:rsidTr="00F3510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30A60" w:rsidRPr="00930A60" w14:paraId="59106873" w14:textId="77777777" w:rsidTr="00F3510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7BBD0D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930A60">
                    <w:rPr>
                      <w:rFonts w:ascii="Arial" w:hAnsi="Arial" w:cs="Arial"/>
                      <w:b/>
                      <w:bCs/>
                      <w:color w:val="002060"/>
                    </w:rPr>
                    <w:t>GIRONE 18 - 2 Giornata - R</w:t>
                  </w:r>
                </w:p>
              </w:tc>
            </w:tr>
            <w:tr w:rsidR="00930A60" w:rsidRPr="00930A60" w14:paraId="61E6CEB0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83DD9D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D9C813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NT ANTON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DD33ED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7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DFFAF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6E942847" w14:textId="77777777" w:rsidR="00DE0187" w:rsidRPr="00930A60" w:rsidRDefault="00DE0187" w:rsidP="00DE0187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30A60" w:rsidRPr="00930A60" w14:paraId="7C251D70" w14:textId="77777777" w:rsidTr="00F3510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DA0CAD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930A60">
                    <w:rPr>
                      <w:rFonts w:ascii="Arial" w:hAnsi="Arial" w:cs="Arial"/>
                      <w:b/>
                      <w:bCs/>
                      <w:color w:val="002060"/>
                    </w:rPr>
                    <w:t>GIRONE 19 - 2 Giornata - R</w:t>
                  </w:r>
                </w:p>
              </w:tc>
            </w:tr>
            <w:tr w:rsidR="00930A60" w:rsidRPr="00930A60" w14:paraId="08E0067F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E754AA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ENTOBUCHI 1972 MP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7C4B7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OFFID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27AD8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9F8C8E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930A60" w:rsidRPr="00930A60" w14:paraId="38414CF9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65E0A0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670D3B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MBENEDETTESE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33F44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4EDB56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930A60" w:rsidRPr="00930A60" w14:paraId="0A36E5AA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32B5BD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72DFDE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MUN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02F0B5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93E46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77156340" w14:textId="77777777" w:rsidR="00DE0187" w:rsidRPr="00930A60" w:rsidRDefault="00DE0187" w:rsidP="00DE0187">
            <w:pPr>
              <w:rPr>
                <w:color w:val="002060"/>
              </w:rPr>
            </w:pPr>
          </w:p>
        </w:tc>
      </w:tr>
    </w:tbl>
    <w:p w14:paraId="735F8CBB" w14:textId="77777777" w:rsidR="00DE0187" w:rsidRPr="00930A60" w:rsidRDefault="00DE0187" w:rsidP="00DE018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30A60" w:rsidRPr="00930A60" w14:paraId="553CFAC1" w14:textId="77777777" w:rsidTr="00F3510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30A60" w:rsidRPr="00930A60" w14:paraId="218F294C" w14:textId="77777777" w:rsidTr="00F3510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A6D03B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930A60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0 - 2 Giornata - R</w:t>
                  </w:r>
                </w:p>
              </w:tc>
            </w:tr>
            <w:tr w:rsidR="00930A60" w:rsidRPr="00930A60" w14:paraId="46AB28C0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30157D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B51DD3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45F115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3E8CC5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2F4716A8" w14:textId="77777777" w:rsidR="00DE0187" w:rsidRPr="00930A60" w:rsidRDefault="00DE0187" w:rsidP="00DE0187">
            <w:pPr>
              <w:rPr>
                <w:color w:val="002060"/>
              </w:rPr>
            </w:pPr>
          </w:p>
        </w:tc>
      </w:tr>
    </w:tbl>
    <w:p w14:paraId="1F6CA225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25952BBA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  <w:r w:rsidRPr="00930A60">
        <w:rPr>
          <w:color w:val="002060"/>
        </w:rPr>
        <w:t>GIUDICE SPORTIVO</w:t>
      </w:r>
    </w:p>
    <w:p w14:paraId="66BB4095" w14:textId="77777777" w:rsidR="00DE0187" w:rsidRPr="00930A60" w:rsidRDefault="00DE0187" w:rsidP="00DE0187">
      <w:pPr>
        <w:pStyle w:val="diffida"/>
        <w:rPr>
          <w:color w:val="002060"/>
        </w:rPr>
      </w:pPr>
      <w:r w:rsidRPr="00930A60">
        <w:rPr>
          <w:color w:val="002060"/>
        </w:rPr>
        <w:t xml:space="preserve">Il Giudice Sportivo, Avv. Roberto Mestichelli, con </w:t>
      </w:r>
      <w:proofErr w:type="spellStart"/>
      <w:proofErr w:type="gramStart"/>
      <w:r w:rsidRPr="00930A60">
        <w:rPr>
          <w:color w:val="002060"/>
        </w:rPr>
        <w:t>l assistenza</w:t>
      </w:r>
      <w:proofErr w:type="spellEnd"/>
      <w:proofErr w:type="gramEnd"/>
      <w:r w:rsidRPr="00930A60">
        <w:rPr>
          <w:color w:val="002060"/>
        </w:rPr>
        <w:t xml:space="preserve"> del segretario Riccardo Giantomassi, nella seduta del 04/11/2022, ha adottato le decisioni che di seguito integralmente si riportano:</w:t>
      </w:r>
    </w:p>
    <w:p w14:paraId="38A96EF1" w14:textId="77777777" w:rsidR="00DE0187" w:rsidRPr="00930A60" w:rsidRDefault="00DE0187" w:rsidP="00DE0187">
      <w:pPr>
        <w:pStyle w:val="titolo10"/>
        <w:rPr>
          <w:color w:val="002060"/>
        </w:rPr>
      </w:pPr>
      <w:r w:rsidRPr="00930A60">
        <w:rPr>
          <w:color w:val="002060"/>
        </w:rPr>
        <w:t xml:space="preserve">GARE DEL 2/11/2022 </w:t>
      </w:r>
    </w:p>
    <w:p w14:paraId="5711F315" w14:textId="77777777" w:rsidR="00DE0187" w:rsidRPr="00930A60" w:rsidRDefault="00DE0187" w:rsidP="00DE0187">
      <w:pPr>
        <w:pStyle w:val="titolo7a"/>
        <w:rPr>
          <w:color w:val="002060"/>
        </w:rPr>
      </w:pPr>
      <w:r w:rsidRPr="00930A60">
        <w:rPr>
          <w:color w:val="002060"/>
        </w:rPr>
        <w:t xml:space="preserve">PROVVEDIMENTI DISCIPLINARI </w:t>
      </w:r>
    </w:p>
    <w:p w14:paraId="66A75D2B" w14:textId="77777777" w:rsidR="00DE0187" w:rsidRPr="00930A60" w:rsidRDefault="00DE0187" w:rsidP="00DE0187">
      <w:pPr>
        <w:pStyle w:val="titolo7b0"/>
        <w:rPr>
          <w:color w:val="002060"/>
        </w:rPr>
      </w:pPr>
      <w:r w:rsidRPr="00930A60">
        <w:rPr>
          <w:color w:val="002060"/>
        </w:rPr>
        <w:t xml:space="preserve">In base alle risultanze degli atti ufficiali sono state deliberate le seguenti sanzioni disciplinari. </w:t>
      </w:r>
    </w:p>
    <w:p w14:paraId="3DAE3415" w14:textId="77777777" w:rsidR="00DE0187" w:rsidRPr="00930A60" w:rsidRDefault="00DE0187" w:rsidP="00DE0187">
      <w:pPr>
        <w:pStyle w:val="titolo30"/>
        <w:rPr>
          <w:color w:val="002060"/>
        </w:rPr>
      </w:pPr>
      <w:r w:rsidRPr="00930A60">
        <w:rPr>
          <w:color w:val="002060"/>
        </w:rPr>
        <w:t xml:space="preserve">CALCIATORI NON ESPULSI </w:t>
      </w:r>
    </w:p>
    <w:p w14:paraId="5F10CDF6" w14:textId="77777777" w:rsidR="00DE0187" w:rsidRPr="00930A60" w:rsidRDefault="00DE0187" w:rsidP="00DE0187">
      <w:pPr>
        <w:pStyle w:val="titolo20"/>
        <w:rPr>
          <w:color w:val="002060"/>
        </w:rPr>
      </w:pPr>
      <w:r w:rsidRPr="00930A60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30A60" w:rsidRPr="00930A60" w14:paraId="7E5F52A2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A4962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lastRenderedPageBreak/>
              <w:t>ACET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E0778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SAMBENEDETTESE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182C0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1D8C5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FRATINI ACHIL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5A8F4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SANT ANTONIO) </w:t>
            </w:r>
          </w:p>
        </w:tc>
      </w:tr>
      <w:tr w:rsidR="00930A60" w:rsidRPr="00930A60" w14:paraId="3F3DFBFB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20152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GIACOBB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972FE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D49B4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1202F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C81D7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</w:tr>
    </w:tbl>
    <w:p w14:paraId="47F8B515" w14:textId="77777777" w:rsidR="00DE0187" w:rsidRPr="00930A60" w:rsidRDefault="00DE0187" w:rsidP="00DE0187">
      <w:pPr>
        <w:pStyle w:val="titolo20"/>
        <w:rPr>
          <w:rFonts w:eastAsiaTheme="minorEastAsia"/>
          <w:color w:val="002060"/>
        </w:rPr>
      </w:pPr>
      <w:r w:rsidRPr="00930A60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30A60" w:rsidRPr="00930A60" w14:paraId="54AF67C4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7CBDC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ROSA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4799B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A2279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95CD6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CADE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B78A0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COMUNANZA) </w:t>
            </w:r>
          </w:p>
        </w:tc>
      </w:tr>
      <w:tr w:rsidR="00930A60" w:rsidRPr="00930A60" w14:paraId="77763AB7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CBBA4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CARB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782EF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6C411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CB7B1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LUPSOR LUCA PAU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FA9E9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OFFIDA A.S.D.) </w:t>
            </w:r>
          </w:p>
        </w:tc>
      </w:tr>
      <w:tr w:rsidR="00930A60" w:rsidRPr="00930A60" w14:paraId="4A2558C0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76DFA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ALLUSCH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2CE16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SANT ANTO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8F9A8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E8FCD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CAME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F895B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UNIONE PIAZZA IMMACOLATA) </w:t>
            </w:r>
          </w:p>
        </w:tc>
      </w:tr>
      <w:tr w:rsidR="00DE0187" w:rsidRPr="00930A60" w14:paraId="573846D1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A9EC9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KURTISHI HEBI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A411D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0C2EF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33D04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89566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</w:tr>
    </w:tbl>
    <w:p w14:paraId="250194D2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6A1671" w:rsidRPr="00930A60" w14:paraId="4D7AB18F" w14:textId="77777777" w:rsidTr="00F35102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48B70E69" w14:textId="77777777" w:rsidR="006A1671" w:rsidRPr="00930A60" w:rsidRDefault="006A1671" w:rsidP="00F3510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Il Segretario</w:t>
            </w:r>
          </w:p>
          <w:p w14:paraId="31B0AEFB" w14:textId="77777777" w:rsidR="006A1671" w:rsidRPr="00930A60" w:rsidRDefault="006A1671" w:rsidP="00F35102">
            <w:pPr>
              <w:pStyle w:val="LndNormale1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(</w:t>
            </w:r>
            <w:r w:rsidRPr="00930A60">
              <w:rPr>
                <w:i/>
                <w:color w:val="002060"/>
              </w:rPr>
              <w:t>Riccardo Giantomassi</w:t>
            </w:r>
            <w:r w:rsidRPr="00930A60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6235AF0B" w14:textId="77777777" w:rsidR="006A1671" w:rsidRPr="00930A60" w:rsidRDefault="006A1671" w:rsidP="00F35102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40892D5C" w14:textId="77777777" w:rsidR="006A1671" w:rsidRPr="00930A60" w:rsidRDefault="006A1671" w:rsidP="00F35102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699DFFA1" w14:textId="77777777" w:rsidR="006A1671" w:rsidRPr="00930A60" w:rsidRDefault="006A1671" w:rsidP="00F3510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Il Giudice Sportivo</w:t>
            </w:r>
          </w:p>
          <w:p w14:paraId="6D64C231" w14:textId="77777777" w:rsidR="006A1671" w:rsidRPr="00930A60" w:rsidRDefault="006A1671" w:rsidP="00F35102">
            <w:pPr>
              <w:pStyle w:val="LndNormale1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(Roberto Mestichelli)</w:t>
            </w:r>
          </w:p>
        </w:tc>
      </w:tr>
    </w:tbl>
    <w:p w14:paraId="76FA9A2E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06F9D1BF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  <w:r w:rsidRPr="00930A60">
        <w:rPr>
          <w:color w:val="002060"/>
        </w:rPr>
        <w:t>CLASSIFICHE</w:t>
      </w:r>
    </w:p>
    <w:p w14:paraId="38F049C1" w14:textId="77777777" w:rsidR="006A1671" w:rsidRPr="00930A60" w:rsidRDefault="006A1671" w:rsidP="006A1671">
      <w:pPr>
        <w:pStyle w:val="sottotitolocampionato10"/>
        <w:rPr>
          <w:color w:val="002060"/>
        </w:rPr>
      </w:pPr>
    </w:p>
    <w:p w14:paraId="754A41E2" w14:textId="77777777" w:rsidR="00DE0187" w:rsidRPr="00930A60" w:rsidRDefault="00DE0187" w:rsidP="00DE0187">
      <w:pPr>
        <w:pStyle w:val="sottotitolocampionato10"/>
        <w:rPr>
          <w:color w:val="002060"/>
        </w:rPr>
      </w:pPr>
      <w:r w:rsidRPr="00930A60">
        <w:rPr>
          <w:color w:val="002060"/>
        </w:rPr>
        <w:t>GIRONE 1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30A60" w:rsidRPr="00930A60" w14:paraId="66E86171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E73F6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37DC1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C49B3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44A25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D396B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09EC1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726A2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1EA7E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DD537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9791E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E</w:t>
            </w:r>
          </w:p>
        </w:tc>
      </w:tr>
      <w:tr w:rsidR="00930A60" w:rsidRPr="00930A60" w14:paraId="423757FD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F1B77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DA84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CA18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E733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5F7E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3BE8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1B6B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C14C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5EA5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CC3F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27ED5A28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75CA6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.S.D. PORTO D ASCOLI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A410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E1CB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F4FA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05B1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45B6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244D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7090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30C9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7DB8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2A091EA3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86607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F0EE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BB77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B351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1794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7117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6705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1104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A36A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E993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51DDC79D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92184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P.D. SANT ANTO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797A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28FB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FCDA5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12A4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0B37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116B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0954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BFD9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B7AA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3F5EE3E9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FB58A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4515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23BA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7012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3472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E4A4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5A50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98A0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067F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11E2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365A3364" w14:textId="77777777" w:rsidR="00DE0187" w:rsidRPr="00930A60" w:rsidRDefault="00DE0187" w:rsidP="00DE0187">
      <w:pPr>
        <w:pStyle w:val="breakline"/>
        <w:rPr>
          <w:rFonts w:eastAsiaTheme="minorEastAsia"/>
          <w:color w:val="002060"/>
        </w:rPr>
      </w:pPr>
    </w:p>
    <w:p w14:paraId="3D7263B0" w14:textId="77777777" w:rsidR="00DE0187" w:rsidRPr="00930A60" w:rsidRDefault="00DE0187" w:rsidP="00DE0187">
      <w:pPr>
        <w:pStyle w:val="breakline"/>
        <w:rPr>
          <w:color w:val="002060"/>
        </w:rPr>
      </w:pPr>
    </w:p>
    <w:p w14:paraId="6867210A" w14:textId="77777777" w:rsidR="00DE0187" w:rsidRPr="00930A60" w:rsidRDefault="00DE0187" w:rsidP="00DE0187">
      <w:pPr>
        <w:pStyle w:val="sottotitolocampionato10"/>
        <w:rPr>
          <w:color w:val="002060"/>
        </w:rPr>
      </w:pPr>
      <w:r w:rsidRPr="00930A60">
        <w:rPr>
          <w:color w:val="002060"/>
        </w:rPr>
        <w:t>GIRONE 1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30A60" w:rsidRPr="00930A60" w14:paraId="40DA6A61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B6F1F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2E714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7DCE8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286AD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55EE3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5DB3F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8BCE0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2D809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69214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F0E0A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E</w:t>
            </w:r>
          </w:p>
        </w:tc>
      </w:tr>
      <w:tr w:rsidR="00930A60" w:rsidRPr="00930A60" w14:paraId="76BA6149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FCF6D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 SAMBENEDETT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5475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DA32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9CA6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63E7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7106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E247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93D7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821C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57D0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7CFD6FA0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3355D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316C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D18D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F06C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4319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EA53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661B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F7EA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B7A7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68D0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1D2DC79A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059C5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08BC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FD18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6C9C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833B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575C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371B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F267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3960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F2225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4B48B135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F107A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7CE4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0FE8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0E0E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0B45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25C5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C87E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6D27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5948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08CD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6E6B5620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31D90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1F8F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861B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A52D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A0C3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3F76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6ADD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8DEC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6B2C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4A71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3E20E530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406FB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CA0A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CF05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D8EE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0F90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E871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064E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ACD1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A3AB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BCFD5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0F052EDE" w14:textId="77777777" w:rsidR="00DE0187" w:rsidRPr="00930A60" w:rsidRDefault="00DE0187" w:rsidP="00DE0187">
      <w:pPr>
        <w:pStyle w:val="breakline"/>
        <w:rPr>
          <w:rFonts w:eastAsiaTheme="minorEastAsia"/>
          <w:color w:val="002060"/>
        </w:rPr>
      </w:pPr>
    </w:p>
    <w:p w14:paraId="54E3B89D" w14:textId="77777777" w:rsidR="00DE0187" w:rsidRPr="00930A60" w:rsidRDefault="00DE0187" w:rsidP="00DE0187">
      <w:pPr>
        <w:pStyle w:val="breakline"/>
        <w:rPr>
          <w:color w:val="002060"/>
        </w:rPr>
      </w:pPr>
    </w:p>
    <w:p w14:paraId="3F2E4131" w14:textId="77777777" w:rsidR="00DE0187" w:rsidRPr="00930A60" w:rsidRDefault="00DE0187" w:rsidP="00DE0187">
      <w:pPr>
        <w:pStyle w:val="sottotitolocampionato10"/>
        <w:rPr>
          <w:color w:val="002060"/>
        </w:rPr>
      </w:pPr>
      <w:r w:rsidRPr="00930A60">
        <w:rPr>
          <w:color w:val="002060"/>
        </w:rPr>
        <w:t>GIRONE 2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30A60" w:rsidRPr="00930A60" w14:paraId="31CF2E41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7CCB0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47E9D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A1E7B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03F88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21F25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1A702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0C608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9CD44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47190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55C35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E</w:t>
            </w:r>
          </w:p>
        </w:tc>
      </w:tr>
      <w:tr w:rsidR="00930A60" w:rsidRPr="00930A60" w14:paraId="4C4B4C62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E34A6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6B79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F173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A8B9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B292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6A79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73CD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5015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1DB5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7BBC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1D0F6EEC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E20F2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2D07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5068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84EF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974F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882B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BA1A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5C1E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CE89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4376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2978FF52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F2627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930A60">
              <w:rPr>
                <w:color w:val="002060"/>
                <w:sz w:val="16"/>
                <w:szCs w:val="16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79EE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6E93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CD345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1C91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B8A9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F73A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5AAF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D580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7775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6F29580D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7BCAA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D915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E5AD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F39C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85B1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A518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5696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A50D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C249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3AE1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3EF45DA4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3EC6D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1D54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F1FA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DA82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998C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68FE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BCF6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FD87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01C5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CA1B5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3FB941F5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412424A1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229DF90D" w14:textId="77777777" w:rsidR="009106EF" w:rsidRPr="00930A60" w:rsidRDefault="009106EF" w:rsidP="009106EF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930A60">
        <w:rPr>
          <w:color w:val="002060"/>
        </w:rPr>
        <w:t>ALLIEVI CADETTI</w:t>
      </w:r>
    </w:p>
    <w:p w14:paraId="216822EB" w14:textId="77777777" w:rsidR="0041007B" w:rsidRPr="00930A60" w:rsidRDefault="0041007B" w:rsidP="0041007B">
      <w:pPr>
        <w:rPr>
          <w:color w:val="002060"/>
        </w:rPr>
      </w:pPr>
    </w:p>
    <w:p w14:paraId="331057E1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  <w:r w:rsidRPr="00930A60">
        <w:rPr>
          <w:color w:val="002060"/>
        </w:rPr>
        <w:t>RISULTATI</w:t>
      </w:r>
    </w:p>
    <w:p w14:paraId="150829A8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7532E07A" w14:textId="77777777" w:rsidR="00DE0187" w:rsidRPr="00930A60" w:rsidRDefault="00DE0187" w:rsidP="00DE018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930A60">
        <w:rPr>
          <w:rFonts w:ascii="Arial" w:hAnsi="Arial" w:cs="Arial"/>
          <w:b/>
          <w:bCs/>
          <w:color w:val="002060"/>
          <w:sz w:val="24"/>
          <w:szCs w:val="24"/>
        </w:rPr>
        <w:t>RISULTATI UFFICIALI GARE DEL 01/11/2022</w:t>
      </w:r>
    </w:p>
    <w:p w14:paraId="3BDAAF57" w14:textId="77777777" w:rsidR="00DE0187" w:rsidRPr="00930A60" w:rsidRDefault="00DE0187" w:rsidP="00DE0187">
      <w:pPr>
        <w:jc w:val="left"/>
        <w:rPr>
          <w:rFonts w:ascii="Arial" w:hAnsi="Arial" w:cs="Arial"/>
          <w:color w:val="002060"/>
        </w:rPr>
      </w:pPr>
      <w:r w:rsidRPr="00930A60">
        <w:rPr>
          <w:rFonts w:ascii="Arial" w:hAnsi="Arial" w:cs="Arial"/>
          <w:color w:val="002060"/>
        </w:rPr>
        <w:t>Si trascrivono qui di seguito i risultati ufficiali delle gare disputate</w:t>
      </w:r>
    </w:p>
    <w:p w14:paraId="4F8582BB" w14:textId="77777777" w:rsidR="00DE0187" w:rsidRPr="00930A60" w:rsidRDefault="00DE0187" w:rsidP="00DE018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30A60" w:rsidRPr="00930A60" w14:paraId="092980FF" w14:textId="77777777" w:rsidTr="00F3510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30A60" w:rsidRPr="00930A60" w14:paraId="0C3A8C74" w14:textId="77777777" w:rsidTr="00F3510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F52FE0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930A60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2 Giornata - R</w:t>
                  </w:r>
                </w:p>
              </w:tc>
            </w:tr>
            <w:tr w:rsidR="00930A60" w:rsidRPr="00930A60" w14:paraId="207ADA26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2AFD15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BD849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IVITANOV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E53133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9D52B6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930A60" w:rsidRPr="00930A60" w14:paraId="40335390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0FA8F7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SANGIUSTESE M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D1D850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641A9B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5D5FDC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930A60" w:rsidRPr="00930A60" w14:paraId="4BCC72BA" w14:textId="77777777" w:rsidTr="00F35102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99096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02/11/2022</w:t>
                  </w:r>
                </w:p>
              </w:tc>
            </w:tr>
          </w:tbl>
          <w:p w14:paraId="7D5A3829" w14:textId="77777777" w:rsidR="00DE0187" w:rsidRPr="00930A60" w:rsidRDefault="00DE0187" w:rsidP="00DE0187">
            <w:pPr>
              <w:rPr>
                <w:color w:val="002060"/>
              </w:rPr>
            </w:pPr>
          </w:p>
        </w:tc>
      </w:tr>
    </w:tbl>
    <w:p w14:paraId="1846731B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61BA9CB0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  <w:r w:rsidRPr="00930A60">
        <w:rPr>
          <w:color w:val="002060"/>
        </w:rPr>
        <w:t>GIUDICE SPORTIVO</w:t>
      </w:r>
    </w:p>
    <w:p w14:paraId="4F19E986" w14:textId="77777777" w:rsidR="00DE0187" w:rsidRPr="00930A60" w:rsidRDefault="00DE0187" w:rsidP="00DE0187">
      <w:pPr>
        <w:pStyle w:val="diffida"/>
        <w:rPr>
          <w:color w:val="002060"/>
        </w:rPr>
      </w:pPr>
      <w:r w:rsidRPr="00930A60">
        <w:rPr>
          <w:color w:val="002060"/>
        </w:rPr>
        <w:t xml:space="preserve">Il Giudice Sportivo, Avv. Roberto Mestichelli, con </w:t>
      </w:r>
      <w:proofErr w:type="spellStart"/>
      <w:proofErr w:type="gramStart"/>
      <w:r w:rsidRPr="00930A60">
        <w:rPr>
          <w:color w:val="002060"/>
        </w:rPr>
        <w:t>l assistenza</w:t>
      </w:r>
      <w:proofErr w:type="spellEnd"/>
      <w:proofErr w:type="gramEnd"/>
      <w:r w:rsidRPr="00930A60">
        <w:rPr>
          <w:color w:val="002060"/>
        </w:rPr>
        <w:t xml:space="preserve"> del segretario Riccardo Giantomassi, nella seduta del 04/11/2022, ha adottato le decisioni che di seguito integralmente si riportano:</w:t>
      </w:r>
    </w:p>
    <w:p w14:paraId="30208E80" w14:textId="77777777" w:rsidR="00DE0187" w:rsidRPr="00930A60" w:rsidRDefault="00DE0187" w:rsidP="00DE0187">
      <w:pPr>
        <w:pStyle w:val="titolo10"/>
        <w:rPr>
          <w:color w:val="002060"/>
        </w:rPr>
      </w:pPr>
      <w:r w:rsidRPr="00930A60">
        <w:rPr>
          <w:color w:val="002060"/>
        </w:rPr>
        <w:t xml:space="preserve">GARE DEL 1/11/2022 </w:t>
      </w:r>
    </w:p>
    <w:p w14:paraId="6C078FA7" w14:textId="77777777" w:rsidR="00DE0187" w:rsidRPr="00930A60" w:rsidRDefault="00DE0187" w:rsidP="00DE0187">
      <w:pPr>
        <w:pStyle w:val="titolo7a"/>
        <w:rPr>
          <w:color w:val="002060"/>
        </w:rPr>
      </w:pPr>
      <w:r w:rsidRPr="00930A60">
        <w:rPr>
          <w:color w:val="002060"/>
        </w:rPr>
        <w:t xml:space="preserve">PROVVEDIMENTI DISCIPLINARI </w:t>
      </w:r>
    </w:p>
    <w:p w14:paraId="791EDA9F" w14:textId="77777777" w:rsidR="00DE0187" w:rsidRPr="00930A60" w:rsidRDefault="00DE0187" w:rsidP="00DE0187">
      <w:pPr>
        <w:pStyle w:val="titolo7b0"/>
        <w:rPr>
          <w:color w:val="002060"/>
        </w:rPr>
      </w:pPr>
      <w:r w:rsidRPr="00930A60">
        <w:rPr>
          <w:color w:val="002060"/>
        </w:rPr>
        <w:t xml:space="preserve">In base alle risultanze degli atti ufficiali sono state deliberate le seguenti sanzioni disciplinari. </w:t>
      </w:r>
    </w:p>
    <w:p w14:paraId="2FB607C3" w14:textId="77777777" w:rsidR="00DE0187" w:rsidRPr="00930A60" w:rsidRDefault="00DE0187" w:rsidP="00DE0187">
      <w:pPr>
        <w:pStyle w:val="titolo30"/>
        <w:rPr>
          <w:color w:val="002060"/>
        </w:rPr>
      </w:pPr>
      <w:r w:rsidRPr="00930A60">
        <w:rPr>
          <w:color w:val="002060"/>
        </w:rPr>
        <w:t xml:space="preserve">CALCIATORI ESPULSI </w:t>
      </w:r>
    </w:p>
    <w:p w14:paraId="7554A35F" w14:textId="77777777" w:rsidR="00DE0187" w:rsidRPr="00930A60" w:rsidRDefault="00DE0187" w:rsidP="00DE0187">
      <w:pPr>
        <w:pStyle w:val="titolo20"/>
        <w:rPr>
          <w:color w:val="002060"/>
        </w:rPr>
      </w:pPr>
      <w:r w:rsidRPr="00930A60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30A60" w:rsidRPr="00930A60" w14:paraId="0C0488B8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C640E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RI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74055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BCF26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6CF94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63462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</w:tr>
    </w:tbl>
    <w:p w14:paraId="24FDAABA" w14:textId="77777777" w:rsidR="00DE0187" w:rsidRPr="00930A60" w:rsidRDefault="00DE0187" w:rsidP="00DE0187">
      <w:pPr>
        <w:pStyle w:val="titolo30"/>
        <w:rPr>
          <w:rFonts w:eastAsiaTheme="minorEastAsia"/>
          <w:color w:val="002060"/>
        </w:rPr>
      </w:pPr>
      <w:r w:rsidRPr="00930A60">
        <w:rPr>
          <w:color w:val="002060"/>
        </w:rPr>
        <w:t xml:space="preserve">CALCIATORI NON ESPULSI </w:t>
      </w:r>
    </w:p>
    <w:p w14:paraId="328B57AB" w14:textId="77777777" w:rsidR="00DE0187" w:rsidRPr="00930A60" w:rsidRDefault="00DE0187" w:rsidP="00DE0187">
      <w:pPr>
        <w:pStyle w:val="titolo20"/>
        <w:rPr>
          <w:color w:val="002060"/>
        </w:rPr>
      </w:pPr>
      <w:r w:rsidRPr="00930A60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30A60" w:rsidRPr="00930A60" w14:paraId="639A5BD2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F1A82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PAGLIARICCI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8A979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A3BEE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A0369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1A6D7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</w:tr>
    </w:tbl>
    <w:p w14:paraId="33C17FB3" w14:textId="77777777" w:rsidR="00DE0187" w:rsidRPr="00930A60" w:rsidRDefault="00DE0187" w:rsidP="00DE0187">
      <w:pPr>
        <w:pStyle w:val="titolo20"/>
        <w:rPr>
          <w:rFonts w:eastAsiaTheme="minorEastAsia"/>
          <w:color w:val="002060"/>
        </w:rPr>
      </w:pPr>
      <w:r w:rsidRPr="00930A60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30A60" w:rsidRPr="00930A60" w14:paraId="43D7937D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CCBE6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VERRENGI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6F02D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8BBF9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02031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FBE63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</w:tr>
    </w:tbl>
    <w:p w14:paraId="4041ECBD" w14:textId="77777777" w:rsidR="00DE0187" w:rsidRPr="00930A60" w:rsidRDefault="00DE0187" w:rsidP="00DE0187">
      <w:pPr>
        <w:pStyle w:val="titolo20"/>
        <w:rPr>
          <w:rFonts w:eastAsiaTheme="minorEastAsia"/>
          <w:color w:val="002060"/>
        </w:rPr>
      </w:pPr>
      <w:r w:rsidRPr="00930A60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30A60" w:rsidRPr="00930A60" w14:paraId="16B14A9A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3EFB1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MALACCAR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F3BC2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44EE0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2D990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CARABET ALEX CONSTAN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1629E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PORTA ROMANA) </w:t>
            </w:r>
          </w:p>
        </w:tc>
      </w:tr>
      <w:tr w:rsidR="00DE0187" w:rsidRPr="00930A60" w14:paraId="5BF66F5E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7AB85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MARIA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BE249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4E39B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CB063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7A234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</w:tr>
    </w:tbl>
    <w:p w14:paraId="181B581F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6A1671" w:rsidRPr="00930A60" w14:paraId="773E12D7" w14:textId="77777777" w:rsidTr="00F35102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6C10511C" w14:textId="77777777" w:rsidR="006A1671" w:rsidRPr="00930A60" w:rsidRDefault="006A1671" w:rsidP="00F3510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Il Segretario</w:t>
            </w:r>
          </w:p>
          <w:p w14:paraId="490493AF" w14:textId="77777777" w:rsidR="006A1671" w:rsidRPr="00930A60" w:rsidRDefault="006A1671" w:rsidP="00F35102">
            <w:pPr>
              <w:pStyle w:val="LndNormale1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(</w:t>
            </w:r>
            <w:r w:rsidRPr="00930A60">
              <w:rPr>
                <w:i/>
                <w:color w:val="002060"/>
              </w:rPr>
              <w:t>Riccardo Giantomassi</w:t>
            </w:r>
            <w:r w:rsidRPr="00930A60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4FA28BCC" w14:textId="77777777" w:rsidR="006A1671" w:rsidRPr="00930A60" w:rsidRDefault="006A1671" w:rsidP="00F35102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29D9E82D" w14:textId="77777777" w:rsidR="006A1671" w:rsidRPr="00930A60" w:rsidRDefault="006A1671" w:rsidP="00F35102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27ACE2BC" w14:textId="77777777" w:rsidR="006A1671" w:rsidRPr="00930A60" w:rsidRDefault="006A1671" w:rsidP="00F3510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Il Giudice Sportivo</w:t>
            </w:r>
          </w:p>
          <w:p w14:paraId="2E831EB7" w14:textId="77777777" w:rsidR="006A1671" w:rsidRPr="00930A60" w:rsidRDefault="006A1671" w:rsidP="00F35102">
            <w:pPr>
              <w:pStyle w:val="LndNormale1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(Roberto Mestichelli)</w:t>
            </w:r>
          </w:p>
        </w:tc>
      </w:tr>
    </w:tbl>
    <w:p w14:paraId="2365C36F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12074096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  <w:r w:rsidRPr="00930A60">
        <w:rPr>
          <w:color w:val="002060"/>
        </w:rPr>
        <w:t>CLASSIFICHE</w:t>
      </w:r>
    </w:p>
    <w:p w14:paraId="3B456401" w14:textId="77777777" w:rsidR="006A1671" w:rsidRPr="00930A60" w:rsidRDefault="006A1671" w:rsidP="006A1671">
      <w:pPr>
        <w:pStyle w:val="sottotitolocampionato10"/>
        <w:rPr>
          <w:color w:val="002060"/>
        </w:rPr>
      </w:pPr>
    </w:p>
    <w:p w14:paraId="701A45F7" w14:textId="77777777" w:rsidR="00DE0187" w:rsidRPr="00930A60" w:rsidRDefault="00DE0187" w:rsidP="00DE0187">
      <w:pPr>
        <w:pStyle w:val="sottotitolocampionato10"/>
        <w:rPr>
          <w:color w:val="002060"/>
        </w:rPr>
      </w:pPr>
      <w:r w:rsidRPr="00930A60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30A60" w:rsidRPr="00930A60" w14:paraId="551080BD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AF923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4767A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1FA16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4210A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470FF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FC3D9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9342C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35BBF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3671B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763E8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E</w:t>
            </w:r>
          </w:p>
        </w:tc>
      </w:tr>
      <w:tr w:rsidR="00930A60" w:rsidRPr="00930A60" w14:paraId="73203D54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7BB1B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202F5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8262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B918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A1A0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5EE7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A163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3CED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20BA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5FCC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3B8A801C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DBF32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proofErr w:type="spellStart"/>
            <w:proofErr w:type="gramStart"/>
            <w:r w:rsidRPr="00930A60">
              <w:rPr>
                <w:color w:val="002060"/>
                <w:sz w:val="16"/>
                <w:szCs w:val="16"/>
              </w:rPr>
              <w:t>sq.B</w:t>
            </w:r>
            <w:proofErr w:type="spellEnd"/>
            <w:proofErr w:type="gramEnd"/>
            <w:r w:rsidRPr="00930A60">
              <w:rPr>
                <w:color w:val="002060"/>
                <w:sz w:val="16"/>
                <w:szCs w:val="16"/>
              </w:rPr>
              <w:t xml:space="preserve"> PORTO D ASCOLI </w:t>
            </w:r>
            <w:proofErr w:type="spellStart"/>
            <w:r w:rsidRPr="00930A60">
              <w:rPr>
                <w:color w:val="002060"/>
                <w:sz w:val="16"/>
                <w:szCs w:val="16"/>
              </w:rPr>
              <w:t>S.R.L.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CA86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6071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B88E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0B81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291C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FA08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EA3C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DD45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91A8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2E1FE95B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18352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7AFC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EB6E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BF83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E1B3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6E08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062D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C12F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F7CA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E932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035E30AD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805A7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SDRL SANGIUSTESE M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D96F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607A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178A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E5B5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3B73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83D7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B474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9BC4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952E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666E2E0D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E1EA2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A192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2A62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D3BF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1B6F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3F0F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06DD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3258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3840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C240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3ADD81FB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6AF836AF" w14:textId="77777777" w:rsidR="009866F6" w:rsidRPr="00930A60" w:rsidRDefault="009866F6" w:rsidP="009866F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930A60">
        <w:rPr>
          <w:color w:val="002060"/>
        </w:rPr>
        <w:t>GIOVANISSIMI 1° FASE ASCOLI</w:t>
      </w:r>
    </w:p>
    <w:p w14:paraId="4F56CC03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4FDD736B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  <w:r w:rsidRPr="00930A60">
        <w:rPr>
          <w:color w:val="002060"/>
        </w:rPr>
        <w:t>VARIAZIONI GARE</w:t>
      </w:r>
    </w:p>
    <w:p w14:paraId="7DA1B206" w14:textId="77777777" w:rsidR="006A1671" w:rsidRPr="00930A60" w:rsidRDefault="006A1671" w:rsidP="006A1671">
      <w:pPr>
        <w:pStyle w:val="SOTTOTITOLOCAMPIONATO1"/>
        <w:rPr>
          <w:color w:val="002060"/>
        </w:rPr>
      </w:pPr>
      <w:r w:rsidRPr="00930A60">
        <w:rPr>
          <w:color w:val="002060"/>
        </w:rPr>
        <w:t xml:space="preserve">GIRONE </w:t>
      </w:r>
      <w:r w:rsidR="00851DE3" w:rsidRPr="00930A60">
        <w:rPr>
          <w:color w:val="002060"/>
        </w:rPr>
        <w:t>20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759"/>
        <w:gridCol w:w="2508"/>
        <w:gridCol w:w="2231"/>
        <w:gridCol w:w="958"/>
        <w:gridCol w:w="789"/>
        <w:gridCol w:w="873"/>
        <w:gridCol w:w="841"/>
      </w:tblGrid>
      <w:tr w:rsidR="00930A60" w:rsidRPr="00930A60" w14:paraId="7A226F9A" w14:textId="77777777" w:rsidTr="00F35102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78E6F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Data Gara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014B6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 xml:space="preserve">N° </w:t>
            </w:r>
            <w:proofErr w:type="spellStart"/>
            <w:r w:rsidRPr="00930A60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930A60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76288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BE222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F0D63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 xml:space="preserve">Data </w:t>
            </w:r>
            <w:proofErr w:type="spellStart"/>
            <w:r w:rsidRPr="00930A60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930A60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18367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Ora Var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AEA99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 xml:space="preserve">Ora </w:t>
            </w:r>
            <w:proofErr w:type="spellStart"/>
            <w:r w:rsidRPr="00930A60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930A60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6C3CC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6A1671" w:rsidRPr="00930A60" w14:paraId="4A3B7135" w14:textId="77777777" w:rsidTr="00F35102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068F3" w14:textId="77777777" w:rsidR="006A1671" w:rsidRPr="00930A60" w:rsidRDefault="00851DE3" w:rsidP="00F3510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6/11/202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6EB72" w14:textId="77777777" w:rsidR="006A1671" w:rsidRPr="00930A60" w:rsidRDefault="00851DE3" w:rsidP="00F3510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 R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364F5" w14:textId="77777777" w:rsidR="006A1671" w:rsidRPr="00930A60" w:rsidRDefault="00851DE3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4DE40" w14:textId="77777777" w:rsidR="006A1671" w:rsidRPr="00930A60" w:rsidRDefault="00851DE3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ORTO D ASCOLI SRL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F0F85" w14:textId="77777777" w:rsidR="006A1671" w:rsidRPr="00930A60" w:rsidRDefault="006A1671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34C18" w14:textId="77777777" w:rsidR="006A1671" w:rsidRPr="00930A60" w:rsidRDefault="00851DE3" w:rsidP="00F3510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4.3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AE1F9" w14:textId="77777777" w:rsidR="006A1671" w:rsidRPr="00930A60" w:rsidRDefault="006A1671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C0291" w14:textId="77777777" w:rsidR="006A1671" w:rsidRPr="00930A60" w:rsidRDefault="006A1671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</w:tr>
    </w:tbl>
    <w:p w14:paraId="013229E5" w14:textId="77777777" w:rsidR="00FC1AF7" w:rsidRPr="00930A60" w:rsidRDefault="00FC1AF7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7C7DF20E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  <w:r w:rsidRPr="00930A60">
        <w:rPr>
          <w:color w:val="002060"/>
        </w:rPr>
        <w:t>RISULTATI</w:t>
      </w:r>
    </w:p>
    <w:p w14:paraId="06BC0850" w14:textId="77777777" w:rsidR="007564AC" w:rsidRPr="00930A60" w:rsidRDefault="007564AC" w:rsidP="00DE018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697A26D" w14:textId="77777777" w:rsidR="00DE0187" w:rsidRPr="00930A60" w:rsidRDefault="00DE0187" w:rsidP="00DE018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930A60">
        <w:rPr>
          <w:rFonts w:ascii="Arial" w:hAnsi="Arial" w:cs="Arial"/>
          <w:b/>
          <w:bCs/>
          <w:color w:val="002060"/>
          <w:sz w:val="24"/>
          <w:szCs w:val="24"/>
        </w:rPr>
        <w:t>RISULTATI UFFICIALI GARE DEL 02/11/2022</w:t>
      </w:r>
    </w:p>
    <w:p w14:paraId="323F26BC" w14:textId="77777777" w:rsidR="00DE0187" w:rsidRPr="00930A60" w:rsidRDefault="00DE0187" w:rsidP="00DE0187">
      <w:pPr>
        <w:jc w:val="left"/>
        <w:rPr>
          <w:rFonts w:ascii="Arial" w:hAnsi="Arial" w:cs="Arial"/>
          <w:color w:val="002060"/>
        </w:rPr>
      </w:pPr>
      <w:r w:rsidRPr="00930A60">
        <w:rPr>
          <w:rFonts w:ascii="Arial" w:hAnsi="Arial" w:cs="Arial"/>
          <w:color w:val="002060"/>
        </w:rPr>
        <w:t>Si trascrivono qui di seguito i risultati ufficiali delle gare disputate</w:t>
      </w:r>
    </w:p>
    <w:p w14:paraId="3BBDCCF2" w14:textId="77777777" w:rsidR="00DE0187" w:rsidRPr="00930A60" w:rsidRDefault="00DE0187" w:rsidP="00DE018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30A60" w:rsidRPr="00930A60" w14:paraId="6C18BE51" w14:textId="77777777" w:rsidTr="00F3510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30A60" w:rsidRPr="00930A60" w14:paraId="7E333DD9" w14:textId="77777777" w:rsidTr="00F3510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C20CC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930A60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0 - 2 Giornata - R</w:t>
                  </w:r>
                </w:p>
              </w:tc>
            </w:tr>
            <w:tr w:rsidR="00930A60" w:rsidRPr="00930A60" w14:paraId="6585B04E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D8A4E5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3AB0CC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9D4026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B2DAEE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930A60" w:rsidRPr="00930A60" w14:paraId="61675DC6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C983FD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C TORRIONE CALCIO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D97114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D3E2E3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B3D10A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930A60" w:rsidRPr="00930A60" w14:paraId="753536CC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855968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VILLA PI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C3DADF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O D ASCOLI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B09306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052A51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158413FE" w14:textId="77777777" w:rsidR="00DE0187" w:rsidRPr="00930A60" w:rsidRDefault="00DE0187" w:rsidP="00DE0187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30A60" w:rsidRPr="00930A60" w14:paraId="1A0410E4" w14:textId="77777777" w:rsidTr="00F3510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FFAFB3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930A60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1 - 2 Giornata - R</w:t>
                  </w:r>
                </w:p>
              </w:tc>
            </w:tr>
            <w:tr w:rsidR="00930A60" w:rsidRPr="00930A60" w14:paraId="06A03F32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08AA69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E3EBB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397BCE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4F4895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930A60" w:rsidRPr="00930A60" w14:paraId="2C0E380B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A50415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OFFI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A65D4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MUN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16BCD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D185FE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930A60" w:rsidRPr="00930A60" w14:paraId="71016A20" w14:textId="77777777" w:rsidTr="00F35102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8BE83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03/11/2022</w:t>
                  </w:r>
                </w:p>
              </w:tc>
            </w:tr>
          </w:tbl>
          <w:p w14:paraId="5E5132DA" w14:textId="77777777" w:rsidR="00DE0187" w:rsidRPr="00930A60" w:rsidRDefault="00DE0187" w:rsidP="00DE0187">
            <w:pPr>
              <w:rPr>
                <w:color w:val="002060"/>
              </w:rPr>
            </w:pPr>
          </w:p>
        </w:tc>
      </w:tr>
    </w:tbl>
    <w:p w14:paraId="0C4A2390" w14:textId="77777777" w:rsidR="00DE0187" w:rsidRPr="00930A60" w:rsidRDefault="00DE0187" w:rsidP="00DE018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30A60" w:rsidRPr="00930A60" w14:paraId="189DC626" w14:textId="77777777" w:rsidTr="00F3510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30A60" w:rsidRPr="00930A60" w14:paraId="0CA857E3" w14:textId="77777777" w:rsidTr="00F3510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4301CA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930A60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2 - 2 Giornata - R</w:t>
                  </w:r>
                </w:p>
              </w:tc>
            </w:tr>
            <w:tr w:rsidR="00930A60" w:rsidRPr="00930A60" w14:paraId="0E921027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40471A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ICENO FOOTBALL TEAM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F48DA9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EB3E60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C4A246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930A60" w:rsidRPr="00930A60" w14:paraId="383E790E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826EE7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E55960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2A052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ED7216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930A60" w:rsidRPr="00930A60" w14:paraId="3F3E15B7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B6D75D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MBENEDETTESE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70FD5A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4351E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66AE6B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4BD3D4F6" w14:textId="77777777" w:rsidR="00DE0187" w:rsidRPr="00930A60" w:rsidRDefault="00DE0187" w:rsidP="00DE0187">
            <w:pPr>
              <w:rPr>
                <w:color w:val="002060"/>
              </w:rPr>
            </w:pPr>
          </w:p>
        </w:tc>
      </w:tr>
    </w:tbl>
    <w:p w14:paraId="77C75F0B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36960E86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35B80951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  <w:r w:rsidRPr="00930A60">
        <w:rPr>
          <w:color w:val="002060"/>
        </w:rPr>
        <w:t>GIUDICE SPORTIVO</w:t>
      </w:r>
    </w:p>
    <w:p w14:paraId="704A2BB5" w14:textId="77777777" w:rsidR="00DE0187" w:rsidRPr="00930A60" w:rsidRDefault="00DE0187" w:rsidP="00DE0187">
      <w:pPr>
        <w:pStyle w:val="diffida"/>
        <w:rPr>
          <w:color w:val="002060"/>
        </w:rPr>
      </w:pPr>
      <w:r w:rsidRPr="00930A60">
        <w:rPr>
          <w:color w:val="002060"/>
        </w:rPr>
        <w:t xml:space="preserve">Il Giudice Sportivo, Avv. Roberto Mestichelli, con </w:t>
      </w:r>
      <w:proofErr w:type="spellStart"/>
      <w:proofErr w:type="gramStart"/>
      <w:r w:rsidRPr="00930A60">
        <w:rPr>
          <w:color w:val="002060"/>
        </w:rPr>
        <w:t>l assistenza</w:t>
      </w:r>
      <w:proofErr w:type="spellEnd"/>
      <w:proofErr w:type="gramEnd"/>
      <w:r w:rsidRPr="00930A60">
        <w:rPr>
          <w:color w:val="002060"/>
        </w:rPr>
        <w:t xml:space="preserve"> del segretario Riccardo Giantomassi, nella seduta del 04/11/2022, ha adottato le decisioni che di seguito integralmente si riportano:</w:t>
      </w:r>
    </w:p>
    <w:p w14:paraId="687BC34D" w14:textId="77777777" w:rsidR="00DE0187" w:rsidRPr="00930A60" w:rsidRDefault="00DE0187" w:rsidP="00DE0187">
      <w:pPr>
        <w:pStyle w:val="titolo10"/>
        <w:rPr>
          <w:color w:val="002060"/>
        </w:rPr>
      </w:pPr>
      <w:r w:rsidRPr="00930A60">
        <w:rPr>
          <w:color w:val="002060"/>
        </w:rPr>
        <w:t xml:space="preserve">GARE DEL 2/11/2022 </w:t>
      </w:r>
    </w:p>
    <w:p w14:paraId="6F00473F" w14:textId="77777777" w:rsidR="00DE0187" w:rsidRPr="00930A60" w:rsidRDefault="00DE0187" w:rsidP="00DE0187">
      <w:pPr>
        <w:pStyle w:val="titolo7a"/>
        <w:rPr>
          <w:color w:val="002060"/>
        </w:rPr>
      </w:pPr>
      <w:r w:rsidRPr="00930A60">
        <w:rPr>
          <w:color w:val="002060"/>
        </w:rPr>
        <w:t xml:space="preserve">PROVVEDIMENTI DISCIPLINARI </w:t>
      </w:r>
    </w:p>
    <w:p w14:paraId="78BA39C3" w14:textId="77777777" w:rsidR="00DE0187" w:rsidRPr="00930A60" w:rsidRDefault="00DE0187" w:rsidP="00DE0187">
      <w:pPr>
        <w:pStyle w:val="titolo7b0"/>
        <w:rPr>
          <w:color w:val="002060"/>
        </w:rPr>
      </w:pPr>
      <w:r w:rsidRPr="00930A60">
        <w:rPr>
          <w:color w:val="002060"/>
        </w:rPr>
        <w:t xml:space="preserve">In base alle risultanze degli atti ufficiali sono state deliberate le seguenti sanzioni disciplinari. </w:t>
      </w:r>
    </w:p>
    <w:p w14:paraId="1B46F40A" w14:textId="77777777" w:rsidR="00DE0187" w:rsidRPr="00930A60" w:rsidRDefault="00DE0187" w:rsidP="00DE0187">
      <w:pPr>
        <w:pStyle w:val="titolo30"/>
        <w:rPr>
          <w:color w:val="002060"/>
        </w:rPr>
      </w:pPr>
      <w:r w:rsidRPr="00930A60">
        <w:rPr>
          <w:color w:val="002060"/>
        </w:rPr>
        <w:t xml:space="preserve">ALLENATORI </w:t>
      </w:r>
    </w:p>
    <w:p w14:paraId="0C0CE366" w14:textId="77777777" w:rsidR="00DE0187" w:rsidRPr="00930A60" w:rsidRDefault="00DE0187" w:rsidP="00DE0187">
      <w:pPr>
        <w:pStyle w:val="titolo20"/>
        <w:rPr>
          <w:color w:val="002060"/>
        </w:rPr>
      </w:pPr>
      <w:r w:rsidRPr="00930A60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30A60" w:rsidRPr="00930A60" w14:paraId="32B1E376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C89A2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FIORAVANTI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8F3ED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2B066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62912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28696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</w:tr>
    </w:tbl>
    <w:p w14:paraId="6D6FFDD5" w14:textId="77777777" w:rsidR="00DE0187" w:rsidRPr="00930A60" w:rsidRDefault="00DE0187" w:rsidP="00DE0187">
      <w:pPr>
        <w:pStyle w:val="titolo30"/>
        <w:rPr>
          <w:rFonts w:eastAsiaTheme="minorEastAsia"/>
          <w:color w:val="002060"/>
        </w:rPr>
      </w:pPr>
      <w:r w:rsidRPr="00930A60">
        <w:rPr>
          <w:color w:val="002060"/>
        </w:rPr>
        <w:t xml:space="preserve">CALCIATORI ESPULSI </w:t>
      </w:r>
    </w:p>
    <w:p w14:paraId="7C69B7A8" w14:textId="77777777" w:rsidR="00DE0187" w:rsidRPr="00930A60" w:rsidRDefault="00DE0187" w:rsidP="00DE0187">
      <w:pPr>
        <w:pStyle w:val="titolo20"/>
        <w:rPr>
          <w:color w:val="002060"/>
        </w:rPr>
      </w:pPr>
      <w:r w:rsidRPr="00930A60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30A60" w:rsidRPr="00930A60" w14:paraId="395489A8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79BCB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FEDE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0AD03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A2615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3ACE1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BDE85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</w:tr>
    </w:tbl>
    <w:p w14:paraId="7B31B6BD" w14:textId="77777777" w:rsidR="00DE0187" w:rsidRPr="00930A60" w:rsidRDefault="00DE0187" w:rsidP="00DE0187">
      <w:pPr>
        <w:pStyle w:val="titolo30"/>
        <w:rPr>
          <w:rFonts w:eastAsiaTheme="minorEastAsia"/>
          <w:color w:val="002060"/>
        </w:rPr>
      </w:pPr>
      <w:r w:rsidRPr="00930A60">
        <w:rPr>
          <w:color w:val="002060"/>
        </w:rPr>
        <w:t xml:space="preserve">CALCIATORI NON ESPULSI </w:t>
      </w:r>
    </w:p>
    <w:p w14:paraId="3D3C6027" w14:textId="77777777" w:rsidR="00DE0187" w:rsidRPr="00930A60" w:rsidRDefault="00DE0187" w:rsidP="00DE0187">
      <w:pPr>
        <w:pStyle w:val="titolo20"/>
        <w:rPr>
          <w:color w:val="002060"/>
        </w:rPr>
      </w:pPr>
      <w:r w:rsidRPr="00930A60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30A60" w:rsidRPr="00930A60" w14:paraId="4C5322A1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19CCC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AURELI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915C8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PICENO FOOTBALL 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53AB3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9C2D6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ANGEL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483DA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POLISPORTIVA BORGOSOLESTA) </w:t>
            </w:r>
          </w:p>
        </w:tc>
      </w:tr>
    </w:tbl>
    <w:p w14:paraId="2C644B90" w14:textId="77777777" w:rsidR="00DE0187" w:rsidRPr="00930A60" w:rsidRDefault="00DE0187" w:rsidP="00DE0187">
      <w:pPr>
        <w:pStyle w:val="titolo20"/>
        <w:rPr>
          <w:rFonts w:eastAsiaTheme="minorEastAsia"/>
          <w:color w:val="002060"/>
        </w:rPr>
      </w:pPr>
      <w:r w:rsidRPr="00930A60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30A60" w:rsidRPr="00930A60" w14:paraId="73921C44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39B52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BASIL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A619E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FD985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8852E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A0297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</w:tr>
    </w:tbl>
    <w:p w14:paraId="47534C7F" w14:textId="77777777" w:rsidR="00DE0187" w:rsidRPr="00930A60" w:rsidRDefault="00DE0187" w:rsidP="00DE0187">
      <w:pPr>
        <w:pStyle w:val="titolo20"/>
        <w:rPr>
          <w:rFonts w:eastAsiaTheme="minorEastAsia"/>
          <w:color w:val="002060"/>
        </w:rPr>
      </w:pPr>
      <w:r w:rsidRPr="00930A60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30A60" w:rsidRPr="00930A60" w14:paraId="383B3914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A7E46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BOUCHNAK MOHAMEDAL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B30F9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2AFB9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C424C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CECCH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81B47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CALCIO ATLETICO ASCOLI) </w:t>
            </w:r>
          </w:p>
        </w:tc>
      </w:tr>
      <w:tr w:rsidR="00930A60" w:rsidRPr="00930A60" w14:paraId="43E33BC1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97647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GALI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B5C9C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C85D8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779A6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GALI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2A866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CASTEL DI LAMA) </w:t>
            </w:r>
          </w:p>
        </w:tc>
      </w:tr>
      <w:tr w:rsidR="00930A60" w:rsidRPr="00930A60" w14:paraId="58AACBC4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827C3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FER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A5D13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177D9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F806C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RI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E78BD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MONTICELLI CALCIO S.R.L.) </w:t>
            </w:r>
          </w:p>
        </w:tc>
      </w:tr>
      <w:tr w:rsidR="00930A60" w:rsidRPr="00930A60" w14:paraId="3BCB719F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807A1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D OTTAV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974C4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PICENO FOOTBALL 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175C5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FD612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NANI TRE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4194C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POLISPORTIVA BORGOSOLESTA) </w:t>
            </w:r>
          </w:p>
        </w:tc>
      </w:tr>
      <w:tr w:rsidR="00930A60" w:rsidRPr="00930A60" w14:paraId="3122C5BB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2A1A7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FERRAN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042AE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B0433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CDD16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BASTI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A768C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PORTO D ASCOLI S.R.L.) </w:t>
            </w:r>
          </w:p>
        </w:tc>
      </w:tr>
      <w:tr w:rsidR="00930A60" w:rsidRPr="00930A60" w14:paraId="0B63D5DE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86DEE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CAPP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DF284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SAMBENEDETTESE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D8E7D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037C3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MA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81254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SAMBENEDETTESE SRL) </w:t>
            </w:r>
          </w:p>
        </w:tc>
      </w:tr>
      <w:tr w:rsidR="00930A60" w:rsidRPr="00930A60" w14:paraId="74CDEB69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065B7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lastRenderedPageBreak/>
              <w:t>RIP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ADC92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SAMBENEDETTESE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CA4A2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49B4B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AMATUCC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647D0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UNIONE PIAZZA IMMACOLATA) </w:t>
            </w:r>
          </w:p>
        </w:tc>
      </w:tr>
      <w:tr w:rsidR="00930A60" w:rsidRPr="00930A60" w14:paraId="55488888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D126F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FERRETT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8E665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B81C4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E0436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45472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</w:tr>
    </w:tbl>
    <w:p w14:paraId="5AAAB18E" w14:textId="77777777" w:rsidR="00DE0187" w:rsidRPr="00930A60" w:rsidRDefault="00DE0187" w:rsidP="00DE0187">
      <w:pPr>
        <w:pStyle w:val="titolo10"/>
        <w:rPr>
          <w:rFonts w:eastAsiaTheme="minorEastAsia"/>
          <w:color w:val="002060"/>
        </w:rPr>
      </w:pPr>
      <w:r w:rsidRPr="00930A60">
        <w:rPr>
          <w:color w:val="002060"/>
        </w:rPr>
        <w:t xml:space="preserve">GARE DEL 3/11/2022 </w:t>
      </w:r>
    </w:p>
    <w:p w14:paraId="616A80DB" w14:textId="77777777" w:rsidR="00DE0187" w:rsidRPr="00930A60" w:rsidRDefault="00DE0187" w:rsidP="00DE0187">
      <w:pPr>
        <w:pStyle w:val="titolo7a"/>
        <w:rPr>
          <w:color w:val="002060"/>
        </w:rPr>
      </w:pPr>
      <w:r w:rsidRPr="00930A60">
        <w:rPr>
          <w:color w:val="002060"/>
        </w:rPr>
        <w:t xml:space="preserve">PROVVEDIMENTI DISCIPLINARI </w:t>
      </w:r>
    </w:p>
    <w:p w14:paraId="4DDE3D74" w14:textId="77777777" w:rsidR="00DE0187" w:rsidRPr="00930A60" w:rsidRDefault="00DE0187" w:rsidP="00DE0187">
      <w:pPr>
        <w:pStyle w:val="titolo7b0"/>
        <w:rPr>
          <w:color w:val="002060"/>
        </w:rPr>
      </w:pPr>
      <w:r w:rsidRPr="00930A60">
        <w:rPr>
          <w:color w:val="002060"/>
        </w:rPr>
        <w:t xml:space="preserve">In base alle risultanze degli atti ufficiali sono state deliberate le seguenti sanzioni disciplinari. </w:t>
      </w:r>
    </w:p>
    <w:p w14:paraId="61E87A8F" w14:textId="77777777" w:rsidR="00DE0187" w:rsidRPr="00930A60" w:rsidRDefault="00DE0187" w:rsidP="00DE0187">
      <w:pPr>
        <w:pStyle w:val="titolo30"/>
        <w:rPr>
          <w:color w:val="002060"/>
        </w:rPr>
      </w:pPr>
      <w:r w:rsidRPr="00930A60">
        <w:rPr>
          <w:color w:val="002060"/>
        </w:rPr>
        <w:t xml:space="preserve">CALCIATORI NON ESPULSI </w:t>
      </w:r>
    </w:p>
    <w:p w14:paraId="2EB29D9C" w14:textId="77777777" w:rsidR="00DE0187" w:rsidRPr="00930A60" w:rsidRDefault="00DE0187" w:rsidP="00DE0187">
      <w:pPr>
        <w:pStyle w:val="titolo20"/>
        <w:rPr>
          <w:color w:val="002060"/>
        </w:rPr>
      </w:pPr>
      <w:r w:rsidRPr="00930A60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E0187" w:rsidRPr="00930A60" w14:paraId="3B4C74ED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54576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CARO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686E7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206E3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F0A6D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0013D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</w:tr>
    </w:tbl>
    <w:p w14:paraId="7F2E73FF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6A1671" w:rsidRPr="00930A60" w14:paraId="01764266" w14:textId="77777777" w:rsidTr="00F35102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3424FDEA" w14:textId="77777777" w:rsidR="006A1671" w:rsidRPr="00930A60" w:rsidRDefault="006A1671" w:rsidP="00F3510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Il Segretario</w:t>
            </w:r>
          </w:p>
          <w:p w14:paraId="0A2DD2A7" w14:textId="77777777" w:rsidR="006A1671" w:rsidRPr="00930A60" w:rsidRDefault="006A1671" w:rsidP="00F35102">
            <w:pPr>
              <w:pStyle w:val="LndNormale1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(</w:t>
            </w:r>
            <w:r w:rsidRPr="00930A60">
              <w:rPr>
                <w:i/>
                <w:color w:val="002060"/>
              </w:rPr>
              <w:t>Riccardo Giantomassi</w:t>
            </w:r>
            <w:r w:rsidRPr="00930A60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1AF6FF93" w14:textId="77777777" w:rsidR="006A1671" w:rsidRPr="00930A60" w:rsidRDefault="006A1671" w:rsidP="00F35102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10B77901" w14:textId="77777777" w:rsidR="006A1671" w:rsidRPr="00930A60" w:rsidRDefault="006A1671" w:rsidP="00F35102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69A9E398" w14:textId="77777777" w:rsidR="006A1671" w:rsidRPr="00930A60" w:rsidRDefault="006A1671" w:rsidP="00F3510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Il Giudice Sportivo</w:t>
            </w:r>
          </w:p>
          <w:p w14:paraId="358D1BF4" w14:textId="77777777" w:rsidR="006A1671" w:rsidRPr="00930A60" w:rsidRDefault="006A1671" w:rsidP="00F35102">
            <w:pPr>
              <w:pStyle w:val="LndNormale1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(Roberto Mestichelli)</w:t>
            </w:r>
          </w:p>
        </w:tc>
      </w:tr>
    </w:tbl>
    <w:p w14:paraId="30DE05F8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5097B670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  <w:r w:rsidRPr="00930A60">
        <w:rPr>
          <w:color w:val="002060"/>
        </w:rPr>
        <w:t>CLASSIFICHE</w:t>
      </w:r>
    </w:p>
    <w:p w14:paraId="673EC6A2" w14:textId="77777777" w:rsidR="00DE0187" w:rsidRPr="00930A60" w:rsidRDefault="00DE0187" w:rsidP="00DE0187">
      <w:pPr>
        <w:pStyle w:val="sottotitolocampionato10"/>
        <w:rPr>
          <w:color w:val="002060"/>
        </w:rPr>
      </w:pPr>
      <w:r w:rsidRPr="00930A60">
        <w:rPr>
          <w:color w:val="002060"/>
        </w:rPr>
        <w:t>GIRONE 2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30A60" w:rsidRPr="00930A60" w14:paraId="4C2C9185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71236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287E6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433C8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36676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E7870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F23AD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86628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40339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C4A65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ED05F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E</w:t>
            </w:r>
          </w:p>
        </w:tc>
      </w:tr>
      <w:tr w:rsidR="00930A60" w:rsidRPr="00930A60" w14:paraId="7FF5F896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78051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29DE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1B2F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C739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B666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49C0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31A0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9613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283E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BB685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1471332F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E7E64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38B6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70C4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E422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BB30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FA82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291C5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F15D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5F32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E30C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5232C61E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54819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.S.D. PORTO D ASCOLI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BBF8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E51D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7664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A6C5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BC75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BF3C5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3988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FED6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276C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0CE3566D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75E6B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DE97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255B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F50D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CBED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11DA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CA08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7791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C5E2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534B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6989F2F9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74B46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F6E55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88BA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3025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D16E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3585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171C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5B2A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3C40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50B9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226E9936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B1BDD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8CC3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F5F95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2857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5D6E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2451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26AA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1C7C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A121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5767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07F86844" w14:textId="77777777" w:rsidR="00DE0187" w:rsidRPr="00930A60" w:rsidRDefault="00DE0187" w:rsidP="00DE0187">
      <w:pPr>
        <w:pStyle w:val="breakline"/>
        <w:rPr>
          <w:rFonts w:eastAsiaTheme="minorEastAsia"/>
          <w:color w:val="002060"/>
        </w:rPr>
      </w:pPr>
    </w:p>
    <w:p w14:paraId="5FC49C4B" w14:textId="77777777" w:rsidR="00DE0187" w:rsidRPr="00930A60" w:rsidRDefault="00DE0187" w:rsidP="00DE0187">
      <w:pPr>
        <w:pStyle w:val="breakline"/>
        <w:rPr>
          <w:color w:val="002060"/>
        </w:rPr>
      </w:pPr>
    </w:p>
    <w:p w14:paraId="14ACCDCE" w14:textId="77777777" w:rsidR="00DE0187" w:rsidRPr="00930A60" w:rsidRDefault="00DE0187" w:rsidP="00DE0187">
      <w:pPr>
        <w:pStyle w:val="sottotitolocampionato10"/>
        <w:rPr>
          <w:color w:val="002060"/>
        </w:rPr>
      </w:pPr>
      <w:r w:rsidRPr="00930A60">
        <w:rPr>
          <w:color w:val="002060"/>
        </w:rPr>
        <w:t>GIRONE 2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30A60" w:rsidRPr="00930A60" w14:paraId="4EEB5627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0022C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01D83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90806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5BB6D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417FF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94B7C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19037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66DDA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11A82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2F704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E</w:t>
            </w:r>
          </w:p>
        </w:tc>
      </w:tr>
      <w:tr w:rsidR="00930A60" w:rsidRPr="00930A60" w14:paraId="4867E7CA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5001E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2529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766F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4D73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1EEA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DCFE5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D3965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F89D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7049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91E9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60D339FB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41529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CAB7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C0CA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EB45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86A1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B701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8EE5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D39D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158C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6C7F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59BD4175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442CE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38C8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34A5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8056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549A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6FC0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EB41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EB3C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3138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1447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0BDA16A5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4FB5F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C4B7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914C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E5D9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896F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52AE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CEBC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EF8E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EAEA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FDBA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067795DF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3795B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3617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FD28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D326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388B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F97A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A126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1A5E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5911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CE05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0F69D329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D3E37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8924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0A6E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ECD9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2218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DF63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A72B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FCA2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BBED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53B8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69D67DF2" w14:textId="77777777" w:rsidR="00DE0187" w:rsidRPr="00930A60" w:rsidRDefault="00DE0187" w:rsidP="00DE0187">
      <w:pPr>
        <w:pStyle w:val="breakline"/>
        <w:rPr>
          <w:rFonts w:eastAsiaTheme="minorEastAsia"/>
          <w:color w:val="002060"/>
        </w:rPr>
      </w:pPr>
    </w:p>
    <w:p w14:paraId="64AA93A4" w14:textId="77777777" w:rsidR="00DE0187" w:rsidRPr="00930A60" w:rsidRDefault="00DE0187" w:rsidP="00DE0187">
      <w:pPr>
        <w:pStyle w:val="breakline"/>
        <w:rPr>
          <w:color w:val="002060"/>
        </w:rPr>
      </w:pPr>
    </w:p>
    <w:p w14:paraId="7EEED58A" w14:textId="77777777" w:rsidR="00DE0187" w:rsidRPr="00930A60" w:rsidRDefault="00DE0187" w:rsidP="00DE0187">
      <w:pPr>
        <w:pStyle w:val="sottotitolocampionato10"/>
        <w:rPr>
          <w:color w:val="002060"/>
        </w:rPr>
      </w:pPr>
      <w:r w:rsidRPr="00930A60">
        <w:rPr>
          <w:color w:val="002060"/>
        </w:rPr>
        <w:t>GIRONE 2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30A60" w:rsidRPr="00930A60" w14:paraId="1365A829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2FC9B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18852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78C9A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9CF7A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96BDE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BD087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BC3AD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EAEC5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39D33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27B02" w14:textId="77777777" w:rsidR="00DE0187" w:rsidRPr="00930A60" w:rsidRDefault="00DE0187" w:rsidP="00F3510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E</w:t>
            </w:r>
          </w:p>
        </w:tc>
      </w:tr>
      <w:tr w:rsidR="00930A60" w:rsidRPr="00930A60" w14:paraId="75A00672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0FBB8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 SAMBENEDETT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59EF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0D48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72F7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4C6F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0D5C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719E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9734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86C1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8A85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655783A6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43DA0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CEC0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7BEA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90A8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5569A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8141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8388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E9D3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31E7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4143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74F3E3E8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26E10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5583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53DB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DA79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33BB9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7095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D2B7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A23B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8098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1695C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35520F69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B344A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1E235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FF79B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A9B7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A4FB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0D728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ACB7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B3A1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14DB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04F6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36E5EA0D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5FA73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930A60">
              <w:rPr>
                <w:color w:val="002060"/>
                <w:sz w:val="16"/>
                <w:szCs w:val="16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5D64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B67F1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F8130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BD2F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A6232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5DED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20324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F68A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E89B7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09DECD3B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0D3E2" w14:textId="77777777" w:rsidR="00DE0187" w:rsidRPr="00930A60" w:rsidRDefault="00DE0187" w:rsidP="00F35102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930A60">
              <w:rPr>
                <w:color w:val="002060"/>
                <w:sz w:val="16"/>
                <w:szCs w:val="16"/>
                <w:lang w:val="en-US"/>
              </w:rPr>
              <w:t>A.S.D. PICENO FOOTBALL TEA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D52C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E6A2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C02CF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49D7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97EAD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D7F4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884C3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9E8B6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1469E" w14:textId="77777777" w:rsidR="00DE0187" w:rsidRPr="00930A60" w:rsidRDefault="00DE0187" w:rsidP="00F3510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4373FBE4" w14:textId="77777777" w:rsidR="006A1671" w:rsidRPr="00930A60" w:rsidRDefault="006A1671" w:rsidP="006A1671">
      <w:pPr>
        <w:pStyle w:val="sottotitolocampionato10"/>
        <w:rPr>
          <w:color w:val="002060"/>
        </w:rPr>
      </w:pPr>
    </w:p>
    <w:p w14:paraId="217AC598" w14:textId="77777777" w:rsidR="0041007B" w:rsidRPr="00930A60" w:rsidRDefault="0041007B" w:rsidP="0041007B">
      <w:pPr>
        <w:rPr>
          <w:color w:val="002060"/>
        </w:rPr>
      </w:pPr>
    </w:p>
    <w:p w14:paraId="7DFB1E93" w14:textId="77777777" w:rsidR="009866F6" w:rsidRPr="00930A60" w:rsidRDefault="009866F6" w:rsidP="009E27D9">
      <w:pPr>
        <w:pStyle w:val="TITOLOPRINC"/>
        <w:spacing w:before="0" w:beforeAutospacing="0" w:after="0" w:afterAutospacing="0"/>
        <w:jc w:val="both"/>
        <w:rPr>
          <w:color w:val="002060"/>
          <w:sz w:val="16"/>
          <w:szCs w:val="16"/>
        </w:rPr>
      </w:pPr>
    </w:p>
    <w:p w14:paraId="25D0DCBF" w14:textId="77777777" w:rsidR="008C7CC3" w:rsidRPr="00930A60" w:rsidRDefault="008C7CC3" w:rsidP="00DD6DBA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930A60">
        <w:rPr>
          <w:color w:val="002060"/>
        </w:rPr>
        <w:t>ATTIVITÀ DI BASE</w:t>
      </w:r>
    </w:p>
    <w:p w14:paraId="58B1623A" w14:textId="77777777" w:rsidR="000C7A2A" w:rsidRPr="00930A60" w:rsidRDefault="000C7A2A" w:rsidP="00543C25">
      <w:pPr>
        <w:pStyle w:val="TITOLOPRINC"/>
        <w:spacing w:before="0" w:beforeAutospacing="0" w:after="0" w:afterAutospacing="0"/>
        <w:jc w:val="left"/>
        <w:rPr>
          <w:color w:val="002060"/>
          <w:sz w:val="28"/>
          <w:u w:val="single"/>
        </w:rPr>
      </w:pPr>
    </w:p>
    <w:p w14:paraId="281238EB" w14:textId="77777777" w:rsidR="000A6235" w:rsidRPr="00930A60" w:rsidRDefault="008A5E3F" w:rsidP="000A6235">
      <w:pPr>
        <w:pStyle w:val="breakline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930A60">
        <w:rPr>
          <w:rFonts w:ascii="Arial" w:hAnsi="Arial" w:cs="Arial"/>
          <w:b/>
          <w:color w:val="002060"/>
          <w:sz w:val="28"/>
          <w:szCs w:val="28"/>
          <w:u w:val="single"/>
        </w:rPr>
        <w:t>TORNEI AUTUNNALI PRIMI CALCI</w:t>
      </w:r>
    </w:p>
    <w:p w14:paraId="5E1E4DC9" w14:textId="77777777" w:rsidR="008A5E3F" w:rsidRPr="00930A60" w:rsidRDefault="008A5E3F" w:rsidP="000A6235">
      <w:pPr>
        <w:pStyle w:val="breakline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4B9AFD9F" w14:textId="77777777" w:rsidR="00BF6648" w:rsidRPr="00930A60" w:rsidRDefault="00BF6648" w:rsidP="00BF6648">
      <w:pPr>
        <w:rPr>
          <w:rFonts w:ascii="Arial" w:hAnsi="Arial" w:cs="Arial"/>
          <w:color w:val="002060"/>
          <w:sz w:val="22"/>
        </w:rPr>
      </w:pPr>
      <w:r w:rsidRPr="00930A60">
        <w:rPr>
          <w:rFonts w:ascii="Arial" w:hAnsi="Arial" w:cs="Arial"/>
          <w:color w:val="002060"/>
          <w:sz w:val="22"/>
        </w:rPr>
        <w:t xml:space="preserve">Di seguito viene trasmesso l’elenco dei raggruppamenti i cui referti risultato </w:t>
      </w:r>
      <w:r w:rsidRPr="00930A60">
        <w:rPr>
          <w:rFonts w:ascii="Arial" w:hAnsi="Arial" w:cs="Arial"/>
          <w:b/>
          <w:color w:val="002060"/>
          <w:sz w:val="22"/>
        </w:rPr>
        <w:t>NON</w:t>
      </w:r>
      <w:r w:rsidRPr="00930A60">
        <w:rPr>
          <w:rFonts w:ascii="Arial" w:hAnsi="Arial" w:cs="Arial"/>
          <w:color w:val="002060"/>
          <w:sz w:val="22"/>
        </w:rPr>
        <w:t xml:space="preserve"> </w:t>
      </w:r>
      <w:r w:rsidRPr="00930A60">
        <w:rPr>
          <w:rFonts w:ascii="Arial" w:hAnsi="Arial" w:cs="Arial"/>
          <w:b/>
          <w:color w:val="002060"/>
          <w:sz w:val="22"/>
        </w:rPr>
        <w:t>PERVENUTI</w:t>
      </w:r>
      <w:r w:rsidRPr="00930A60">
        <w:rPr>
          <w:rFonts w:ascii="Arial" w:hAnsi="Arial" w:cs="Arial"/>
          <w:color w:val="002060"/>
          <w:sz w:val="22"/>
        </w:rPr>
        <w:t xml:space="preserve"> alla data odierna:</w:t>
      </w:r>
    </w:p>
    <w:p w14:paraId="1400A24B" w14:textId="77777777" w:rsidR="00BF6648" w:rsidRPr="00930A60" w:rsidRDefault="00BF6648" w:rsidP="00BF6648">
      <w:pPr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775ECF70" w14:textId="77777777" w:rsidR="00BF6648" w:rsidRPr="00930A60" w:rsidRDefault="00BF6648" w:rsidP="00BF6648">
      <w:pPr>
        <w:rPr>
          <w:rFonts w:ascii="Arial" w:hAnsi="Arial" w:cs="Arial"/>
          <w:b/>
          <w:color w:val="002060"/>
          <w:sz w:val="22"/>
          <w:szCs w:val="22"/>
        </w:rPr>
      </w:pPr>
      <w:r w:rsidRPr="00930A60">
        <w:rPr>
          <w:rFonts w:ascii="Arial" w:hAnsi="Arial" w:cs="Arial"/>
          <w:b/>
          <w:color w:val="002060"/>
          <w:sz w:val="22"/>
          <w:szCs w:val="22"/>
        </w:rPr>
        <w:t xml:space="preserve">PRIMI CALCI </w:t>
      </w:r>
      <w:r w:rsidR="003E6B3C" w:rsidRPr="00930A60">
        <w:rPr>
          <w:rFonts w:ascii="Arial" w:hAnsi="Arial" w:cs="Arial"/>
          <w:b/>
          <w:color w:val="002060"/>
          <w:sz w:val="22"/>
          <w:szCs w:val="22"/>
        </w:rPr>
        <w:t>2</w:t>
      </w:r>
      <w:r w:rsidRPr="00930A60">
        <w:rPr>
          <w:rFonts w:ascii="Arial" w:hAnsi="Arial" w:cs="Arial"/>
          <w:b/>
          <w:color w:val="002060"/>
          <w:sz w:val="22"/>
          <w:szCs w:val="22"/>
        </w:rPr>
        <w:t xml:space="preserve">° ANNO 1° GIORNATA – </w:t>
      </w:r>
      <w:r w:rsidR="003E6B3C" w:rsidRPr="00930A60">
        <w:rPr>
          <w:rFonts w:ascii="Arial" w:hAnsi="Arial" w:cs="Arial"/>
          <w:b/>
          <w:color w:val="002060"/>
          <w:sz w:val="22"/>
          <w:szCs w:val="22"/>
        </w:rPr>
        <w:t>09.10.2022</w:t>
      </w:r>
    </w:p>
    <w:p w14:paraId="0B4904BC" w14:textId="77777777" w:rsidR="00BF6648" w:rsidRPr="00930A60" w:rsidRDefault="00BF6648" w:rsidP="00BF6648">
      <w:pPr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7111"/>
      </w:tblGrid>
      <w:tr w:rsidR="00930A60" w:rsidRPr="00930A60" w14:paraId="53C3A8DF" w14:textId="77777777" w:rsidTr="00B73612">
        <w:tc>
          <w:tcPr>
            <w:tcW w:w="1493" w:type="pct"/>
            <w:shd w:val="clear" w:color="auto" w:fill="auto"/>
          </w:tcPr>
          <w:p w14:paraId="0B475C51" w14:textId="77777777" w:rsidR="00BF6648" w:rsidRPr="00930A60" w:rsidRDefault="00BF6648" w:rsidP="00B73612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30A60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A OSPITANTE</w:t>
            </w:r>
          </w:p>
        </w:tc>
        <w:tc>
          <w:tcPr>
            <w:tcW w:w="3507" w:type="pct"/>
            <w:shd w:val="clear" w:color="auto" w:fill="auto"/>
          </w:tcPr>
          <w:p w14:paraId="4BAD55DC" w14:textId="77777777" w:rsidR="00BF6648" w:rsidRPr="00930A60" w:rsidRDefault="00BF6648" w:rsidP="00B73612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30A60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E PARTECIPANTI</w:t>
            </w:r>
          </w:p>
        </w:tc>
      </w:tr>
      <w:tr w:rsidR="000B70FB" w:rsidRPr="00930A60" w14:paraId="2407B6A5" w14:textId="77777777" w:rsidTr="00B73612">
        <w:tc>
          <w:tcPr>
            <w:tcW w:w="1493" w:type="pct"/>
            <w:shd w:val="clear" w:color="auto" w:fill="auto"/>
            <w:vAlign w:val="center"/>
          </w:tcPr>
          <w:p w14:paraId="14324596" w14:textId="77777777" w:rsidR="00BF6648" w:rsidRPr="00930A60" w:rsidRDefault="00BF6648" w:rsidP="00B73612">
            <w:pPr>
              <w:spacing w:before="20" w:after="2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30A60">
              <w:rPr>
                <w:rFonts w:ascii="Arial" w:hAnsi="Arial" w:cs="Arial"/>
                <w:b/>
                <w:color w:val="002060"/>
                <w:sz w:val="22"/>
                <w:szCs w:val="22"/>
              </w:rPr>
              <w:t>Monticelli Calcio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67A44569" w14:textId="77777777" w:rsidR="00BF6648" w:rsidRPr="00930A60" w:rsidRDefault="003E6B3C" w:rsidP="00B73612">
            <w:pPr>
              <w:spacing w:before="20" w:after="2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30A60">
              <w:rPr>
                <w:rFonts w:ascii="Arial" w:hAnsi="Arial" w:cs="Arial"/>
                <w:color w:val="002060"/>
                <w:sz w:val="22"/>
                <w:szCs w:val="22"/>
              </w:rPr>
              <w:t xml:space="preserve">Calcio Atletico Ascoli, </w:t>
            </w:r>
            <w:proofErr w:type="gramStart"/>
            <w:r w:rsidRPr="00930A60">
              <w:rPr>
                <w:rFonts w:ascii="Arial" w:hAnsi="Arial" w:cs="Arial"/>
                <w:color w:val="002060"/>
                <w:sz w:val="22"/>
                <w:szCs w:val="22"/>
              </w:rPr>
              <w:t>U.Piazza</w:t>
            </w:r>
            <w:proofErr w:type="gramEnd"/>
            <w:r w:rsidRPr="00930A60">
              <w:rPr>
                <w:rFonts w:ascii="Arial" w:hAnsi="Arial" w:cs="Arial"/>
                <w:color w:val="002060"/>
                <w:sz w:val="22"/>
                <w:szCs w:val="22"/>
              </w:rPr>
              <w:t xml:space="preserve"> Immacolata</w:t>
            </w:r>
          </w:p>
        </w:tc>
      </w:tr>
    </w:tbl>
    <w:p w14:paraId="56F6A830" w14:textId="77777777" w:rsidR="00BF6648" w:rsidRPr="00930A60" w:rsidRDefault="00BF6648" w:rsidP="00BF6648">
      <w:pPr>
        <w:rPr>
          <w:rFonts w:ascii="Arial" w:hAnsi="Arial" w:cs="Arial"/>
          <w:b/>
          <w:color w:val="002060"/>
          <w:sz w:val="28"/>
          <w:szCs w:val="28"/>
          <w:highlight w:val="yellow"/>
          <w:u w:val="single"/>
        </w:rPr>
      </w:pPr>
    </w:p>
    <w:p w14:paraId="4F9F27E2" w14:textId="77777777" w:rsidR="003E6B3C" w:rsidRPr="00930A60" w:rsidRDefault="003E6B3C" w:rsidP="003E6B3C">
      <w:pPr>
        <w:rPr>
          <w:rFonts w:ascii="Arial" w:hAnsi="Arial" w:cs="Arial"/>
          <w:b/>
          <w:color w:val="002060"/>
          <w:sz w:val="22"/>
          <w:szCs w:val="22"/>
        </w:rPr>
      </w:pPr>
      <w:r w:rsidRPr="00930A60">
        <w:rPr>
          <w:rFonts w:ascii="Arial" w:hAnsi="Arial" w:cs="Arial"/>
          <w:b/>
          <w:color w:val="002060"/>
          <w:sz w:val="22"/>
          <w:szCs w:val="22"/>
        </w:rPr>
        <w:t>PRIMI CALCI 2° ANNO 2° GIORNATA – 16.10.2022</w:t>
      </w:r>
    </w:p>
    <w:p w14:paraId="27C9D8E7" w14:textId="77777777" w:rsidR="003E6B3C" w:rsidRPr="00930A60" w:rsidRDefault="003E6B3C" w:rsidP="003E6B3C">
      <w:pPr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7111"/>
      </w:tblGrid>
      <w:tr w:rsidR="00930A60" w:rsidRPr="00930A60" w14:paraId="751BF722" w14:textId="77777777" w:rsidTr="00F71746">
        <w:tc>
          <w:tcPr>
            <w:tcW w:w="1493" w:type="pct"/>
            <w:shd w:val="clear" w:color="auto" w:fill="auto"/>
          </w:tcPr>
          <w:p w14:paraId="0592DA8E" w14:textId="77777777" w:rsidR="003E6B3C" w:rsidRPr="00930A60" w:rsidRDefault="003E6B3C" w:rsidP="00F71746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30A60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A OSPITANTE</w:t>
            </w:r>
          </w:p>
        </w:tc>
        <w:tc>
          <w:tcPr>
            <w:tcW w:w="3507" w:type="pct"/>
            <w:shd w:val="clear" w:color="auto" w:fill="auto"/>
          </w:tcPr>
          <w:p w14:paraId="6DD73BBF" w14:textId="77777777" w:rsidR="003E6B3C" w:rsidRPr="00930A60" w:rsidRDefault="003E6B3C" w:rsidP="00F71746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30A60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E PARTECIPANTI</w:t>
            </w:r>
          </w:p>
        </w:tc>
      </w:tr>
      <w:tr w:rsidR="000B70FB" w:rsidRPr="00930A60" w14:paraId="79D620BB" w14:textId="77777777" w:rsidTr="00F71746">
        <w:tc>
          <w:tcPr>
            <w:tcW w:w="1493" w:type="pct"/>
            <w:shd w:val="clear" w:color="auto" w:fill="auto"/>
            <w:vAlign w:val="center"/>
          </w:tcPr>
          <w:p w14:paraId="4CE4D128" w14:textId="77777777" w:rsidR="003E6B3C" w:rsidRPr="00930A60" w:rsidRDefault="003E6B3C" w:rsidP="00F71746">
            <w:pPr>
              <w:spacing w:before="20" w:after="2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gramStart"/>
            <w:r w:rsidRPr="00930A60">
              <w:rPr>
                <w:rFonts w:ascii="Arial" w:hAnsi="Arial" w:cs="Arial"/>
                <w:b/>
                <w:color w:val="002060"/>
                <w:sz w:val="22"/>
                <w:szCs w:val="22"/>
              </w:rPr>
              <w:t>U.Piazza</w:t>
            </w:r>
            <w:proofErr w:type="gramEnd"/>
            <w:r w:rsidRPr="00930A60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Immacolata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0138C47A" w14:textId="77777777" w:rsidR="003E6B3C" w:rsidRPr="00930A60" w:rsidRDefault="003E6B3C" w:rsidP="00F71746">
            <w:pPr>
              <w:spacing w:before="20" w:after="2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30A60">
              <w:rPr>
                <w:rFonts w:ascii="Arial" w:hAnsi="Arial" w:cs="Arial"/>
                <w:color w:val="002060"/>
                <w:sz w:val="22"/>
                <w:szCs w:val="22"/>
              </w:rPr>
              <w:t>Castel di Lama, Agraria Club</w:t>
            </w:r>
          </w:p>
        </w:tc>
      </w:tr>
    </w:tbl>
    <w:p w14:paraId="26B2B0C7" w14:textId="77777777" w:rsidR="003E6B3C" w:rsidRPr="00930A60" w:rsidRDefault="003E6B3C" w:rsidP="00BF6648">
      <w:pPr>
        <w:rPr>
          <w:rFonts w:ascii="Arial" w:hAnsi="Arial" w:cs="Arial"/>
          <w:b/>
          <w:color w:val="002060"/>
          <w:sz w:val="28"/>
          <w:szCs w:val="28"/>
          <w:highlight w:val="yellow"/>
          <w:u w:val="single"/>
        </w:rPr>
      </w:pPr>
    </w:p>
    <w:p w14:paraId="303497A3" w14:textId="77777777" w:rsidR="00BF6648" w:rsidRPr="00930A60" w:rsidRDefault="00BF6648" w:rsidP="00BF6648">
      <w:pPr>
        <w:rPr>
          <w:rFonts w:ascii="Arial" w:hAnsi="Arial" w:cs="Arial"/>
          <w:b/>
          <w:color w:val="002060"/>
          <w:sz w:val="22"/>
          <w:szCs w:val="22"/>
        </w:rPr>
      </w:pPr>
      <w:r w:rsidRPr="00930A60">
        <w:rPr>
          <w:rFonts w:ascii="Arial" w:hAnsi="Arial" w:cs="Arial"/>
          <w:b/>
          <w:color w:val="002060"/>
          <w:sz w:val="22"/>
          <w:szCs w:val="22"/>
        </w:rPr>
        <w:t xml:space="preserve">PRIMI CALCI MISTI </w:t>
      </w:r>
      <w:r w:rsidR="003E6B3C" w:rsidRPr="00930A60">
        <w:rPr>
          <w:rFonts w:ascii="Arial" w:hAnsi="Arial" w:cs="Arial"/>
          <w:b/>
          <w:color w:val="002060"/>
          <w:sz w:val="22"/>
          <w:szCs w:val="22"/>
        </w:rPr>
        <w:t>1</w:t>
      </w:r>
      <w:r w:rsidRPr="00930A60">
        <w:rPr>
          <w:rFonts w:ascii="Arial" w:hAnsi="Arial" w:cs="Arial"/>
          <w:b/>
          <w:color w:val="002060"/>
          <w:sz w:val="22"/>
          <w:szCs w:val="22"/>
        </w:rPr>
        <w:t xml:space="preserve">° GIORNATA – </w:t>
      </w:r>
      <w:r w:rsidR="003E6B3C" w:rsidRPr="00930A60">
        <w:rPr>
          <w:rFonts w:ascii="Arial" w:hAnsi="Arial" w:cs="Arial"/>
          <w:b/>
          <w:color w:val="002060"/>
          <w:sz w:val="22"/>
          <w:szCs w:val="22"/>
        </w:rPr>
        <w:t>09.10.2022</w:t>
      </w:r>
    </w:p>
    <w:p w14:paraId="6CAA1DC8" w14:textId="77777777" w:rsidR="00BF6648" w:rsidRPr="00930A60" w:rsidRDefault="00BF6648" w:rsidP="00BF6648">
      <w:pPr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7111"/>
      </w:tblGrid>
      <w:tr w:rsidR="00930A60" w:rsidRPr="00930A60" w14:paraId="5DA9DA2F" w14:textId="77777777" w:rsidTr="00B73612">
        <w:tc>
          <w:tcPr>
            <w:tcW w:w="1493" w:type="pct"/>
            <w:shd w:val="clear" w:color="auto" w:fill="auto"/>
          </w:tcPr>
          <w:p w14:paraId="55456C21" w14:textId="77777777" w:rsidR="00BF6648" w:rsidRPr="00930A60" w:rsidRDefault="00BF6648" w:rsidP="00B73612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30A60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A OSPITANTE</w:t>
            </w:r>
          </w:p>
        </w:tc>
        <w:tc>
          <w:tcPr>
            <w:tcW w:w="3507" w:type="pct"/>
            <w:shd w:val="clear" w:color="auto" w:fill="auto"/>
          </w:tcPr>
          <w:p w14:paraId="63520C2C" w14:textId="77777777" w:rsidR="00BF6648" w:rsidRPr="00930A60" w:rsidRDefault="00BF6648" w:rsidP="00B73612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30A60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E PARTECIPANTI</w:t>
            </w:r>
          </w:p>
        </w:tc>
      </w:tr>
      <w:tr w:rsidR="00930A60" w:rsidRPr="00930A60" w14:paraId="7C63CA2D" w14:textId="77777777" w:rsidTr="00B73612">
        <w:tc>
          <w:tcPr>
            <w:tcW w:w="1493" w:type="pct"/>
            <w:shd w:val="clear" w:color="auto" w:fill="auto"/>
            <w:vAlign w:val="center"/>
          </w:tcPr>
          <w:p w14:paraId="582433FC" w14:textId="77777777" w:rsidR="00BF6648" w:rsidRPr="00930A60" w:rsidRDefault="003E6B3C" w:rsidP="00B73612">
            <w:pPr>
              <w:spacing w:before="20" w:after="2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30A60">
              <w:rPr>
                <w:rFonts w:ascii="Arial" w:hAnsi="Arial" w:cs="Arial"/>
                <w:b/>
                <w:color w:val="002060"/>
                <w:sz w:val="22"/>
                <w:szCs w:val="22"/>
              </w:rPr>
              <w:t>Sibillini United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7FEB2E7F" w14:textId="77777777" w:rsidR="00BF6648" w:rsidRPr="00930A60" w:rsidRDefault="003E6B3C" w:rsidP="00B73612">
            <w:pPr>
              <w:spacing w:before="20" w:after="20"/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proofErr w:type="spellStart"/>
            <w:r w:rsidRPr="00930A60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Sportlandia</w:t>
            </w:r>
            <w:proofErr w:type="spellEnd"/>
            <w:r w:rsidRPr="00930A60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, Avis </w:t>
            </w:r>
            <w:proofErr w:type="spellStart"/>
            <w:r w:rsidRPr="00930A60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Ripatransone</w:t>
            </w:r>
            <w:proofErr w:type="spellEnd"/>
          </w:p>
        </w:tc>
      </w:tr>
    </w:tbl>
    <w:p w14:paraId="1B500CEC" w14:textId="77777777" w:rsidR="003E6B3C" w:rsidRPr="00930A60" w:rsidRDefault="003E6B3C" w:rsidP="003E6B3C">
      <w:pPr>
        <w:rPr>
          <w:rFonts w:ascii="Arial" w:hAnsi="Arial" w:cs="Arial"/>
          <w:b/>
          <w:color w:val="002060"/>
          <w:sz w:val="22"/>
          <w:szCs w:val="22"/>
        </w:rPr>
      </w:pPr>
      <w:r w:rsidRPr="00930A60">
        <w:rPr>
          <w:rFonts w:ascii="Arial" w:hAnsi="Arial" w:cs="Arial"/>
          <w:b/>
          <w:color w:val="002060"/>
          <w:sz w:val="22"/>
          <w:szCs w:val="22"/>
        </w:rPr>
        <w:t>PRIMI CALCI MISTI 2° GIORNATA – 16.10.2022</w:t>
      </w:r>
    </w:p>
    <w:p w14:paraId="690C74DA" w14:textId="77777777" w:rsidR="003E6B3C" w:rsidRPr="00930A60" w:rsidRDefault="003E6B3C" w:rsidP="003E6B3C">
      <w:pPr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7111"/>
      </w:tblGrid>
      <w:tr w:rsidR="00930A60" w:rsidRPr="00930A60" w14:paraId="74A78256" w14:textId="77777777" w:rsidTr="00F71746">
        <w:tc>
          <w:tcPr>
            <w:tcW w:w="1493" w:type="pct"/>
            <w:shd w:val="clear" w:color="auto" w:fill="auto"/>
          </w:tcPr>
          <w:p w14:paraId="1DEBB51A" w14:textId="77777777" w:rsidR="003E6B3C" w:rsidRPr="00930A60" w:rsidRDefault="003E6B3C" w:rsidP="00F71746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30A60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A OSPITANTE</w:t>
            </w:r>
          </w:p>
        </w:tc>
        <w:tc>
          <w:tcPr>
            <w:tcW w:w="3507" w:type="pct"/>
            <w:shd w:val="clear" w:color="auto" w:fill="auto"/>
          </w:tcPr>
          <w:p w14:paraId="768F5B1E" w14:textId="77777777" w:rsidR="003E6B3C" w:rsidRPr="00930A60" w:rsidRDefault="003E6B3C" w:rsidP="00F71746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30A60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E PARTECIPANTI</w:t>
            </w:r>
          </w:p>
        </w:tc>
      </w:tr>
      <w:tr w:rsidR="000B70FB" w:rsidRPr="00930A60" w14:paraId="32A7D5ED" w14:textId="77777777" w:rsidTr="00F71746">
        <w:tc>
          <w:tcPr>
            <w:tcW w:w="1493" w:type="pct"/>
            <w:shd w:val="clear" w:color="auto" w:fill="auto"/>
            <w:vAlign w:val="center"/>
          </w:tcPr>
          <w:p w14:paraId="59400192" w14:textId="77777777" w:rsidR="003E6B3C" w:rsidRPr="00930A60" w:rsidRDefault="003E6B3C" w:rsidP="00F71746">
            <w:pPr>
              <w:spacing w:before="20" w:after="2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930A60">
              <w:rPr>
                <w:rFonts w:ascii="Arial" w:hAnsi="Arial" w:cs="Arial"/>
                <w:b/>
                <w:color w:val="002060"/>
                <w:sz w:val="22"/>
                <w:szCs w:val="22"/>
              </w:rPr>
              <w:t>Sportlandia</w:t>
            </w:r>
            <w:proofErr w:type="spellEnd"/>
          </w:p>
        </w:tc>
        <w:tc>
          <w:tcPr>
            <w:tcW w:w="3507" w:type="pct"/>
            <w:shd w:val="clear" w:color="auto" w:fill="auto"/>
            <w:vAlign w:val="center"/>
          </w:tcPr>
          <w:p w14:paraId="07892046" w14:textId="77777777" w:rsidR="003E6B3C" w:rsidRPr="00930A60" w:rsidRDefault="003E6B3C" w:rsidP="00F71746">
            <w:pPr>
              <w:spacing w:before="20" w:after="20"/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930A60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FC Sambenedettese, </w:t>
            </w:r>
            <w:proofErr w:type="spellStart"/>
            <w:r w:rsidRPr="00930A60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Pol.Gagliarda</w:t>
            </w:r>
            <w:proofErr w:type="spellEnd"/>
          </w:p>
        </w:tc>
      </w:tr>
    </w:tbl>
    <w:p w14:paraId="6BC6BD49" w14:textId="77777777" w:rsidR="00BF6648" w:rsidRPr="00930A60" w:rsidRDefault="00BF6648" w:rsidP="00BF6648">
      <w:pPr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val="en-US"/>
        </w:rPr>
      </w:pPr>
    </w:p>
    <w:p w14:paraId="425891B4" w14:textId="77777777" w:rsidR="00BF6648" w:rsidRPr="00930A60" w:rsidRDefault="00BF6648" w:rsidP="00BF6648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930A60">
        <w:rPr>
          <w:color w:val="002060"/>
          <w:sz w:val="22"/>
        </w:rPr>
        <w:t xml:space="preserve">Si comunica che i referti delle gare sopra indicate dovranno pervenire entro e non oltre VENERDÌ </w:t>
      </w:r>
      <w:r w:rsidR="003E6B3C" w:rsidRPr="00930A60">
        <w:rPr>
          <w:color w:val="002060"/>
          <w:sz w:val="22"/>
        </w:rPr>
        <w:t>4 NOVEMBRE 2022.</w:t>
      </w:r>
    </w:p>
    <w:p w14:paraId="5ADA8DB7" w14:textId="77777777" w:rsidR="00BF6648" w:rsidRPr="00930A60" w:rsidRDefault="00BF6648" w:rsidP="00BF6648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930A60">
        <w:rPr>
          <w:color w:val="002060"/>
          <w:sz w:val="22"/>
        </w:rPr>
        <w:t>Oltre tale data l’elenco delle gare i cui referti risulteranno ancora non pervenuti sarà trasmesso al Giudice Sportivo per i provvedimenti previsti dal Comunicato Ufficiale n.1 S.G.S.</w:t>
      </w:r>
    </w:p>
    <w:p w14:paraId="0D7B91D5" w14:textId="77777777" w:rsidR="00BF6648" w:rsidRPr="00930A60" w:rsidRDefault="00BF6648" w:rsidP="00BF6648">
      <w:pPr>
        <w:pStyle w:val="TITOLOPRINC"/>
        <w:spacing w:before="0" w:beforeAutospacing="0" w:after="0" w:afterAutospacing="0"/>
        <w:jc w:val="both"/>
        <w:rPr>
          <w:color w:val="002060"/>
          <w:sz w:val="28"/>
          <w:u w:val="single"/>
        </w:rPr>
      </w:pPr>
    </w:p>
    <w:p w14:paraId="58963E84" w14:textId="77777777" w:rsidR="00AF15B2" w:rsidRPr="00930A60" w:rsidRDefault="00AF15B2" w:rsidP="00AF15B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6E93941" w14:textId="77777777" w:rsidR="004C3D91" w:rsidRPr="00930A60" w:rsidRDefault="004C3D91" w:rsidP="0063245A">
      <w:pPr>
        <w:pStyle w:val="LndNormale1"/>
        <w:rPr>
          <w:caps/>
          <w:color w:val="002060"/>
          <w:u w:val="single"/>
        </w:rPr>
      </w:pPr>
    </w:p>
    <w:p w14:paraId="0C462A4A" w14:textId="77777777" w:rsidR="00ED2F5E" w:rsidRPr="00930A60" w:rsidRDefault="00ED2F5E" w:rsidP="00ED2F5E">
      <w:pPr>
        <w:pStyle w:val="TITOLOPRINC"/>
        <w:spacing w:before="0" w:beforeAutospacing="0" w:after="0" w:afterAutospacing="0"/>
        <w:outlineLvl w:val="0"/>
        <w:rPr>
          <w:color w:val="002060"/>
        </w:rPr>
      </w:pPr>
      <w:r w:rsidRPr="00930A60">
        <w:rPr>
          <w:color w:val="002060"/>
        </w:rPr>
        <w:t>REFERTI NON PERVENUTI</w:t>
      </w:r>
    </w:p>
    <w:p w14:paraId="7AD10AC8" w14:textId="77777777" w:rsidR="00087442" w:rsidRPr="00930A60" w:rsidRDefault="00087442" w:rsidP="0008744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930A60">
        <w:rPr>
          <w:rFonts w:ascii="Arial" w:hAnsi="Arial" w:cs="Arial"/>
          <w:b/>
          <w:bCs/>
          <w:color w:val="002060"/>
          <w:sz w:val="36"/>
          <w:szCs w:val="36"/>
        </w:rPr>
        <w:t>ESORDIENTI MISTI a 9 ASCOLI</w:t>
      </w:r>
    </w:p>
    <w:p w14:paraId="409799CF" w14:textId="77777777" w:rsidR="00087442" w:rsidRPr="00930A60" w:rsidRDefault="00087442" w:rsidP="0008744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30A60" w:rsidRPr="00930A60" w14:paraId="4C1B0496" w14:textId="77777777" w:rsidTr="00F7174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30A60" w:rsidRPr="00930A60" w14:paraId="487EA502" w14:textId="77777777" w:rsidTr="00F7174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F47D7B" w14:textId="77777777" w:rsidR="00087442" w:rsidRPr="00930A60" w:rsidRDefault="00087442" w:rsidP="00F7174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930A60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4 Giornata - A</w:t>
                  </w:r>
                </w:p>
              </w:tc>
            </w:tr>
            <w:tr w:rsidR="00930A60" w:rsidRPr="00930A60" w14:paraId="7965F08D" w14:textId="77777777" w:rsidTr="00F7174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8D28F3" w14:textId="77777777" w:rsidR="00087442" w:rsidRPr="00930A60" w:rsidRDefault="00087442" w:rsidP="00F7174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PORTLAND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68C957" w14:textId="77777777" w:rsidR="00087442" w:rsidRPr="00930A60" w:rsidRDefault="00087442" w:rsidP="00F7174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ICENO FOOTBALL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1115B" w14:textId="77777777" w:rsidR="00087442" w:rsidRPr="00930A60" w:rsidRDefault="00087442" w:rsidP="00F7174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03A88C" w14:textId="77777777" w:rsidR="00087442" w:rsidRPr="00930A60" w:rsidRDefault="00087442" w:rsidP="00F7174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56CA4E6D" w14:textId="77777777" w:rsidR="00087442" w:rsidRPr="00930A60" w:rsidRDefault="00087442" w:rsidP="00F71746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30A60" w:rsidRPr="00930A60" w14:paraId="7F2148B2" w14:textId="77777777" w:rsidTr="00F7174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2F9985" w14:textId="77777777" w:rsidR="00087442" w:rsidRPr="00930A60" w:rsidRDefault="00087442" w:rsidP="00F7174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930A60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4 Giornata - A</w:t>
                  </w:r>
                </w:p>
              </w:tc>
            </w:tr>
            <w:tr w:rsidR="00930A60" w:rsidRPr="00930A60" w14:paraId="571789C7" w14:textId="77777777" w:rsidTr="00F7174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EDC82" w14:textId="77777777" w:rsidR="00087442" w:rsidRPr="00930A60" w:rsidRDefault="00087442" w:rsidP="00F7174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E4D33" w14:textId="77777777" w:rsidR="00087442" w:rsidRPr="00930A60" w:rsidRDefault="00087442" w:rsidP="00F7174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34A5E7" w14:textId="77777777" w:rsidR="00087442" w:rsidRPr="00930A60" w:rsidRDefault="00087442" w:rsidP="00F7174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CD3283" w14:textId="77777777" w:rsidR="00087442" w:rsidRPr="00930A60" w:rsidRDefault="00087442" w:rsidP="00F7174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3D0D8E5B" w14:textId="77777777" w:rsidR="00087442" w:rsidRPr="00930A60" w:rsidRDefault="00087442" w:rsidP="00F71746">
            <w:pPr>
              <w:rPr>
                <w:color w:val="002060"/>
              </w:rPr>
            </w:pPr>
          </w:p>
        </w:tc>
      </w:tr>
    </w:tbl>
    <w:p w14:paraId="438BCBEE" w14:textId="77777777" w:rsidR="00087442" w:rsidRPr="00930A60" w:rsidRDefault="00087442" w:rsidP="0008744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651B3057" w14:textId="77777777" w:rsidR="00087442" w:rsidRPr="00930A60" w:rsidRDefault="00087442" w:rsidP="0008744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F1A735D" w14:textId="77777777" w:rsidR="00087442" w:rsidRPr="00930A60" w:rsidRDefault="00087442" w:rsidP="0008744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930A60">
        <w:rPr>
          <w:rFonts w:ascii="Arial" w:hAnsi="Arial" w:cs="Arial"/>
          <w:b/>
          <w:bCs/>
          <w:color w:val="002060"/>
          <w:sz w:val="36"/>
          <w:szCs w:val="36"/>
        </w:rPr>
        <w:t>PULCINI 2° anno A 7 autunno AP</w:t>
      </w:r>
    </w:p>
    <w:p w14:paraId="14C896FF" w14:textId="77777777" w:rsidR="00087442" w:rsidRPr="00930A60" w:rsidRDefault="00087442" w:rsidP="0008744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30A60" w:rsidRPr="00930A60" w14:paraId="4680BBFF" w14:textId="77777777" w:rsidTr="00F7174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30A60" w:rsidRPr="00930A60" w14:paraId="5ED56334" w14:textId="77777777" w:rsidTr="00F7174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5570CD" w14:textId="77777777" w:rsidR="00087442" w:rsidRPr="00930A60" w:rsidRDefault="00087442" w:rsidP="00F7174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930A60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4 Giornata - A</w:t>
                  </w:r>
                </w:p>
              </w:tc>
            </w:tr>
            <w:tr w:rsidR="00930A60" w:rsidRPr="00930A60" w14:paraId="5C7B83BB" w14:textId="77777777" w:rsidTr="00F7174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4BB01C" w14:textId="77777777" w:rsidR="00087442" w:rsidRPr="00930A60" w:rsidRDefault="00087442" w:rsidP="00F7174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B0036D" w14:textId="77777777" w:rsidR="00087442" w:rsidRPr="00930A60" w:rsidRDefault="00087442" w:rsidP="00F7174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- PORTO D ASCOLI </w:t>
                  </w:r>
                  <w:proofErr w:type="spellStart"/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.R.L.</w:t>
                  </w:r>
                  <w:proofErr w:type="gramStart"/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063F6" w14:textId="77777777" w:rsidR="00087442" w:rsidRPr="00930A60" w:rsidRDefault="00087442" w:rsidP="00F7174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879568" w14:textId="77777777" w:rsidR="00087442" w:rsidRPr="00930A60" w:rsidRDefault="00087442" w:rsidP="00F7174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09798BAE" w14:textId="77777777" w:rsidR="00087442" w:rsidRPr="00930A60" w:rsidRDefault="00087442" w:rsidP="00F71746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30A60" w:rsidRPr="00930A60" w14:paraId="1D5A63D5" w14:textId="77777777" w:rsidTr="00F7174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F05786" w14:textId="77777777" w:rsidR="00087442" w:rsidRPr="00930A60" w:rsidRDefault="00087442" w:rsidP="00F7174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930A60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4 Giornata - A</w:t>
                  </w:r>
                </w:p>
              </w:tc>
            </w:tr>
            <w:tr w:rsidR="00930A60" w:rsidRPr="00930A60" w14:paraId="03A37B33" w14:textId="77777777" w:rsidTr="00F7174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B4A60A" w14:textId="77777777" w:rsidR="00087442" w:rsidRPr="00930A60" w:rsidRDefault="00087442" w:rsidP="00F7174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PORTLAND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52A84C" w14:textId="77777777" w:rsidR="00087442" w:rsidRPr="00930A60" w:rsidRDefault="00087442" w:rsidP="00F7174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0F3D35" w14:textId="77777777" w:rsidR="00087442" w:rsidRPr="00930A60" w:rsidRDefault="00087442" w:rsidP="00F7174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ABECAC" w14:textId="77777777" w:rsidR="00087442" w:rsidRPr="00930A60" w:rsidRDefault="00087442" w:rsidP="00F7174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31B9F88B" w14:textId="77777777" w:rsidR="00087442" w:rsidRPr="00930A60" w:rsidRDefault="00087442" w:rsidP="00F71746">
            <w:pPr>
              <w:rPr>
                <w:color w:val="002060"/>
              </w:rPr>
            </w:pPr>
          </w:p>
        </w:tc>
      </w:tr>
    </w:tbl>
    <w:p w14:paraId="53B8F4C3" w14:textId="77777777" w:rsidR="00087442" w:rsidRPr="00930A60" w:rsidRDefault="00087442" w:rsidP="0008744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7992AF7C" w14:textId="77777777" w:rsidR="00087442" w:rsidRPr="00930A60" w:rsidRDefault="00087442" w:rsidP="0008744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B630F4D" w14:textId="77777777" w:rsidR="00087442" w:rsidRPr="00930A60" w:rsidRDefault="00087442" w:rsidP="0008744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724EBC22" w14:textId="77777777" w:rsidR="00087442" w:rsidRPr="00930A60" w:rsidRDefault="00087442" w:rsidP="0008744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1946946" w14:textId="0A097EA1" w:rsidR="004645DC" w:rsidRDefault="004645DC" w:rsidP="004645DC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930A60">
        <w:rPr>
          <w:color w:val="002060"/>
          <w:sz w:val="22"/>
        </w:rPr>
        <w:t xml:space="preserve">Si comunica che i referti delle gare sopra indicate dovranno pervenire entro e non oltre VENERDÌ 4 NOVEMBRE 2022. </w:t>
      </w:r>
    </w:p>
    <w:p w14:paraId="294B97B8" w14:textId="77777777" w:rsidR="00930A60" w:rsidRPr="00930A60" w:rsidRDefault="00930A60" w:rsidP="004645DC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</w:p>
    <w:p w14:paraId="45978543" w14:textId="77777777" w:rsidR="00085A4E" w:rsidRPr="00930A60" w:rsidRDefault="00085A4E" w:rsidP="00085A4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60E02538" w14:textId="77777777" w:rsidR="002A114A" w:rsidRPr="00930A60" w:rsidRDefault="002A114A" w:rsidP="002A114A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930A60">
        <w:rPr>
          <w:color w:val="002060"/>
        </w:rPr>
        <w:t>AMATORI ASCOLI</w:t>
      </w:r>
    </w:p>
    <w:p w14:paraId="1200B2EF" w14:textId="77777777" w:rsidR="0060412C" w:rsidRPr="00930A60" w:rsidRDefault="0060412C" w:rsidP="003A692E">
      <w:pPr>
        <w:pStyle w:val="LndNormale1"/>
        <w:rPr>
          <w:color w:val="002060"/>
          <w:szCs w:val="22"/>
        </w:rPr>
      </w:pPr>
      <w:bookmarkStart w:id="46" w:name="_Toc59010405"/>
      <w:bookmarkStart w:id="47" w:name="_Toc114647434"/>
    </w:p>
    <w:p w14:paraId="75B209A7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  <w:bookmarkStart w:id="48" w:name="_Hlk96502064"/>
      <w:r w:rsidRPr="00930A60">
        <w:rPr>
          <w:color w:val="002060"/>
        </w:rPr>
        <w:t>VARIAZIONI GARE</w:t>
      </w:r>
    </w:p>
    <w:p w14:paraId="4A294D85" w14:textId="77777777" w:rsidR="006A1671" w:rsidRPr="00930A60" w:rsidRDefault="006A1671" w:rsidP="006A1671">
      <w:pPr>
        <w:pStyle w:val="SOTTOTITOLOCAMPIONATO1"/>
        <w:rPr>
          <w:color w:val="002060"/>
        </w:rPr>
      </w:pPr>
      <w:r w:rsidRPr="00930A60">
        <w:rPr>
          <w:color w:val="002060"/>
        </w:rPr>
        <w:t xml:space="preserve">GIRONE </w:t>
      </w:r>
      <w:r w:rsidR="00851DE3" w:rsidRPr="00930A60">
        <w:rPr>
          <w:color w:val="002060"/>
        </w:rPr>
        <w:t>B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648"/>
        <w:gridCol w:w="2092"/>
        <w:gridCol w:w="2634"/>
        <w:gridCol w:w="819"/>
        <w:gridCol w:w="673"/>
        <w:gridCol w:w="745"/>
        <w:gridCol w:w="1496"/>
      </w:tblGrid>
      <w:tr w:rsidR="00930A60" w:rsidRPr="00930A60" w14:paraId="2FD083BA" w14:textId="77777777" w:rsidTr="00851DE3"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FB8EA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Data Gara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5BB6D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 xml:space="preserve">N° </w:t>
            </w:r>
            <w:proofErr w:type="spellStart"/>
            <w:r w:rsidRPr="00930A60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930A60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43D4F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0CB27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E6DA3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 xml:space="preserve">Data </w:t>
            </w:r>
            <w:proofErr w:type="spellStart"/>
            <w:r w:rsidRPr="00930A60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930A60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0D137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Ora Var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7245D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 xml:space="preserve">Ora </w:t>
            </w:r>
            <w:proofErr w:type="spellStart"/>
            <w:r w:rsidRPr="00930A60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930A60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AE784" w14:textId="77777777" w:rsidR="006A1671" w:rsidRPr="00930A60" w:rsidRDefault="006A1671" w:rsidP="00F35102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930A60" w:rsidRPr="00930A60" w14:paraId="42ED467A" w14:textId="77777777" w:rsidTr="00851DE3"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5A4910" w14:textId="77777777" w:rsidR="00851DE3" w:rsidRPr="00930A60" w:rsidRDefault="00851DE3" w:rsidP="00F3510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14/11/2022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B1EA7E" w14:textId="77777777" w:rsidR="00851DE3" w:rsidRPr="00930A60" w:rsidRDefault="00851DE3" w:rsidP="00F3510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 A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7DAB08" w14:textId="77777777" w:rsidR="00851DE3" w:rsidRPr="00930A60" w:rsidRDefault="00851DE3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VENAROTTA CALCIO 1985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1721C7" w14:textId="77777777" w:rsidR="00851DE3" w:rsidRPr="00930A60" w:rsidRDefault="00851DE3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SANTA MARIA TRUENTINA CDL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77C142" w14:textId="77777777" w:rsidR="00851DE3" w:rsidRPr="00930A60" w:rsidRDefault="00851DE3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3DE576" w14:textId="77777777" w:rsidR="00851DE3" w:rsidRPr="00930A60" w:rsidRDefault="00851DE3" w:rsidP="00F3510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1.15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98833D" w14:textId="77777777" w:rsidR="00851DE3" w:rsidRPr="00930A60" w:rsidRDefault="00851DE3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EF6472" w14:textId="77777777" w:rsidR="00851DE3" w:rsidRPr="00930A60" w:rsidRDefault="00851DE3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</w:tr>
      <w:tr w:rsidR="00851DE3" w:rsidRPr="00930A60" w14:paraId="00EFD5F4" w14:textId="77777777" w:rsidTr="00851DE3"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580BA" w14:textId="77777777" w:rsidR="006A1671" w:rsidRPr="00930A60" w:rsidRDefault="00851DE3" w:rsidP="00F3510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lastRenderedPageBreak/>
              <w:t>15/11/2022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82136" w14:textId="77777777" w:rsidR="006A1671" w:rsidRPr="00930A60" w:rsidRDefault="006A1671" w:rsidP="00F3510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4 A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ECC98" w14:textId="77777777" w:rsidR="006A1671" w:rsidRPr="00930A60" w:rsidRDefault="00851DE3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ALESSI LIBERO SPORT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B8AA1" w14:textId="77777777" w:rsidR="006A1671" w:rsidRPr="00930A60" w:rsidRDefault="00851DE3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POLISPORTIVA BORGOSOLESTA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23128" w14:textId="77777777" w:rsidR="006A1671" w:rsidRPr="00930A60" w:rsidRDefault="006A1671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4B04F" w14:textId="77777777" w:rsidR="006A1671" w:rsidRPr="00930A60" w:rsidRDefault="00851DE3" w:rsidP="00F35102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21.15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CAC61" w14:textId="77777777" w:rsidR="006A1671" w:rsidRPr="00930A60" w:rsidRDefault="006A1671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DCB5E" w14:textId="77777777" w:rsidR="006A1671" w:rsidRPr="00930A60" w:rsidRDefault="00851DE3" w:rsidP="00F35102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930A60">
              <w:rPr>
                <w:color w:val="002060"/>
                <w:sz w:val="16"/>
                <w:szCs w:val="16"/>
              </w:rPr>
              <w:t>MONTEROCCO AP</w:t>
            </w:r>
          </w:p>
        </w:tc>
      </w:tr>
    </w:tbl>
    <w:p w14:paraId="0BEFAE69" w14:textId="77777777" w:rsidR="006A1671" w:rsidRPr="00930A60" w:rsidRDefault="006A1671" w:rsidP="006A1671">
      <w:pPr>
        <w:pStyle w:val="TITOLOPRINC"/>
        <w:rPr>
          <w:color w:val="002060"/>
          <w:sz w:val="16"/>
          <w:szCs w:val="16"/>
        </w:rPr>
      </w:pPr>
    </w:p>
    <w:p w14:paraId="0502B18A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  <w:r w:rsidRPr="00930A60">
        <w:rPr>
          <w:color w:val="002060"/>
        </w:rPr>
        <w:t>RISULTATI</w:t>
      </w:r>
    </w:p>
    <w:p w14:paraId="5361AD5F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6544FA7A" w14:textId="77777777" w:rsidR="00DE0187" w:rsidRPr="00930A60" w:rsidRDefault="00DE0187" w:rsidP="00DE018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930A60">
        <w:rPr>
          <w:rFonts w:ascii="Arial" w:hAnsi="Arial" w:cs="Arial"/>
          <w:b/>
          <w:bCs/>
          <w:color w:val="002060"/>
          <w:sz w:val="24"/>
          <w:szCs w:val="24"/>
        </w:rPr>
        <w:t>RISULTATI UFFICIALI GARE DEL 01/11/2022</w:t>
      </w:r>
    </w:p>
    <w:p w14:paraId="2249FE20" w14:textId="77777777" w:rsidR="00DE0187" w:rsidRPr="00930A60" w:rsidRDefault="00DE0187" w:rsidP="00DE0187">
      <w:pPr>
        <w:jc w:val="left"/>
        <w:rPr>
          <w:rFonts w:ascii="Arial" w:hAnsi="Arial" w:cs="Arial"/>
          <w:color w:val="002060"/>
        </w:rPr>
      </w:pPr>
      <w:r w:rsidRPr="00930A60">
        <w:rPr>
          <w:rFonts w:ascii="Arial" w:hAnsi="Arial" w:cs="Arial"/>
          <w:color w:val="002060"/>
        </w:rPr>
        <w:t>Si trascrivono qui di seguito i risultati ufficiali delle gare disputate</w:t>
      </w:r>
    </w:p>
    <w:p w14:paraId="0BA6E95F" w14:textId="77777777" w:rsidR="00DE0187" w:rsidRPr="00930A60" w:rsidRDefault="00DE0187" w:rsidP="00DE018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30A60" w:rsidRPr="00930A60" w14:paraId="3FDFAAF3" w14:textId="77777777" w:rsidTr="00F3510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30A60" w:rsidRPr="00930A60" w14:paraId="28CFB35F" w14:textId="77777777" w:rsidTr="00F3510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538987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930A60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2 Giornata - A</w:t>
                  </w:r>
                </w:p>
              </w:tc>
            </w:tr>
            <w:tr w:rsidR="00930A60" w:rsidRPr="00930A60" w14:paraId="66144D52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1073F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VIS CENTOBUCH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1FDD84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AOLANTONIO CALCIO 20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204CC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FEB28B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930A60" w:rsidRPr="00930A60" w14:paraId="44C09878" w14:textId="77777777" w:rsidTr="00F35102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E71FED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02/11/2022</w:t>
                  </w:r>
                </w:p>
              </w:tc>
            </w:tr>
          </w:tbl>
          <w:p w14:paraId="2BA6177A" w14:textId="77777777" w:rsidR="00DE0187" w:rsidRPr="00930A60" w:rsidRDefault="00DE0187" w:rsidP="00DE0187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30A60" w:rsidRPr="00930A60" w14:paraId="1CCC7961" w14:textId="77777777" w:rsidTr="00F3510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DF5BAB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930A60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2 Giornata - A</w:t>
                  </w:r>
                </w:p>
              </w:tc>
            </w:tr>
            <w:tr w:rsidR="00930A60" w:rsidRPr="00930A60" w14:paraId="63AF7619" w14:textId="77777777" w:rsidTr="00F3510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5931F0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GEMI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DDAAC3" w14:textId="77777777" w:rsidR="00DE0187" w:rsidRPr="00930A60" w:rsidRDefault="00DE0187" w:rsidP="00DE018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BALLMASTERS SP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ECEE4D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7EFCA8" w14:textId="77777777" w:rsidR="00DE0187" w:rsidRPr="00930A60" w:rsidRDefault="00DE0187" w:rsidP="00DE018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30A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5D527858" w14:textId="77777777" w:rsidR="00DE0187" w:rsidRPr="00930A60" w:rsidRDefault="00DE0187" w:rsidP="00DE0187">
            <w:pPr>
              <w:rPr>
                <w:color w:val="002060"/>
              </w:rPr>
            </w:pPr>
          </w:p>
        </w:tc>
      </w:tr>
    </w:tbl>
    <w:p w14:paraId="02AE0419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68DFE20F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  <w:r w:rsidRPr="00930A60">
        <w:rPr>
          <w:color w:val="002060"/>
        </w:rPr>
        <w:t>GIUDICE SPORTIVO</w:t>
      </w:r>
    </w:p>
    <w:p w14:paraId="6FF05561" w14:textId="77777777" w:rsidR="00DE0187" w:rsidRPr="00930A60" w:rsidRDefault="00DE0187" w:rsidP="00DE0187">
      <w:pPr>
        <w:pStyle w:val="diffida"/>
        <w:rPr>
          <w:color w:val="002060"/>
        </w:rPr>
      </w:pPr>
      <w:r w:rsidRPr="00930A60">
        <w:rPr>
          <w:color w:val="002060"/>
        </w:rPr>
        <w:t xml:space="preserve">Il Giudice Sportivo, Avv. Roberto Mestichelli, con </w:t>
      </w:r>
      <w:proofErr w:type="spellStart"/>
      <w:proofErr w:type="gramStart"/>
      <w:r w:rsidRPr="00930A60">
        <w:rPr>
          <w:color w:val="002060"/>
        </w:rPr>
        <w:t>l assistenza</w:t>
      </w:r>
      <w:proofErr w:type="spellEnd"/>
      <w:proofErr w:type="gramEnd"/>
      <w:r w:rsidRPr="00930A60">
        <w:rPr>
          <w:color w:val="002060"/>
        </w:rPr>
        <w:t xml:space="preserve"> del segretario Riccardo Giantomassi, nella seduta del 04/11/2022, ha adottato le decisioni che di seguito integralmente si riportano:</w:t>
      </w:r>
    </w:p>
    <w:p w14:paraId="72086BB6" w14:textId="77777777" w:rsidR="00DE0187" w:rsidRPr="00930A60" w:rsidRDefault="00DE0187" w:rsidP="00DE0187">
      <w:pPr>
        <w:pStyle w:val="titolo10"/>
        <w:rPr>
          <w:color w:val="002060"/>
        </w:rPr>
      </w:pPr>
      <w:r w:rsidRPr="00930A60">
        <w:rPr>
          <w:color w:val="002060"/>
        </w:rPr>
        <w:t xml:space="preserve">GARE DEL 1/11/2022 </w:t>
      </w:r>
    </w:p>
    <w:p w14:paraId="48192086" w14:textId="77777777" w:rsidR="00DE0187" w:rsidRPr="00930A60" w:rsidRDefault="00DE0187" w:rsidP="00DE0187">
      <w:pPr>
        <w:pStyle w:val="titolo7a"/>
        <w:rPr>
          <w:color w:val="002060"/>
        </w:rPr>
      </w:pPr>
      <w:r w:rsidRPr="00930A60">
        <w:rPr>
          <w:color w:val="002060"/>
        </w:rPr>
        <w:t xml:space="preserve">PROVVEDIMENTI DISCIPLINARI </w:t>
      </w:r>
    </w:p>
    <w:p w14:paraId="070194D1" w14:textId="77777777" w:rsidR="00DE0187" w:rsidRPr="00930A60" w:rsidRDefault="00DE0187" w:rsidP="00DE0187">
      <w:pPr>
        <w:pStyle w:val="titolo7b0"/>
        <w:rPr>
          <w:color w:val="002060"/>
        </w:rPr>
      </w:pPr>
      <w:r w:rsidRPr="00930A60">
        <w:rPr>
          <w:color w:val="002060"/>
        </w:rPr>
        <w:t xml:space="preserve">In base alle risultanze degli atti ufficiali sono state deliberate le seguenti sanzioni disciplinari. </w:t>
      </w:r>
    </w:p>
    <w:p w14:paraId="62B6CB20" w14:textId="77777777" w:rsidR="00DE0187" w:rsidRPr="00930A60" w:rsidRDefault="00DE0187" w:rsidP="00DE0187">
      <w:pPr>
        <w:pStyle w:val="titolo30"/>
        <w:rPr>
          <w:color w:val="002060"/>
        </w:rPr>
      </w:pPr>
      <w:r w:rsidRPr="00930A60">
        <w:rPr>
          <w:color w:val="002060"/>
        </w:rPr>
        <w:t xml:space="preserve">CALCIATORI ESPULSI </w:t>
      </w:r>
    </w:p>
    <w:p w14:paraId="199B631E" w14:textId="77777777" w:rsidR="00DE0187" w:rsidRPr="00930A60" w:rsidRDefault="00DE0187" w:rsidP="00DE0187">
      <w:pPr>
        <w:pStyle w:val="titolo20"/>
        <w:rPr>
          <w:color w:val="002060"/>
        </w:rPr>
      </w:pPr>
      <w:r w:rsidRPr="00930A60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30A60" w:rsidRPr="00930A60" w14:paraId="4F4A554A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63D3A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CIO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7D747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BALLMASTERS SP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A8659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0F015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710C0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</w:tr>
    </w:tbl>
    <w:p w14:paraId="71B6D2EB" w14:textId="77777777" w:rsidR="00DE0187" w:rsidRPr="00930A60" w:rsidRDefault="00DE0187" w:rsidP="00DE0187">
      <w:pPr>
        <w:pStyle w:val="titolo30"/>
        <w:rPr>
          <w:rFonts w:eastAsiaTheme="minorEastAsia"/>
          <w:color w:val="002060"/>
        </w:rPr>
      </w:pPr>
      <w:r w:rsidRPr="00930A60">
        <w:rPr>
          <w:color w:val="002060"/>
        </w:rPr>
        <w:t xml:space="preserve">CALCIATORI NON ESPULSI </w:t>
      </w:r>
    </w:p>
    <w:p w14:paraId="0DC675D0" w14:textId="77777777" w:rsidR="00DE0187" w:rsidRPr="00930A60" w:rsidRDefault="00DE0187" w:rsidP="00DE0187">
      <w:pPr>
        <w:pStyle w:val="titolo20"/>
        <w:rPr>
          <w:color w:val="002060"/>
        </w:rPr>
      </w:pPr>
      <w:r w:rsidRPr="00930A60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30A60" w:rsidRPr="00930A60" w14:paraId="57EECD3D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26A88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BRUNETT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D9F34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GEM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13F6B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AC82E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E8485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</w:tr>
    </w:tbl>
    <w:p w14:paraId="7F447ECA" w14:textId="77777777" w:rsidR="00DE0187" w:rsidRPr="00930A60" w:rsidRDefault="00DE0187" w:rsidP="00DE0187">
      <w:pPr>
        <w:pStyle w:val="titolo20"/>
        <w:rPr>
          <w:rFonts w:eastAsiaTheme="minorEastAsia"/>
          <w:color w:val="002060"/>
        </w:rPr>
      </w:pPr>
      <w:r w:rsidRPr="00930A60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30A60" w:rsidRPr="00930A60" w14:paraId="5953627B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0FF3A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CATARINELLI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C00A7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BALLMASTERS SP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1E36F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EDEDD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ANGEL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866FA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GEMINA) </w:t>
            </w:r>
          </w:p>
        </w:tc>
      </w:tr>
      <w:tr w:rsidR="00930A60" w:rsidRPr="00930A60" w14:paraId="37809568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5EFEF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CIOTT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28933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GEM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66097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44C75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608E8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</w:tr>
    </w:tbl>
    <w:p w14:paraId="5AF08A8D" w14:textId="77777777" w:rsidR="00DE0187" w:rsidRPr="00930A60" w:rsidRDefault="00DE0187" w:rsidP="00DE0187">
      <w:pPr>
        <w:pStyle w:val="titolo10"/>
        <w:rPr>
          <w:rFonts w:eastAsiaTheme="minorEastAsia"/>
          <w:color w:val="002060"/>
        </w:rPr>
      </w:pPr>
      <w:r w:rsidRPr="00930A60">
        <w:rPr>
          <w:color w:val="002060"/>
        </w:rPr>
        <w:t xml:space="preserve">GARE DEL 2/11/2022 </w:t>
      </w:r>
    </w:p>
    <w:p w14:paraId="59001FE8" w14:textId="77777777" w:rsidR="00DE0187" w:rsidRPr="00930A60" w:rsidRDefault="00DE0187" w:rsidP="00DE0187">
      <w:pPr>
        <w:pStyle w:val="titolo7a"/>
        <w:rPr>
          <w:color w:val="002060"/>
        </w:rPr>
      </w:pPr>
      <w:r w:rsidRPr="00930A60">
        <w:rPr>
          <w:color w:val="002060"/>
        </w:rPr>
        <w:t xml:space="preserve">PROVVEDIMENTI DISCIPLINARI </w:t>
      </w:r>
    </w:p>
    <w:p w14:paraId="74D4FB91" w14:textId="77777777" w:rsidR="00DE0187" w:rsidRPr="00930A60" w:rsidRDefault="00DE0187" w:rsidP="00DE0187">
      <w:pPr>
        <w:pStyle w:val="titolo7b0"/>
        <w:rPr>
          <w:color w:val="002060"/>
        </w:rPr>
      </w:pPr>
      <w:r w:rsidRPr="00930A60">
        <w:rPr>
          <w:color w:val="002060"/>
        </w:rPr>
        <w:t xml:space="preserve">In base alle risultanze degli atti ufficiali sono state deliberate le seguenti sanzioni disciplinari. </w:t>
      </w:r>
    </w:p>
    <w:p w14:paraId="29C3E649" w14:textId="77777777" w:rsidR="00DE0187" w:rsidRPr="00930A60" w:rsidRDefault="00DE0187" w:rsidP="00DE0187">
      <w:pPr>
        <w:pStyle w:val="titolo30"/>
        <w:rPr>
          <w:color w:val="002060"/>
        </w:rPr>
      </w:pPr>
      <w:r w:rsidRPr="00930A60">
        <w:rPr>
          <w:color w:val="002060"/>
        </w:rPr>
        <w:t xml:space="preserve">CALCIATORI NON ESPULSI </w:t>
      </w:r>
    </w:p>
    <w:p w14:paraId="5B6634B1" w14:textId="77777777" w:rsidR="00DE0187" w:rsidRPr="00930A60" w:rsidRDefault="00DE0187" w:rsidP="00DE0187">
      <w:pPr>
        <w:pStyle w:val="titolo20"/>
        <w:rPr>
          <w:color w:val="002060"/>
        </w:rPr>
      </w:pPr>
      <w:r w:rsidRPr="00930A60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30A60" w:rsidRPr="00930A60" w14:paraId="211F6FFD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050A6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DE IULIS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2F527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PAOLANTONIO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3B4F5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1E208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MARZIAN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9549A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VIS CENTOBUCHI) </w:t>
            </w:r>
          </w:p>
        </w:tc>
      </w:tr>
      <w:tr w:rsidR="00DE0187" w:rsidRPr="00930A60" w14:paraId="33D6510A" w14:textId="77777777" w:rsidTr="00F3510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800CB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NAPOLET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35B51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 xml:space="preserve">(VIS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2F7A8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3E1F1" w14:textId="77777777" w:rsidR="00DE0187" w:rsidRPr="00930A60" w:rsidRDefault="00DE0187" w:rsidP="00F35102">
            <w:pPr>
              <w:pStyle w:val="movimento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FA268" w14:textId="77777777" w:rsidR="00DE0187" w:rsidRPr="00930A60" w:rsidRDefault="00DE0187" w:rsidP="00F35102">
            <w:pPr>
              <w:pStyle w:val="movimento2"/>
              <w:rPr>
                <w:color w:val="002060"/>
              </w:rPr>
            </w:pPr>
            <w:r w:rsidRPr="00930A60">
              <w:rPr>
                <w:color w:val="002060"/>
              </w:rPr>
              <w:t> </w:t>
            </w:r>
          </w:p>
        </w:tc>
      </w:tr>
    </w:tbl>
    <w:p w14:paraId="3FEFBDA1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6B4AB0E3" w14:textId="77777777" w:rsidR="00FC1AF7" w:rsidRPr="00930A60" w:rsidRDefault="00FC1AF7" w:rsidP="006A1671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6A1671" w:rsidRPr="00930A60" w14:paraId="27F20549" w14:textId="77777777" w:rsidTr="00F35102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2B70E7C8" w14:textId="77777777" w:rsidR="006A1671" w:rsidRPr="00930A60" w:rsidRDefault="006A1671" w:rsidP="00F3510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Il Segretario</w:t>
            </w:r>
          </w:p>
          <w:p w14:paraId="2578AC1D" w14:textId="77777777" w:rsidR="006A1671" w:rsidRPr="00930A60" w:rsidRDefault="006A1671" w:rsidP="00F35102">
            <w:pPr>
              <w:pStyle w:val="LndNormale1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(</w:t>
            </w:r>
            <w:r w:rsidRPr="00930A60">
              <w:rPr>
                <w:i/>
                <w:color w:val="002060"/>
              </w:rPr>
              <w:t>Riccardo Giantomassi</w:t>
            </w:r>
            <w:r w:rsidRPr="00930A60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216FA0D0" w14:textId="77777777" w:rsidR="006A1671" w:rsidRPr="00930A60" w:rsidRDefault="006A1671" w:rsidP="00F35102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527921F4" w14:textId="77777777" w:rsidR="006A1671" w:rsidRPr="00930A60" w:rsidRDefault="006A1671" w:rsidP="00F35102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0C18780B" w14:textId="77777777" w:rsidR="006A1671" w:rsidRPr="00930A60" w:rsidRDefault="006A1671" w:rsidP="00F3510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Il Giudice Sportivo</w:t>
            </w:r>
          </w:p>
          <w:p w14:paraId="21C1EEC7" w14:textId="77777777" w:rsidR="006A1671" w:rsidRPr="00930A60" w:rsidRDefault="006A1671" w:rsidP="00F35102">
            <w:pPr>
              <w:pStyle w:val="LndNormale1"/>
              <w:jc w:val="center"/>
              <w:rPr>
                <w:color w:val="002060"/>
              </w:rPr>
            </w:pPr>
            <w:r w:rsidRPr="00930A60">
              <w:rPr>
                <w:color w:val="002060"/>
              </w:rPr>
              <w:t>(Roberto Mestichelli)</w:t>
            </w:r>
          </w:p>
        </w:tc>
      </w:tr>
    </w:tbl>
    <w:p w14:paraId="0AC195D1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3F9D33AA" w14:textId="77777777" w:rsidR="00FC1AF7" w:rsidRPr="00930A60" w:rsidRDefault="00FC1AF7" w:rsidP="006A1671">
      <w:pPr>
        <w:pStyle w:val="TITOLOPRINC"/>
        <w:spacing w:before="0" w:beforeAutospacing="0" w:after="0" w:afterAutospacing="0"/>
        <w:rPr>
          <w:color w:val="002060"/>
        </w:rPr>
      </w:pPr>
    </w:p>
    <w:p w14:paraId="0CD3D834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  <w:r w:rsidRPr="00930A60">
        <w:rPr>
          <w:color w:val="002060"/>
        </w:rPr>
        <w:t>CLASSIFICHE</w:t>
      </w:r>
    </w:p>
    <w:p w14:paraId="3619F565" w14:textId="77777777" w:rsidR="006A1671" w:rsidRPr="00930A60" w:rsidRDefault="006A1671" w:rsidP="006A1671">
      <w:pPr>
        <w:pStyle w:val="sottotitolocampionato10"/>
        <w:rPr>
          <w:color w:val="002060"/>
        </w:rPr>
      </w:pPr>
    </w:p>
    <w:p w14:paraId="1CE7E781" w14:textId="77777777" w:rsidR="00DE0187" w:rsidRPr="00930A60" w:rsidRDefault="00DE0187" w:rsidP="00DE018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930A60">
        <w:rPr>
          <w:rFonts w:ascii="Arial" w:hAnsi="Arial" w:cs="Arial"/>
          <w:b/>
          <w:bCs/>
          <w:color w:val="002060"/>
          <w:sz w:val="24"/>
          <w:szCs w:val="24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30A60" w:rsidRPr="00930A60" w14:paraId="4D358693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9021B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268C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B53A5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4AC65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6752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970E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CFA9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5BD2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5922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3A82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E</w:t>
            </w:r>
          </w:p>
        </w:tc>
      </w:tr>
      <w:tr w:rsidR="00930A60" w:rsidRPr="00930A60" w14:paraId="0AD1AEE4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8A306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A.S.D. CALCIO CENTO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2ED0E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CFDB1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D2D5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14BB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318B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78E1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2633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4250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DF376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78B28495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F1D12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A.S.D. PAOLANTONIO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B16E1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9795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038D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1B28D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BABA8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51D1A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A5CD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786C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9893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2EDFBB49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53466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8190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4F1A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70116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18108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FFA28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C99B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2ACE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FA0B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63A85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3FCD1B7B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0B77C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POL.D. RAGN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BF35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2AAD8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0E55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A9E96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2AD85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796AA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BDF5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2B4BD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C84BE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6A84FD97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408D6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3DAB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9E08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6F97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D88C6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4EA66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1160E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8107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CAF5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ED3ED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75D1B8F1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18989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ASD.C. REAL CUP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61406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B206A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7747A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C2A5D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1F48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F72A1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D672D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BF746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A0EA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29C9D101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0FB4D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.S.D. VIS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5754A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17A31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9694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829C5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7632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2A66E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7A1B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344C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1ECE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075BB285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3D59A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63E4E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0E32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6CDC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FE0EB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46A9E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B18AD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E603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D0C4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B9B8F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31C2A0B1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C3C35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E975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FE501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1246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DDFAD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AD766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63EF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98A0D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20125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2BBF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08363942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B8098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A.S.D. PORTO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0F5F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9387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8BD9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E542D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001AA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C9CE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BBFA6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44801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B1C3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5CA8C09E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F5333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7842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6721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48C1E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01C9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671F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F4D7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C09FF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88355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32BE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</w:tbl>
    <w:p w14:paraId="50F25CF7" w14:textId="77777777" w:rsidR="00DE0187" w:rsidRPr="00930A60" w:rsidRDefault="00DE0187" w:rsidP="00DE018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7CE55B53" w14:textId="77777777" w:rsidR="00DE0187" w:rsidRPr="00930A60" w:rsidRDefault="00DE0187" w:rsidP="00DE018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5ED7911" w14:textId="77777777" w:rsidR="00FC1AF7" w:rsidRPr="00930A60" w:rsidRDefault="00FC1AF7" w:rsidP="00DE018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24A22AC" w14:textId="77777777" w:rsidR="00DE0187" w:rsidRPr="00930A60" w:rsidRDefault="00DE0187" w:rsidP="00DE018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930A60">
        <w:rPr>
          <w:rFonts w:ascii="Arial" w:hAnsi="Arial" w:cs="Arial"/>
          <w:b/>
          <w:bCs/>
          <w:color w:val="002060"/>
          <w:sz w:val="24"/>
          <w:szCs w:val="24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30A60" w:rsidRPr="00930A60" w14:paraId="76C93C95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0DB6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CE93E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CA13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10BC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D9AA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2A57A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3049F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536A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E9E4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ADC11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E</w:t>
            </w:r>
          </w:p>
        </w:tc>
      </w:tr>
      <w:tr w:rsidR="00930A60" w:rsidRPr="00930A60" w14:paraId="693BD97C" w14:textId="77777777" w:rsidTr="00F3510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61A1D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4994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95BB1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F446E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11378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49E7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FF3BB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5FEC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B50AB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261B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3528E811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35DD0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2C06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B8F46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44D3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225B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CEFCA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7CEDB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7836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9943B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89F0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3BFB90AE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BB3EE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A.P.D. GEM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2B6E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FCF7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6619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9DC0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9F48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66A5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B0F5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712E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D1F0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36DE3213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A2DD7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A.S.D. ALESSI LIBER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D67A5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E1D46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5FBD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B593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AABB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9397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E1206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645D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17AB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7B4F9C3C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3CA17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C76E6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A254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4F8D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A7CF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7C53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5105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0B92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B644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20B1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75D44B87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99CD0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A.S.D.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1AA8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719FD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CD3CE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657F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92ED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6CA0A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1DCF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6C8F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8B8C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68C2793D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27992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BALLMASTERS SP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EB5E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4122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8B8A8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0ED1B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50A1D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1C431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0547A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5D3DF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DB5C1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16752F6E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207FC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A.S.D. PRO CALCI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8F476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7294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6B35F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C4105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719D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5EE7E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B3EDF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7EED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1A0DF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57FA21FF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94D15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ED901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79B96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8810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A57CA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6921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E33B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2233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E7A0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C5874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4CDA914C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714E5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S.S. LE TOR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9663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226D8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8D30E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5AED5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0E6D7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4883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9A195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8AC8B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01B0E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089A32DE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4E6B3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A.S.D. SALARIA 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355EA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3D9A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0FDC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4CB0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CCE0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93175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B333D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98DEB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63349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30A60" w:rsidRPr="00930A60" w14:paraId="2272A1AC" w14:textId="77777777" w:rsidTr="00F3510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E1CBB" w14:textId="77777777" w:rsidR="00DE0187" w:rsidRPr="00930A60" w:rsidRDefault="00DE0187" w:rsidP="00DE018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A.S.D. VENAROTTA CALCIO 19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1009C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12FDF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657A1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C7842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E3B5E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85240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83791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8991A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67C13" w14:textId="77777777" w:rsidR="00DE0187" w:rsidRPr="00930A60" w:rsidRDefault="00DE0187" w:rsidP="00DE018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30A60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</w:tbl>
    <w:p w14:paraId="22B102E0" w14:textId="77777777" w:rsidR="006A1671" w:rsidRPr="00930A60" w:rsidRDefault="006A1671" w:rsidP="006A1671">
      <w:pPr>
        <w:pStyle w:val="TITOLOPRINC"/>
        <w:spacing w:before="0" w:beforeAutospacing="0" w:after="0" w:afterAutospacing="0"/>
        <w:rPr>
          <w:color w:val="002060"/>
        </w:rPr>
      </w:pPr>
    </w:p>
    <w:bookmarkEnd w:id="48"/>
    <w:p w14:paraId="56EE5EFD" w14:textId="77777777" w:rsidR="00093CFD" w:rsidRPr="000B70FB" w:rsidRDefault="00093CFD" w:rsidP="003A692E">
      <w:pPr>
        <w:pStyle w:val="LndNormale1"/>
        <w:rPr>
          <w:color w:val="002060"/>
          <w:szCs w:val="22"/>
        </w:rPr>
      </w:pPr>
    </w:p>
    <w:p w14:paraId="11BEFA63" w14:textId="77777777" w:rsidR="00CD0BC4" w:rsidRPr="006474D6" w:rsidRDefault="00CD0BC4" w:rsidP="00CD0BC4">
      <w:pPr>
        <w:pStyle w:val="Comunicato1"/>
      </w:pPr>
      <w:r>
        <w:t>ERRATA CORRIGE</w:t>
      </w:r>
    </w:p>
    <w:p w14:paraId="66985FB6" w14:textId="77777777" w:rsidR="00093CFD" w:rsidRPr="000B70FB" w:rsidRDefault="00093CFD" w:rsidP="003A692E">
      <w:pPr>
        <w:pStyle w:val="LndNormale1"/>
        <w:rPr>
          <w:color w:val="002060"/>
          <w:szCs w:val="22"/>
        </w:rPr>
      </w:pPr>
    </w:p>
    <w:p w14:paraId="44B82884" w14:textId="77777777" w:rsidR="00FC1AF7" w:rsidRDefault="00FC1AF7" w:rsidP="003A692E">
      <w:pPr>
        <w:pStyle w:val="LndNormale1"/>
        <w:rPr>
          <w:color w:val="002060"/>
          <w:szCs w:val="22"/>
        </w:rPr>
      </w:pPr>
    </w:p>
    <w:p w14:paraId="67F720B9" w14:textId="77777777" w:rsidR="00F109F5" w:rsidRPr="006474D6" w:rsidRDefault="00F109F5" w:rsidP="00F109F5">
      <w:pPr>
        <w:pStyle w:val="Comunicato1"/>
      </w:pPr>
      <w:r w:rsidRPr="006474D6">
        <w:t>ALLEGATI</w:t>
      </w:r>
      <w:bookmarkEnd w:id="46"/>
      <w:bookmarkEnd w:id="47"/>
    </w:p>
    <w:p w14:paraId="0EAF5212" w14:textId="77777777" w:rsidR="006817AA" w:rsidRDefault="006817AA" w:rsidP="00647EBA">
      <w:pPr>
        <w:pStyle w:val="LndNormale1"/>
        <w:ind w:left="360"/>
        <w:rPr>
          <w:b/>
          <w:color w:val="002060"/>
          <w:szCs w:val="22"/>
          <w:u w:val="single"/>
        </w:rPr>
      </w:pPr>
    </w:p>
    <w:p w14:paraId="76EC2F7D" w14:textId="77777777" w:rsidR="00250DBF" w:rsidRPr="00FC1AF7" w:rsidRDefault="00F760C3" w:rsidP="003104C8">
      <w:pPr>
        <w:pStyle w:val="LndNormale1"/>
        <w:numPr>
          <w:ilvl w:val="0"/>
          <w:numId w:val="7"/>
        </w:numPr>
        <w:outlineLvl w:val="0"/>
        <w:rPr>
          <w:b/>
          <w:color w:val="002060"/>
          <w:szCs w:val="22"/>
          <w:u w:val="single"/>
        </w:rPr>
      </w:pPr>
      <w:r>
        <w:rPr>
          <w:rFonts w:cs="Arial"/>
          <w:b/>
          <w:color w:val="002060"/>
          <w:szCs w:val="22"/>
          <w:u w:val="single"/>
        </w:rPr>
        <w:t>Locandina incontro informativo PORTA ROMANA</w:t>
      </w:r>
    </w:p>
    <w:p w14:paraId="5DE6BC07" w14:textId="77777777" w:rsidR="00FC1AF7" w:rsidRDefault="00FC1AF7" w:rsidP="00FC1AF7">
      <w:pPr>
        <w:pStyle w:val="LndNormale1"/>
        <w:outlineLvl w:val="0"/>
        <w:rPr>
          <w:rFonts w:cs="Arial"/>
          <w:b/>
          <w:color w:val="002060"/>
          <w:szCs w:val="22"/>
          <w:u w:val="single"/>
        </w:rPr>
      </w:pPr>
    </w:p>
    <w:p w14:paraId="77C84EDA" w14:textId="77777777" w:rsidR="00FC1AF7" w:rsidRPr="00F760C3" w:rsidRDefault="00FC1AF7" w:rsidP="00FC1AF7">
      <w:pPr>
        <w:pStyle w:val="LndNormale1"/>
        <w:outlineLvl w:val="0"/>
        <w:rPr>
          <w:b/>
          <w:color w:val="002060"/>
          <w:szCs w:val="22"/>
          <w:u w:val="single"/>
        </w:rPr>
      </w:pPr>
    </w:p>
    <w:p w14:paraId="5A85FA21" w14:textId="77777777" w:rsidR="00250DBF" w:rsidRDefault="00250DBF" w:rsidP="00250DBF">
      <w:pPr>
        <w:pStyle w:val="LndNormale1"/>
        <w:outlineLvl w:val="0"/>
        <w:rPr>
          <w:b/>
          <w:color w:val="002060"/>
          <w:u w:val="single"/>
        </w:rPr>
      </w:pPr>
    </w:p>
    <w:p w14:paraId="60D9A46B" w14:textId="77777777" w:rsidR="00AE05CF" w:rsidRPr="006474D6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6A1671">
        <w:rPr>
          <w:b/>
          <w:color w:val="002060"/>
          <w:u w:val="single"/>
        </w:rPr>
        <w:t>04</w:t>
      </w:r>
      <w:r w:rsidR="00C80D97">
        <w:rPr>
          <w:b/>
          <w:color w:val="002060"/>
          <w:u w:val="single"/>
        </w:rPr>
        <w:t>/11</w:t>
      </w:r>
      <w:r w:rsidR="00FC35FB" w:rsidRPr="006474D6">
        <w:rPr>
          <w:b/>
          <w:color w:val="002060"/>
          <w:u w:val="single"/>
        </w:rPr>
        <w:t>/2022</w:t>
      </w:r>
      <w:r w:rsidRPr="006474D6">
        <w:rPr>
          <w:b/>
          <w:color w:val="002060"/>
          <w:u w:val="single"/>
        </w:rPr>
        <w:t>.</w:t>
      </w:r>
    </w:p>
    <w:p w14:paraId="1885944F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0B0BB6" w:rsidRPr="002B0C37" w14:paraId="2F95BF8B" w14:textId="77777777" w:rsidTr="00007AC2">
        <w:trPr>
          <w:jc w:val="center"/>
        </w:trPr>
        <w:tc>
          <w:tcPr>
            <w:tcW w:w="2886" w:type="pct"/>
          </w:tcPr>
          <w:p w14:paraId="579762B4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65B28295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0C487D40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53F9C209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1EE1FD08" w14:textId="77777777" w:rsidR="003F141D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EB4E4F6" w14:textId="77777777" w:rsidR="006502D8" w:rsidRPr="006502D8" w:rsidRDefault="006502D8" w:rsidP="006502D8">
      <w:pPr>
        <w:rPr>
          <w:rFonts w:ascii="Arial" w:hAnsi="Arial" w:cs="Arial"/>
          <w:sz w:val="18"/>
          <w:szCs w:val="18"/>
        </w:rPr>
      </w:pPr>
    </w:p>
    <w:p w14:paraId="5CC08F07" w14:textId="77777777" w:rsidR="006502D8" w:rsidRPr="006502D8" w:rsidRDefault="006502D8" w:rsidP="006502D8">
      <w:pPr>
        <w:rPr>
          <w:rFonts w:ascii="Arial" w:hAnsi="Arial" w:cs="Arial"/>
          <w:sz w:val="18"/>
          <w:szCs w:val="18"/>
        </w:rPr>
      </w:pPr>
    </w:p>
    <w:p w14:paraId="623BDB54" w14:textId="77777777" w:rsidR="006502D8" w:rsidRPr="006502D8" w:rsidRDefault="006502D8" w:rsidP="006502D8">
      <w:pPr>
        <w:rPr>
          <w:rFonts w:ascii="Arial" w:hAnsi="Arial" w:cs="Arial"/>
          <w:sz w:val="18"/>
          <w:szCs w:val="18"/>
        </w:rPr>
      </w:pPr>
    </w:p>
    <w:p w14:paraId="2D5A12EA" w14:textId="77777777" w:rsidR="006502D8" w:rsidRPr="006502D8" w:rsidRDefault="006502D8" w:rsidP="006502D8">
      <w:pPr>
        <w:tabs>
          <w:tab w:val="left" w:pos="54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502D8" w:rsidRPr="006502D8" w:rsidSect="0093175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ADF5" w14:textId="77777777" w:rsidR="00053D28" w:rsidRDefault="00053D28">
      <w:r>
        <w:separator/>
      </w:r>
    </w:p>
  </w:endnote>
  <w:endnote w:type="continuationSeparator" w:id="0">
    <w:p w14:paraId="69543C32" w14:textId="77777777" w:rsidR="00053D28" w:rsidRDefault="0005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7CDB" w14:textId="77777777" w:rsidR="002C3EF7" w:rsidRDefault="008D746B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EF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31C6D5" w14:textId="77777777" w:rsidR="002C3EF7" w:rsidRDefault="002C3E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0F6F" w14:textId="77777777" w:rsidR="002C3EF7" w:rsidRPr="008A146E" w:rsidRDefault="008D746B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2C3EF7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FC1AF7">
      <w:rPr>
        <w:rStyle w:val="Numeropagina"/>
        <w:noProof/>
        <w:color w:val="002060"/>
      </w:rPr>
      <w:t>11</w:t>
    </w:r>
    <w:r w:rsidRPr="008A146E">
      <w:rPr>
        <w:rStyle w:val="Numeropagina"/>
        <w:color w:val="002060"/>
      </w:rPr>
      <w:fldChar w:fldCharType="end"/>
    </w:r>
    <w:r w:rsidR="002C3EF7" w:rsidRPr="008A146E">
      <w:rPr>
        <w:rStyle w:val="Numeropagina"/>
        <w:color w:val="002060"/>
      </w:rPr>
      <w:t xml:space="preserve"> / </w:t>
    </w:r>
    <w:r w:rsidR="006A1671">
      <w:rPr>
        <w:color w:val="002060"/>
      </w:rPr>
      <w:t>42</w:t>
    </w:r>
  </w:p>
  <w:p w14:paraId="08E80A5E" w14:textId="77777777" w:rsidR="002C3EF7" w:rsidRPr="00B41648" w:rsidRDefault="002C3EF7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DB94" w14:textId="77777777" w:rsidR="00053D28" w:rsidRDefault="00053D28">
      <w:r>
        <w:separator/>
      </w:r>
    </w:p>
  </w:footnote>
  <w:footnote w:type="continuationSeparator" w:id="0">
    <w:p w14:paraId="61EBC408" w14:textId="77777777" w:rsidR="00053D28" w:rsidRDefault="0005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BFE8" w14:textId="77777777" w:rsidR="002C3EF7" w:rsidRPr="00C828DB" w:rsidRDefault="002C3EF7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2C3EF7" w14:paraId="0DD27957" w14:textId="77777777">
      <w:tc>
        <w:tcPr>
          <w:tcW w:w="2050" w:type="dxa"/>
        </w:tcPr>
        <w:p w14:paraId="2FB53CE7" w14:textId="77777777" w:rsidR="002C3EF7" w:rsidRDefault="002C3EF7">
          <w:pPr>
            <w:pStyle w:val="Intestazione"/>
          </w:pPr>
          <w:r>
            <w:rPr>
              <w:noProof/>
            </w:rPr>
            <w:drawing>
              <wp:inline distT="0" distB="0" distL="0" distR="0" wp14:anchorId="1726D04D" wp14:editId="4711C85A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56EE44CE" w14:textId="77777777" w:rsidR="002C3EF7" w:rsidRDefault="002C3EF7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E85C4A9" w14:textId="77777777" w:rsidR="002C3EF7" w:rsidRDefault="002C3EF7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1F66E5"/>
    <w:multiLevelType w:val="hybridMultilevel"/>
    <w:tmpl w:val="6B4A5BC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94474"/>
    <w:multiLevelType w:val="hybridMultilevel"/>
    <w:tmpl w:val="A0986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D6F97"/>
    <w:multiLevelType w:val="hybridMultilevel"/>
    <w:tmpl w:val="7D00E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A4309"/>
    <w:multiLevelType w:val="hybridMultilevel"/>
    <w:tmpl w:val="C24435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4C4B24"/>
    <w:multiLevelType w:val="hybridMultilevel"/>
    <w:tmpl w:val="E5B02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711551">
    <w:abstractNumId w:val="0"/>
  </w:num>
  <w:num w:numId="2" w16cid:durableId="898711943">
    <w:abstractNumId w:val="4"/>
  </w:num>
  <w:num w:numId="3" w16cid:durableId="1131165803">
    <w:abstractNumId w:val="6"/>
  </w:num>
  <w:num w:numId="4" w16cid:durableId="1623808836">
    <w:abstractNumId w:val="3"/>
  </w:num>
  <w:num w:numId="5" w16cid:durableId="1742369436">
    <w:abstractNumId w:val="7"/>
  </w:num>
  <w:num w:numId="6" w16cid:durableId="2128696961">
    <w:abstractNumId w:val="5"/>
  </w:num>
  <w:num w:numId="7" w16cid:durableId="960110589">
    <w:abstractNumId w:val="2"/>
  </w:num>
  <w:num w:numId="8" w16cid:durableId="7801452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5EE"/>
    <w:rsid w:val="000002FD"/>
    <w:rsid w:val="0000080D"/>
    <w:rsid w:val="00000D66"/>
    <w:rsid w:val="000013B8"/>
    <w:rsid w:val="00001583"/>
    <w:rsid w:val="00001B3B"/>
    <w:rsid w:val="00001FC9"/>
    <w:rsid w:val="000020BD"/>
    <w:rsid w:val="00002885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4D1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88E"/>
    <w:rsid w:val="00017D69"/>
    <w:rsid w:val="0002077E"/>
    <w:rsid w:val="000207A1"/>
    <w:rsid w:val="00021040"/>
    <w:rsid w:val="00021147"/>
    <w:rsid w:val="0002117F"/>
    <w:rsid w:val="00021993"/>
    <w:rsid w:val="00021EAE"/>
    <w:rsid w:val="000222FA"/>
    <w:rsid w:val="00022AC9"/>
    <w:rsid w:val="00022E94"/>
    <w:rsid w:val="00023306"/>
    <w:rsid w:val="000249A0"/>
    <w:rsid w:val="000261ED"/>
    <w:rsid w:val="00026467"/>
    <w:rsid w:val="000264E2"/>
    <w:rsid w:val="000266B8"/>
    <w:rsid w:val="000267EB"/>
    <w:rsid w:val="00026862"/>
    <w:rsid w:val="00026891"/>
    <w:rsid w:val="00026A51"/>
    <w:rsid w:val="00026A6D"/>
    <w:rsid w:val="00026AF8"/>
    <w:rsid w:val="00027461"/>
    <w:rsid w:val="00027B09"/>
    <w:rsid w:val="00027B8B"/>
    <w:rsid w:val="00030196"/>
    <w:rsid w:val="000305DE"/>
    <w:rsid w:val="00030C9C"/>
    <w:rsid w:val="00031550"/>
    <w:rsid w:val="00032A3D"/>
    <w:rsid w:val="00032D90"/>
    <w:rsid w:val="0003303F"/>
    <w:rsid w:val="00033114"/>
    <w:rsid w:val="00033E77"/>
    <w:rsid w:val="000342E1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85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CA3"/>
    <w:rsid w:val="00044F36"/>
    <w:rsid w:val="00044F5B"/>
    <w:rsid w:val="00045569"/>
    <w:rsid w:val="000461A2"/>
    <w:rsid w:val="00046340"/>
    <w:rsid w:val="00047EB5"/>
    <w:rsid w:val="00047FFE"/>
    <w:rsid w:val="000501BB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3D"/>
    <w:rsid w:val="00053ACC"/>
    <w:rsid w:val="00053D28"/>
    <w:rsid w:val="000542B4"/>
    <w:rsid w:val="00054710"/>
    <w:rsid w:val="0005595E"/>
    <w:rsid w:val="000567EA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A5D"/>
    <w:rsid w:val="00061B0E"/>
    <w:rsid w:val="00061D2A"/>
    <w:rsid w:val="000621BF"/>
    <w:rsid w:val="0006223B"/>
    <w:rsid w:val="00062356"/>
    <w:rsid w:val="000628F4"/>
    <w:rsid w:val="0006329B"/>
    <w:rsid w:val="00063E44"/>
    <w:rsid w:val="00064AD1"/>
    <w:rsid w:val="00064D59"/>
    <w:rsid w:val="00065B00"/>
    <w:rsid w:val="00065B63"/>
    <w:rsid w:val="00065EB5"/>
    <w:rsid w:val="00066280"/>
    <w:rsid w:val="000666CA"/>
    <w:rsid w:val="000666FF"/>
    <w:rsid w:val="00066B32"/>
    <w:rsid w:val="00066F4C"/>
    <w:rsid w:val="000677C6"/>
    <w:rsid w:val="00067A1B"/>
    <w:rsid w:val="00070394"/>
    <w:rsid w:val="00070846"/>
    <w:rsid w:val="00070E37"/>
    <w:rsid w:val="00071222"/>
    <w:rsid w:val="000714AD"/>
    <w:rsid w:val="000715EA"/>
    <w:rsid w:val="00071906"/>
    <w:rsid w:val="00071913"/>
    <w:rsid w:val="00071A41"/>
    <w:rsid w:val="00071F0F"/>
    <w:rsid w:val="00072599"/>
    <w:rsid w:val="000727E4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58A"/>
    <w:rsid w:val="00077B0E"/>
    <w:rsid w:val="000803E6"/>
    <w:rsid w:val="000804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446C"/>
    <w:rsid w:val="000844BD"/>
    <w:rsid w:val="000847FD"/>
    <w:rsid w:val="00084922"/>
    <w:rsid w:val="00084926"/>
    <w:rsid w:val="00084F25"/>
    <w:rsid w:val="00085282"/>
    <w:rsid w:val="000854A7"/>
    <w:rsid w:val="00085A4E"/>
    <w:rsid w:val="00085B42"/>
    <w:rsid w:val="00086630"/>
    <w:rsid w:val="0008701A"/>
    <w:rsid w:val="0008718A"/>
    <w:rsid w:val="00087442"/>
    <w:rsid w:val="0008745F"/>
    <w:rsid w:val="00087A8C"/>
    <w:rsid w:val="00087A9D"/>
    <w:rsid w:val="00087F41"/>
    <w:rsid w:val="00090139"/>
    <w:rsid w:val="000903D8"/>
    <w:rsid w:val="00090B5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990"/>
    <w:rsid w:val="00092AB2"/>
    <w:rsid w:val="00092E27"/>
    <w:rsid w:val="00092F80"/>
    <w:rsid w:val="0009339F"/>
    <w:rsid w:val="00093549"/>
    <w:rsid w:val="0009371D"/>
    <w:rsid w:val="00093CFD"/>
    <w:rsid w:val="00094234"/>
    <w:rsid w:val="00094365"/>
    <w:rsid w:val="0009498D"/>
    <w:rsid w:val="00094EEA"/>
    <w:rsid w:val="00095235"/>
    <w:rsid w:val="000952F5"/>
    <w:rsid w:val="000957FC"/>
    <w:rsid w:val="00095AB8"/>
    <w:rsid w:val="00096512"/>
    <w:rsid w:val="00096638"/>
    <w:rsid w:val="00096D70"/>
    <w:rsid w:val="00096F39"/>
    <w:rsid w:val="000971DA"/>
    <w:rsid w:val="0009743D"/>
    <w:rsid w:val="00097BE4"/>
    <w:rsid w:val="00097DE9"/>
    <w:rsid w:val="000A02A5"/>
    <w:rsid w:val="000A0322"/>
    <w:rsid w:val="000A099B"/>
    <w:rsid w:val="000A1509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40A"/>
    <w:rsid w:val="000A4DC3"/>
    <w:rsid w:val="000A4DFF"/>
    <w:rsid w:val="000A506F"/>
    <w:rsid w:val="000A57A1"/>
    <w:rsid w:val="000A5A98"/>
    <w:rsid w:val="000A61AA"/>
    <w:rsid w:val="000A6235"/>
    <w:rsid w:val="000A64FD"/>
    <w:rsid w:val="000A682F"/>
    <w:rsid w:val="000A6E55"/>
    <w:rsid w:val="000A703A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601"/>
    <w:rsid w:val="000B387F"/>
    <w:rsid w:val="000B3DBA"/>
    <w:rsid w:val="000B3DF0"/>
    <w:rsid w:val="000B4186"/>
    <w:rsid w:val="000B46EE"/>
    <w:rsid w:val="000B484B"/>
    <w:rsid w:val="000B4C1D"/>
    <w:rsid w:val="000B4DFC"/>
    <w:rsid w:val="000B4F7D"/>
    <w:rsid w:val="000B4FFB"/>
    <w:rsid w:val="000B5275"/>
    <w:rsid w:val="000B57BA"/>
    <w:rsid w:val="000B5DA2"/>
    <w:rsid w:val="000B6164"/>
    <w:rsid w:val="000B655F"/>
    <w:rsid w:val="000B6B93"/>
    <w:rsid w:val="000B70FB"/>
    <w:rsid w:val="000B7289"/>
    <w:rsid w:val="000B7633"/>
    <w:rsid w:val="000B7656"/>
    <w:rsid w:val="000B78A5"/>
    <w:rsid w:val="000C0E50"/>
    <w:rsid w:val="000C14E0"/>
    <w:rsid w:val="000C16D2"/>
    <w:rsid w:val="000C19AF"/>
    <w:rsid w:val="000C1A7C"/>
    <w:rsid w:val="000C1ABD"/>
    <w:rsid w:val="000C1D7A"/>
    <w:rsid w:val="000C26BF"/>
    <w:rsid w:val="000C2702"/>
    <w:rsid w:val="000C27CC"/>
    <w:rsid w:val="000C3FA5"/>
    <w:rsid w:val="000C4368"/>
    <w:rsid w:val="000C4662"/>
    <w:rsid w:val="000C4C54"/>
    <w:rsid w:val="000C4D1F"/>
    <w:rsid w:val="000C5D04"/>
    <w:rsid w:val="000C5DB7"/>
    <w:rsid w:val="000C68BF"/>
    <w:rsid w:val="000C6BFF"/>
    <w:rsid w:val="000C6E3F"/>
    <w:rsid w:val="000C703C"/>
    <w:rsid w:val="000C7526"/>
    <w:rsid w:val="000C773B"/>
    <w:rsid w:val="000C7809"/>
    <w:rsid w:val="000C7A2A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32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5AA"/>
    <w:rsid w:val="000E19C7"/>
    <w:rsid w:val="000E22CB"/>
    <w:rsid w:val="000E28FC"/>
    <w:rsid w:val="000E2BFF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42"/>
    <w:rsid w:val="000E4A63"/>
    <w:rsid w:val="000E510F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F02F8"/>
    <w:rsid w:val="000F0E05"/>
    <w:rsid w:val="000F1025"/>
    <w:rsid w:val="000F17AE"/>
    <w:rsid w:val="000F1B5F"/>
    <w:rsid w:val="000F1E6D"/>
    <w:rsid w:val="000F2134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C31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9D9"/>
    <w:rsid w:val="000F7BDC"/>
    <w:rsid w:val="000F7C58"/>
    <w:rsid w:val="000F7F56"/>
    <w:rsid w:val="001004D0"/>
    <w:rsid w:val="0010060A"/>
    <w:rsid w:val="00100616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8E1"/>
    <w:rsid w:val="00104A60"/>
    <w:rsid w:val="00104BD6"/>
    <w:rsid w:val="00104C26"/>
    <w:rsid w:val="00104C3B"/>
    <w:rsid w:val="0010511E"/>
    <w:rsid w:val="001059D1"/>
    <w:rsid w:val="00105AD7"/>
    <w:rsid w:val="00106196"/>
    <w:rsid w:val="00106646"/>
    <w:rsid w:val="001070D9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31B8"/>
    <w:rsid w:val="00113A39"/>
    <w:rsid w:val="00113AF2"/>
    <w:rsid w:val="0011421B"/>
    <w:rsid w:val="001145C3"/>
    <w:rsid w:val="001147B4"/>
    <w:rsid w:val="0011496D"/>
    <w:rsid w:val="00114C21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27B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04E0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6639"/>
    <w:rsid w:val="00136651"/>
    <w:rsid w:val="00136A37"/>
    <w:rsid w:val="00136D3C"/>
    <w:rsid w:val="0013739E"/>
    <w:rsid w:val="0013779C"/>
    <w:rsid w:val="0013782F"/>
    <w:rsid w:val="00137F71"/>
    <w:rsid w:val="00140316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353"/>
    <w:rsid w:val="001435BE"/>
    <w:rsid w:val="001437E6"/>
    <w:rsid w:val="00143A61"/>
    <w:rsid w:val="00143B79"/>
    <w:rsid w:val="00143FB7"/>
    <w:rsid w:val="00144C56"/>
    <w:rsid w:val="00145906"/>
    <w:rsid w:val="00145E9C"/>
    <w:rsid w:val="00146375"/>
    <w:rsid w:val="001465DC"/>
    <w:rsid w:val="00146CF0"/>
    <w:rsid w:val="00146EFE"/>
    <w:rsid w:val="001470AF"/>
    <w:rsid w:val="00147BE4"/>
    <w:rsid w:val="001506C8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061"/>
    <w:rsid w:val="00156649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F4A"/>
    <w:rsid w:val="0016236C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938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2E6E"/>
    <w:rsid w:val="0017353C"/>
    <w:rsid w:val="00173EA1"/>
    <w:rsid w:val="00174362"/>
    <w:rsid w:val="0017469F"/>
    <w:rsid w:val="001750AD"/>
    <w:rsid w:val="001755BA"/>
    <w:rsid w:val="0017572E"/>
    <w:rsid w:val="001759CF"/>
    <w:rsid w:val="00176932"/>
    <w:rsid w:val="00176EA6"/>
    <w:rsid w:val="00176F54"/>
    <w:rsid w:val="0017747C"/>
    <w:rsid w:val="0017797C"/>
    <w:rsid w:val="00177A51"/>
    <w:rsid w:val="001800DE"/>
    <w:rsid w:val="001801BA"/>
    <w:rsid w:val="001803B3"/>
    <w:rsid w:val="00180741"/>
    <w:rsid w:val="00180CAF"/>
    <w:rsid w:val="00180F69"/>
    <w:rsid w:val="00180F9B"/>
    <w:rsid w:val="001815B2"/>
    <w:rsid w:val="00181627"/>
    <w:rsid w:val="00181975"/>
    <w:rsid w:val="00181F44"/>
    <w:rsid w:val="00182090"/>
    <w:rsid w:val="00182F46"/>
    <w:rsid w:val="00183421"/>
    <w:rsid w:val="001836AB"/>
    <w:rsid w:val="0018383A"/>
    <w:rsid w:val="001838F9"/>
    <w:rsid w:val="00183ADA"/>
    <w:rsid w:val="00183C2B"/>
    <w:rsid w:val="00183E1C"/>
    <w:rsid w:val="00183E4B"/>
    <w:rsid w:val="00184063"/>
    <w:rsid w:val="0018413E"/>
    <w:rsid w:val="0018414F"/>
    <w:rsid w:val="001842CC"/>
    <w:rsid w:val="00184365"/>
    <w:rsid w:val="001844E9"/>
    <w:rsid w:val="00184914"/>
    <w:rsid w:val="001849C8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531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CE5"/>
    <w:rsid w:val="00196E14"/>
    <w:rsid w:val="00197004"/>
    <w:rsid w:val="0019717D"/>
    <w:rsid w:val="00197464"/>
    <w:rsid w:val="00197CC4"/>
    <w:rsid w:val="001A0486"/>
    <w:rsid w:val="001A0B0F"/>
    <w:rsid w:val="001A0B6A"/>
    <w:rsid w:val="001A1665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502"/>
    <w:rsid w:val="001B3670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1FE"/>
    <w:rsid w:val="001B7633"/>
    <w:rsid w:val="001B7714"/>
    <w:rsid w:val="001B79B7"/>
    <w:rsid w:val="001B7EE1"/>
    <w:rsid w:val="001B7FC1"/>
    <w:rsid w:val="001C0408"/>
    <w:rsid w:val="001C06DD"/>
    <w:rsid w:val="001C0EAB"/>
    <w:rsid w:val="001C13A1"/>
    <w:rsid w:val="001C14C4"/>
    <w:rsid w:val="001C1517"/>
    <w:rsid w:val="001C2162"/>
    <w:rsid w:val="001C249A"/>
    <w:rsid w:val="001C24F3"/>
    <w:rsid w:val="001C25CA"/>
    <w:rsid w:val="001C2922"/>
    <w:rsid w:val="001C2B8C"/>
    <w:rsid w:val="001C3774"/>
    <w:rsid w:val="001C39C9"/>
    <w:rsid w:val="001C3CC4"/>
    <w:rsid w:val="001C3DB8"/>
    <w:rsid w:val="001C41B1"/>
    <w:rsid w:val="001C4208"/>
    <w:rsid w:val="001C4D3E"/>
    <w:rsid w:val="001C51BD"/>
    <w:rsid w:val="001C5328"/>
    <w:rsid w:val="001C543E"/>
    <w:rsid w:val="001C5498"/>
    <w:rsid w:val="001C5519"/>
    <w:rsid w:val="001C5570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89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1536"/>
    <w:rsid w:val="001F1EF9"/>
    <w:rsid w:val="001F2534"/>
    <w:rsid w:val="001F2E9B"/>
    <w:rsid w:val="001F2F47"/>
    <w:rsid w:val="001F3335"/>
    <w:rsid w:val="001F33B0"/>
    <w:rsid w:val="001F354C"/>
    <w:rsid w:val="001F3A83"/>
    <w:rsid w:val="001F3C85"/>
    <w:rsid w:val="001F44B3"/>
    <w:rsid w:val="001F4528"/>
    <w:rsid w:val="001F4CEC"/>
    <w:rsid w:val="001F4F79"/>
    <w:rsid w:val="001F5C11"/>
    <w:rsid w:val="001F5D58"/>
    <w:rsid w:val="001F6196"/>
    <w:rsid w:val="001F77C3"/>
    <w:rsid w:val="001F7840"/>
    <w:rsid w:val="001F7A60"/>
    <w:rsid w:val="001F7BE0"/>
    <w:rsid w:val="002007A4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107"/>
    <w:rsid w:val="00204370"/>
    <w:rsid w:val="00204F99"/>
    <w:rsid w:val="002051A5"/>
    <w:rsid w:val="0020529B"/>
    <w:rsid w:val="002052AC"/>
    <w:rsid w:val="002054AD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681"/>
    <w:rsid w:val="002077D4"/>
    <w:rsid w:val="00207EE3"/>
    <w:rsid w:val="00210134"/>
    <w:rsid w:val="002109F7"/>
    <w:rsid w:val="00211B14"/>
    <w:rsid w:val="00211D41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5F4"/>
    <w:rsid w:val="0021572D"/>
    <w:rsid w:val="00215820"/>
    <w:rsid w:val="00215BB8"/>
    <w:rsid w:val="00215E54"/>
    <w:rsid w:val="00217866"/>
    <w:rsid w:val="00217A46"/>
    <w:rsid w:val="00220275"/>
    <w:rsid w:val="00220A41"/>
    <w:rsid w:val="0022177A"/>
    <w:rsid w:val="00221BF3"/>
    <w:rsid w:val="00222950"/>
    <w:rsid w:val="0022300C"/>
    <w:rsid w:val="002230E5"/>
    <w:rsid w:val="00223BF4"/>
    <w:rsid w:val="00223F43"/>
    <w:rsid w:val="00224157"/>
    <w:rsid w:val="002241B3"/>
    <w:rsid w:val="002244E7"/>
    <w:rsid w:val="00224965"/>
    <w:rsid w:val="00225127"/>
    <w:rsid w:val="002255E5"/>
    <w:rsid w:val="00225811"/>
    <w:rsid w:val="00225CBD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0C37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9"/>
    <w:rsid w:val="00237102"/>
    <w:rsid w:val="00237288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6FB"/>
    <w:rsid w:val="00243C6D"/>
    <w:rsid w:val="00243E24"/>
    <w:rsid w:val="002448F2"/>
    <w:rsid w:val="002450D4"/>
    <w:rsid w:val="002460F5"/>
    <w:rsid w:val="00246696"/>
    <w:rsid w:val="0024669A"/>
    <w:rsid w:val="002473DB"/>
    <w:rsid w:val="0024772B"/>
    <w:rsid w:val="002477A8"/>
    <w:rsid w:val="00250915"/>
    <w:rsid w:val="00250C22"/>
    <w:rsid w:val="00250DBF"/>
    <w:rsid w:val="00251C7F"/>
    <w:rsid w:val="002521D8"/>
    <w:rsid w:val="002522CE"/>
    <w:rsid w:val="0025257C"/>
    <w:rsid w:val="00252716"/>
    <w:rsid w:val="0025272C"/>
    <w:rsid w:val="00252966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4E48"/>
    <w:rsid w:val="00255BA8"/>
    <w:rsid w:val="002568FF"/>
    <w:rsid w:val="00256FC2"/>
    <w:rsid w:val="00257021"/>
    <w:rsid w:val="002571D0"/>
    <w:rsid w:val="00257545"/>
    <w:rsid w:val="002575A3"/>
    <w:rsid w:val="002578D4"/>
    <w:rsid w:val="00257E2F"/>
    <w:rsid w:val="002609B2"/>
    <w:rsid w:val="002613E4"/>
    <w:rsid w:val="00261486"/>
    <w:rsid w:val="00261710"/>
    <w:rsid w:val="00261D0A"/>
    <w:rsid w:val="00261D7B"/>
    <w:rsid w:val="00261FB0"/>
    <w:rsid w:val="00262542"/>
    <w:rsid w:val="00262604"/>
    <w:rsid w:val="00262F75"/>
    <w:rsid w:val="00263262"/>
    <w:rsid w:val="00263342"/>
    <w:rsid w:val="00263351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54C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5DF"/>
    <w:rsid w:val="002738F1"/>
    <w:rsid w:val="00273B94"/>
    <w:rsid w:val="00274118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102C"/>
    <w:rsid w:val="002812EB"/>
    <w:rsid w:val="00281A75"/>
    <w:rsid w:val="00281D31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3B4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557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97FE9"/>
    <w:rsid w:val="002A02BC"/>
    <w:rsid w:val="002A0550"/>
    <w:rsid w:val="002A0A04"/>
    <w:rsid w:val="002A0BC8"/>
    <w:rsid w:val="002A0FBC"/>
    <w:rsid w:val="002A10A8"/>
    <w:rsid w:val="002A114A"/>
    <w:rsid w:val="002A1DDB"/>
    <w:rsid w:val="002A1DE7"/>
    <w:rsid w:val="002A1E48"/>
    <w:rsid w:val="002A20D1"/>
    <w:rsid w:val="002A2108"/>
    <w:rsid w:val="002A2321"/>
    <w:rsid w:val="002A2668"/>
    <w:rsid w:val="002A30CA"/>
    <w:rsid w:val="002A3284"/>
    <w:rsid w:val="002A34C6"/>
    <w:rsid w:val="002A39EB"/>
    <w:rsid w:val="002A3C4C"/>
    <w:rsid w:val="002A3CFB"/>
    <w:rsid w:val="002A4265"/>
    <w:rsid w:val="002A4B91"/>
    <w:rsid w:val="002A5819"/>
    <w:rsid w:val="002A5C53"/>
    <w:rsid w:val="002A5F64"/>
    <w:rsid w:val="002A5FD6"/>
    <w:rsid w:val="002A60CE"/>
    <w:rsid w:val="002A63CC"/>
    <w:rsid w:val="002A68BF"/>
    <w:rsid w:val="002A6C25"/>
    <w:rsid w:val="002A6F0C"/>
    <w:rsid w:val="002A7367"/>
    <w:rsid w:val="002A7435"/>
    <w:rsid w:val="002B007C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762"/>
    <w:rsid w:val="002B3C03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C4C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3EF7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704A"/>
    <w:rsid w:val="002C70A0"/>
    <w:rsid w:val="002C7613"/>
    <w:rsid w:val="002D0C45"/>
    <w:rsid w:val="002D131C"/>
    <w:rsid w:val="002D1B3F"/>
    <w:rsid w:val="002D1CDD"/>
    <w:rsid w:val="002D20F5"/>
    <w:rsid w:val="002D24EB"/>
    <w:rsid w:val="002D2A5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0C4D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861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1F44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37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B36"/>
    <w:rsid w:val="00301FE1"/>
    <w:rsid w:val="00302C9F"/>
    <w:rsid w:val="00303143"/>
    <w:rsid w:val="00303450"/>
    <w:rsid w:val="00303CEB"/>
    <w:rsid w:val="003045DC"/>
    <w:rsid w:val="003047C7"/>
    <w:rsid w:val="00305179"/>
    <w:rsid w:val="003051B8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04C8"/>
    <w:rsid w:val="00310E5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7FA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B96"/>
    <w:rsid w:val="00330B73"/>
    <w:rsid w:val="00330D00"/>
    <w:rsid w:val="00330F4A"/>
    <w:rsid w:val="00331025"/>
    <w:rsid w:val="0033143A"/>
    <w:rsid w:val="0033143C"/>
    <w:rsid w:val="003316D7"/>
    <w:rsid w:val="003319CD"/>
    <w:rsid w:val="00331BB3"/>
    <w:rsid w:val="0033204C"/>
    <w:rsid w:val="00332231"/>
    <w:rsid w:val="003322B8"/>
    <w:rsid w:val="00332476"/>
    <w:rsid w:val="003324E0"/>
    <w:rsid w:val="00332879"/>
    <w:rsid w:val="00332979"/>
    <w:rsid w:val="00332CD2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396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19B"/>
    <w:rsid w:val="0035060C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3C07"/>
    <w:rsid w:val="00354840"/>
    <w:rsid w:val="00354D1F"/>
    <w:rsid w:val="003554C9"/>
    <w:rsid w:val="00355BD0"/>
    <w:rsid w:val="00355C49"/>
    <w:rsid w:val="0035685B"/>
    <w:rsid w:val="0035687A"/>
    <w:rsid w:val="00356C02"/>
    <w:rsid w:val="00356DD1"/>
    <w:rsid w:val="00356EB9"/>
    <w:rsid w:val="0035718C"/>
    <w:rsid w:val="0035724E"/>
    <w:rsid w:val="003576EF"/>
    <w:rsid w:val="00357A0D"/>
    <w:rsid w:val="00357B76"/>
    <w:rsid w:val="00360406"/>
    <w:rsid w:val="00360B75"/>
    <w:rsid w:val="00360C51"/>
    <w:rsid w:val="00360D1A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C"/>
    <w:rsid w:val="003645BC"/>
    <w:rsid w:val="0036464A"/>
    <w:rsid w:val="00364BC9"/>
    <w:rsid w:val="00364BCD"/>
    <w:rsid w:val="00364D7D"/>
    <w:rsid w:val="00364EB6"/>
    <w:rsid w:val="00364F98"/>
    <w:rsid w:val="00365917"/>
    <w:rsid w:val="003661A3"/>
    <w:rsid w:val="003669C4"/>
    <w:rsid w:val="00366CF1"/>
    <w:rsid w:val="00367253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2B13"/>
    <w:rsid w:val="00382C0B"/>
    <w:rsid w:val="00382E9A"/>
    <w:rsid w:val="00382F2B"/>
    <w:rsid w:val="003832A3"/>
    <w:rsid w:val="00383320"/>
    <w:rsid w:val="00383457"/>
    <w:rsid w:val="00383560"/>
    <w:rsid w:val="00383BB0"/>
    <w:rsid w:val="00384111"/>
    <w:rsid w:val="00384935"/>
    <w:rsid w:val="003852D4"/>
    <w:rsid w:val="00385641"/>
    <w:rsid w:val="00385658"/>
    <w:rsid w:val="003860C9"/>
    <w:rsid w:val="00386307"/>
    <w:rsid w:val="003867AF"/>
    <w:rsid w:val="003869E9"/>
    <w:rsid w:val="00387264"/>
    <w:rsid w:val="00387696"/>
    <w:rsid w:val="00387D1B"/>
    <w:rsid w:val="00390ABB"/>
    <w:rsid w:val="003913D6"/>
    <w:rsid w:val="00391DAA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D5D"/>
    <w:rsid w:val="00395E81"/>
    <w:rsid w:val="003962E2"/>
    <w:rsid w:val="00396907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14B1"/>
    <w:rsid w:val="003A1B8F"/>
    <w:rsid w:val="003A225D"/>
    <w:rsid w:val="003A23F6"/>
    <w:rsid w:val="003A26A4"/>
    <w:rsid w:val="003A289F"/>
    <w:rsid w:val="003A363C"/>
    <w:rsid w:val="003A3D2D"/>
    <w:rsid w:val="003A417C"/>
    <w:rsid w:val="003A42E5"/>
    <w:rsid w:val="003A46C4"/>
    <w:rsid w:val="003A4E21"/>
    <w:rsid w:val="003A504B"/>
    <w:rsid w:val="003A5147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2E"/>
    <w:rsid w:val="003A6973"/>
    <w:rsid w:val="003A6B26"/>
    <w:rsid w:val="003A770D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0247"/>
    <w:rsid w:val="003C1543"/>
    <w:rsid w:val="003C15CE"/>
    <w:rsid w:val="003C1F17"/>
    <w:rsid w:val="003C27A6"/>
    <w:rsid w:val="003C2894"/>
    <w:rsid w:val="003C311E"/>
    <w:rsid w:val="003C314D"/>
    <w:rsid w:val="003C31F6"/>
    <w:rsid w:val="003C3316"/>
    <w:rsid w:val="003C3447"/>
    <w:rsid w:val="003C46B8"/>
    <w:rsid w:val="003C48A0"/>
    <w:rsid w:val="003C4C57"/>
    <w:rsid w:val="003C4CD3"/>
    <w:rsid w:val="003C50BB"/>
    <w:rsid w:val="003C52B6"/>
    <w:rsid w:val="003C59E5"/>
    <w:rsid w:val="003C5DFD"/>
    <w:rsid w:val="003C6101"/>
    <w:rsid w:val="003C62A5"/>
    <w:rsid w:val="003C6393"/>
    <w:rsid w:val="003C6E89"/>
    <w:rsid w:val="003C7299"/>
    <w:rsid w:val="003C730F"/>
    <w:rsid w:val="003C7381"/>
    <w:rsid w:val="003C74F8"/>
    <w:rsid w:val="003C786F"/>
    <w:rsid w:val="003C7A7E"/>
    <w:rsid w:val="003D091C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9FA"/>
    <w:rsid w:val="003D3A18"/>
    <w:rsid w:val="003D4206"/>
    <w:rsid w:val="003D44C6"/>
    <w:rsid w:val="003D4B10"/>
    <w:rsid w:val="003D504D"/>
    <w:rsid w:val="003D5E19"/>
    <w:rsid w:val="003D5E86"/>
    <w:rsid w:val="003D5F63"/>
    <w:rsid w:val="003D6589"/>
    <w:rsid w:val="003D6835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43F"/>
    <w:rsid w:val="003E261B"/>
    <w:rsid w:val="003E2643"/>
    <w:rsid w:val="003E27B1"/>
    <w:rsid w:val="003E2B35"/>
    <w:rsid w:val="003E2CDD"/>
    <w:rsid w:val="003E2CEC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494C"/>
    <w:rsid w:val="003E545D"/>
    <w:rsid w:val="003E54F3"/>
    <w:rsid w:val="003E5703"/>
    <w:rsid w:val="003E5818"/>
    <w:rsid w:val="003E5B0E"/>
    <w:rsid w:val="003E5E35"/>
    <w:rsid w:val="003E6546"/>
    <w:rsid w:val="003E6680"/>
    <w:rsid w:val="003E6B3C"/>
    <w:rsid w:val="003E7016"/>
    <w:rsid w:val="003E7039"/>
    <w:rsid w:val="003E72BC"/>
    <w:rsid w:val="003E74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0B3"/>
    <w:rsid w:val="003F3287"/>
    <w:rsid w:val="003F3691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CDD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B"/>
    <w:rsid w:val="0040541A"/>
    <w:rsid w:val="00405B0B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007B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92C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FD5"/>
    <w:rsid w:val="004250D1"/>
    <w:rsid w:val="00425C87"/>
    <w:rsid w:val="004260BE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2B0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BD0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7CA"/>
    <w:rsid w:val="004457F6"/>
    <w:rsid w:val="004459B5"/>
    <w:rsid w:val="00445BF0"/>
    <w:rsid w:val="00445C13"/>
    <w:rsid w:val="00445E25"/>
    <w:rsid w:val="00446224"/>
    <w:rsid w:val="0044633A"/>
    <w:rsid w:val="004463E5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47E56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4877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8D2"/>
    <w:rsid w:val="00457CD1"/>
    <w:rsid w:val="00460231"/>
    <w:rsid w:val="00461A56"/>
    <w:rsid w:val="004627DE"/>
    <w:rsid w:val="00462E5E"/>
    <w:rsid w:val="004632CF"/>
    <w:rsid w:val="00463B7B"/>
    <w:rsid w:val="00463C20"/>
    <w:rsid w:val="00463CFA"/>
    <w:rsid w:val="00463EAE"/>
    <w:rsid w:val="004645DC"/>
    <w:rsid w:val="004651E0"/>
    <w:rsid w:val="004653E5"/>
    <w:rsid w:val="0046557F"/>
    <w:rsid w:val="004656A6"/>
    <w:rsid w:val="00465775"/>
    <w:rsid w:val="00465F4D"/>
    <w:rsid w:val="0046606E"/>
    <w:rsid w:val="0046653F"/>
    <w:rsid w:val="00466868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41A"/>
    <w:rsid w:val="004724C3"/>
    <w:rsid w:val="0047282F"/>
    <w:rsid w:val="00472F1E"/>
    <w:rsid w:val="00473054"/>
    <w:rsid w:val="00473267"/>
    <w:rsid w:val="00473A9D"/>
    <w:rsid w:val="004741E7"/>
    <w:rsid w:val="00474574"/>
    <w:rsid w:val="00474581"/>
    <w:rsid w:val="004748A9"/>
    <w:rsid w:val="00474987"/>
    <w:rsid w:val="00474D1B"/>
    <w:rsid w:val="00474E5B"/>
    <w:rsid w:val="004752E9"/>
    <w:rsid w:val="00475600"/>
    <w:rsid w:val="00475A36"/>
    <w:rsid w:val="00475E37"/>
    <w:rsid w:val="00475E43"/>
    <w:rsid w:val="0047613D"/>
    <w:rsid w:val="00476396"/>
    <w:rsid w:val="00476476"/>
    <w:rsid w:val="0047680A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2CEC"/>
    <w:rsid w:val="00483216"/>
    <w:rsid w:val="00483623"/>
    <w:rsid w:val="0048370D"/>
    <w:rsid w:val="004838D0"/>
    <w:rsid w:val="00483AF0"/>
    <w:rsid w:val="00483CE2"/>
    <w:rsid w:val="00483E6B"/>
    <w:rsid w:val="00484698"/>
    <w:rsid w:val="00484765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C6D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EE"/>
    <w:rsid w:val="0049408D"/>
    <w:rsid w:val="004940B8"/>
    <w:rsid w:val="00494691"/>
    <w:rsid w:val="00494837"/>
    <w:rsid w:val="00495160"/>
    <w:rsid w:val="004951E3"/>
    <w:rsid w:val="0049544F"/>
    <w:rsid w:val="00495DE9"/>
    <w:rsid w:val="0049625B"/>
    <w:rsid w:val="00496266"/>
    <w:rsid w:val="0049627F"/>
    <w:rsid w:val="00496846"/>
    <w:rsid w:val="00496987"/>
    <w:rsid w:val="00496A8F"/>
    <w:rsid w:val="00496C1C"/>
    <w:rsid w:val="00497169"/>
    <w:rsid w:val="00497573"/>
    <w:rsid w:val="00497597"/>
    <w:rsid w:val="00497BE0"/>
    <w:rsid w:val="004A014F"/>
    <w:rsid w:val="004A0E58"/>
    <w:rsid w:val="004A1282"/>
    <w:rsid w:val="004A1FAF"/>
    <w:rsid w:val="004A1FC3"/>
    <w:rsid w:val="004A226D"/>
    <w:rsid w:val="004A23AC"/>
    <w:rsid w:val="004A298D"/>
    <w:rsid w:val="004A33CF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18C4"/>
    <w:rsid w:val="004B213A"/>
    <w:rsid w:val="004B2695"/>
    <w:rsid w:val="004B26CF"/>
    <w:rsid w:val="004B27F8"/>
    <w:rsid w:val="004B28CE"/>
    <w:rsid w:val="004B3034"/>
    <w:rsid w:val="004B32B8"/>
    <w:rsid w:val="004B344A"/>
    <w:rsid w:val="004B3727"/>
    <w:rsid w:val="004B3AE3"/>
    <w:rsid w:val="004B3F8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399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3D91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063"/>
    <w:rsid w:val="004C64CD"/>
    <w:rsid w:val="004C6708"/>
    <w:rsid w:val="004C6A59"/>
    <w:rsid w:val="004C6B6C"/>
    <w:rsid w:val="004C6D51"/>
    <w:rsid w:val="004C76C0"/>
    <w:rsid w:val="004C77EE"/>
    <w:rsid w:val="004C793E"/>
    <w:rsid w:val="004D0105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A9E"/>
    <w:rsid w:val="004D3F51"/>
    <w:rsid w:val="004D4310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509"/>
    <w:rsid w:val="004E240F"/>
    <w:rsid w:val="004E320B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11D"/>
    <w:rsid w:val="004F3859"/>
    <w:rsid w:val="004F39C2"/>
    <w:rsid w:val="004F478E"/>
    <w:rsid w:val="004F4FDF"/>
    <w:rsid w:val="004F542D"/>
    <w:rsid w:val="004F5575"/>
    <w:rsid w:val="004F579C"/>
    <w:rsid w:val="004F580A"/>
    <w:rsid w:val="004F5841"/>
    <w:rsid w:val="004F5D68"/>
    <w:rsid w:val="004F6175"/>
    <w:rsid w:val="004F65AC"/>
    <w:rsid w:val="004F67CA"/>
    <w:rsid w:val="004F6AB6"/>
    <w:rsid w:val="004F6AE1"/>
    <w:rsid w:val="004F6FD4"/>
    <w:rsid w:val="004F738E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6A2"/>
    <w:rsid w:val="00502B89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92F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547"/>
    <w:rsid w:val="00523737"/>
    <w:rsid w:val="0052388B"/>
    <w:rsid w:val="00523AFC"/>
    <w:rsid w:val="00523B59"/>
    <w:rsid w:val="00523F0D"/>
    <w:rsid w:val="0052495D"/>
    <w:rsid w:val="0052501A"/>
    <w:rsid w:val="00525406"/>
    <w:rsid w:val="00525591"/>
    <w:rsid w:val="005259C4"/>
    <w:rsid w:val="00525AEF"/>
    <w:rsid w:val="00525FB5"/>
    <w:rsid w:val="00527BC1"/>
    <w:rsid w:val="005302B7"/>
    <w:rsid w:val="00530792"/>
    <w:rsid w:val="005308C6"/>
    <w:rsid w:val="00531703"/>
    <w:rsid w:val="005321EC"/>
    <w:rsid w:val="00532CC7"/>
    <w:rsid w:val="005331E5"/>
    <w:rsid w:val="005334D9"/>
    <w:rsid w:val="00534031"/>
    <w:rsid w:val="0053454E"/>
    <w:rsid w:val="00534E59"/>
    <w:rsid w:val="00535079"/>
    <w:rsid w:val="005351AD"/>
    <w:rsid w:val="005361BE"/>
    <w:rsid w:val="00536547"/>
    <w:rsid w:val="0053656C"/>
    <w:rsid w:val="00536882"/>
    <w:rsid w:val="00536C49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718"/>
    <w:rsid w:val="0054299A"/>
    <w:rsid w:val="00542C19"/>
    <w:rsid w:val="00543A29"/>
    <w:rsid w:val="00543A76"/>
    <w:rsid w:val="00543AE3"/>
    <w:rsid w:val="00543C25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D4"/>
    <w:rsid w:val="005514E7"/>
    <w:rsid w:val="0055171A"/>
    <w:rsid w:val="00551C23"/>
    <w:rsid w:val="005527D0"/>
    <w:rsid w:val="00552821"/>
    <w:rsid w:val="00552C08"/>
    <w:rsid w:val="00553273"/>
    <w:rsid w:val="00553521"/>
    <w:rsid w:val="00553CEA"/>
    <w:rsid w:val="00554805"/>
    <w:rsid w:val="00554C4D"/>
    <w:rsid w:val="00554DF7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B96"/>
    <w:rsid w:val="00557C9A"/>
    <w:rsid w:val="00560516"/>
    <w:rsid w:val="005605D9"/>
    <w:rsid w:val="00560CB7"/>
    <w:rsid w:val="00560CB9"/>
    <w:rsid w:val="00560E9A"/>
    <w:rsid w:val="005611D2"/>
    <w:rsid w:val="0056186C"/>
    <w:rsid w:val="00561E8D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6980"/>
    <w:rsid w:val="00566A72"/>
    <w:rsid w:val="00567167"/>
    <w:rsid w:val="0056726B"/>
    <w:rsid w:val="005672AE"/>
    <w:rsid w:val="0056739B"/>
    <w:rsid w:val="00567535"/>
    <w:rsid w:val="0056792E"/>
    <w:rsid w:val="0056797D"/>
    <w:rsid w:val="00567B33"/>
    <w:rsid w:val="00567B56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CE0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BF9"/>
    <w:rsid w:val="00576C99"/>
    <w:rsid w:val="00576CC0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60"/>
    <w:rsid w:val="00585279"/>
    <w:rsid w:val="005854D0"/>
    <w:rsid w:val="0058563A"/>
    <w:rsid w:val="0058604A"/>
    <w:rsid w:val="0058636D"/>
    <w:rsid w:val="005868EC"/>
    <w:rsid w:val="0058783A"/>
    <w:rsid w:val="005901A8"/>
    <w:rsid w:val="0059057B"/>
    <w:rsid w:val="005906B8"/>
    <w:rsid w:val="005910B1"/>
    <w:rsid w:val="00591492"/>
    <w:rsid w:val="005915C4"/>
    <w:rsid w:val="00591B03"/>
    <w:rsid w:val="00591CC4"/>
    <w:rsid w:val="00591E84"/>
    <w:rsid w:val="00592775"/>
    <w:rsid w:val="00592C4A"/>
    <w:rsid w:val="00592C65"/>
    <w:rsid w:val="00593693"/>
    <w:rsid w:val="00593AD5"/>
    <w:rsid w:val="00593B27"/>
    <w:rsid w:val="00593C0C"/>
    <w:rsid w:val="00594020"/>
    <w:rsid w:val="00595491"/>
    <w:rsid w:val="005955D1"/>
    <w:rsid w:val="005956B9"/>
    <w:rsid w:val="00595B5C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D61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867"/>
    <w:rsid w:val="005A3C13"/>
    <w:rsid w:val="005A3D83"/>
    <w:rsid w:val="005A44A9"/>
    <w:rsid w:val="005A4817"/>
    <w:rsid w:val="005A4D8A"/>
    <w:rsid w:val="005A4DDF"/>
    <w:rsid w:val="005A5AF9"/>
    <w:rsid w:val="005A5CBC"/>
    <w:rsid w:val="005A5E6B"/>
    <w:rsid w:val="005A66A1"/>
    <w:rsid w:val="005A6743"/>
    <w:rsid w:val="005A6EEF"/>
    <w:rsid w:val="005A74C0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0D30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5D2"/>
    <w:rsid w:val="005B5849"/>
    <w:rsid w:val="005B5F93"/>
    <w:rsid w:val="005B6599"/>
    <w:rsid w:val="005B66E4"/>
    <w:rsid w:val="005B6845"/>
    <w:rsid w:val="005B6948"/>
    <w:rsid w:val="005B6959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5CD"/>
    <w:rsid w:val="005C2F6B"/>
    <w:rsid w:val="005C3D33"/>
    <w:rsid w:val="005C41CA"/>
    <w:rsid w:val="005C4BFC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C79A9"/>
    <w:rsid w:val="005D0415"/>
    <w:rsid w:val="005D0450"/>
    <w:rsid w:val="005D0BD1"/>
    <w:rsid w:val="005D1427"/>
    <w:rsid w:val="005D180E"/>
    <w:rsid w:val="005D1FAE"/>
    <w:rsid w:val="005D234C"/>
    <w:rsid w:val="005D25EB"/>
    <w:rsid w:val="005D2797"/>
    <w:rsid w:val="005D28E8"/>
    <w:rsid w:val="005D2BB3"/>
    <w:rsid w:val="005D2BE4"/>
    <w:rsid w:val="005D2C7B"/>
    <w:rsid w:val="005D2F87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201"/>
    <w:rsid w:val="005D6B01"/>
    <w:rsid w:val="005D6E2C"/>
    <w:rsid w:val="005D70AF"/>
    <w:rsid w:val="005D7CF5"/>
    <w:rsid w:val="005D7DD1"/>
    <w:rsid w:val="005E0081"/>
    <w:rsid w:val="005E01DA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3DE4"/>
    <w:rsid w:val="005E4836"/>
    <w:rsid w:val="005E4D3C"/>
    <w:rsid w:val="005E4D91"/>
    <w:rsid w:val="005E4F1E"/>
    <w:rsid w:val="005E4F4E"/>
    <w:rsid w:val="005E545A"/>
    <w:rsid w:val="005E5A9A"/>
    <w:rsid w:val="005E5E37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388"/>
    <w:rsid w:val="005F04EE"/>
    <w:rsid w:val="005F06AB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58FE"/>
    <w:rsid w:val="005F692F"/>
    <w:rsid w:val="005F6A42"/>
    <w:rsid w:val="005F7377"/>
    <w:rsid w:val="005F73F5"/>
    <w:rsid w:val="005F7B95"/>
    <w:rsid w:val="0060034F"/>
    <w:rsid w:val="00600E9E"/>
    <w:rsid w:val="006013BB"/>
    <w:rsid w:val="006014E6"/>
    <w:rsid w:val="0060161D"/>
    <w:rsid w:val="006019E7"/>
    <w:rsid w:val="006027C7"/>
    <w:rsid w:val="00602A41"/>
    <w:rsid w:val="00602ABB"/>
    <w:rsid w:val="006030EE"/>
    <w:rsid w:val="00603789"/>
    <w:rsid w:val="00603B7E"/>
    <w:rsid w:val="00603BDD"/>
    <w:rsid w:val="00603C50"/>
    <w:rsid w:val="0060412C"/>
    <w:rsid w:val="00604255"/>
    <w:rsid w:val="00604746"/>
    <w:rsid w:val="00604910"/>
    <w:rsid w:val="0060533E"/>
    <w:rsid w:val="00605D1D"/>
    <w:rsid w:val="00605FEC"/>
    <w:rsid w:val="0060616F"/>
    <w:rsid w:val="0060656C"/>
    <w:rsid w:val="006067DD"/>
    <w:rsid w:val="00606B2D"/>
    <w:rsid w:val="006070FD"/>
    <w:rsid w:val="00607484"/>
    <w:rsid w:val="00607CBB"/>
    <w:rsid w:val="00610A67"/>
    <w:rsid w:val="00610E20"/>
    <w:rsid w:val="0061113C"/>
    <w:rsid w:val="006113F3"/>
    <w:rsid w:val="00611645"/>
    <w:rsid w:val="00611B5C"/>
    <w:rsid w:val="00611E20"/>
    <w:rsid w:val="0061242D"/>
    <w:rsid w:val="006124E4"/>
    <w:rsid w:val="0061259D"/>
    <w:rsid w:val="006127EF"/>
    <w:rsid w:val="00612D9A"/>
    <w:rsid w:val="00613DF4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F7"/>
    <w:rsid w:val="0062425B"/>
    <w:rsid w:val="00624393"/>
    <w:rsid w:val="00624B5C"/>
    <w:rsid w:val="00624CB1"/>
    <w:rsid w:val="006251C9"/>
    <w:rsid w:val="00625C24"/>
    <w:rsid w:val="006261BC"/>
    <w:rsid w:val="00626376"/>
    <w:rsid w:val="00626982"/>
    <w:rsid w:val="0062776B"/>
    <w:rsid w:val="00627DB0"/>
    <w:rsid w:val="00627F9F"/>
    <w:rsid w:val="006301CB"/>
    <w:rsid w:val="00630719"/>
    <w:rsid w:val="00630A5D"/>
    <w:rsid w:val="00630A7F"/>
    <w:rsid w:val="00630E07"/>
    <w:rsid w:val="00631BE6"/>
    <w:rsid w:val="00631E64"/>
    <w:rsid w:val="00631EC5"/>
    <w:rsid w:val="0063245A"/>
    <w:rsid w:val="00632A46"/>
    <w:rsid w:val="00632B63"/>
    <w:rsid w:val="00632BBD"/>
    <w:rsid w:val="00632E4A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6C4"/>
    <w:rsid w:val="00637777"/>
    <w:rsid w:val="00637919"/>
    <w:rsid w:val="00637F59"/>
    <w:rsid w:val="00637FF9"/>
    <w:rsid w:val="006402AB"/>
    <w:rsid w:val="00640377"/>
    <w:rsid w:val="006407D2"/>
    <w:rsid w:val="0064093B"/>
    <w:rsid w:val="00640B9D"/>
    <w:rsid w:val="00640BCF"/>
    <w:rsid w:val="00640D1C"/>
    <w:rsid w:val="00641101"/>
    <w:rsid w:val="00641296"/>
    <w:rsid w:val="0064182A"/>
    <w:rsid w:val="00641D07"/>
    <w:rsid w:val="00641FE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4DD5"/>
    <w:rsid w:val="006451EC"/>
    <w:rsid w:val="0064557A"/>
    <w:rsid w:val="006459FD"/>
    <w:rsid w:val="00645B33"/>
    <w:rsid w:val="00645F18"/>
    <w:rsid w:val="0064639C"/>
    <w:rsid w:val="006466D0"/>
    <w:rsid w:val="006468CD"/>
    <w:rsid w:val="00646F83"/>
    <w:rsid w:val="006470C3"/>
    <w:rsid w:val="006474D6"/>
    <w:rsid w:val="006474F5"/>
    <w:rsid w:val="0064760D"/>
    <w:rsid w:val="006479B3"/>
    <w:rsid w:val="00647A04"/>
    <w:rsid w:val="00647EBA"/>
    <w:rsid w:val="006502D8"/>
    <w:rsid w:val="0065030B"/>
    <w:rsid w:val="0065076D"/>
    <w:rsid w:val="00650908"/>
    <w:rsid w:val="00650AB7"/>
    <w:rsid w:val="00650C9F"/>
    <w:rsid w:val="006511B9"/>
    <w:rsid w:val="00651A1F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816"/>
    <w:rsid w:val="00656BA6"/>
    <w:rsid w:val="00657368"/>
    <w:rsid w:val="00657491"/>
    <w:rsid w:val="00657C54"/>
    <w:rsid w:val="006607E7"/>
    <w:rsid w:val="00660B8E"/>
    <w:rsid w:val="00661A88"/>
    <w:rsid w:val="00661CC1"/>
    <w:rsid w:val="00661D7F"/>
    <w:rsid w:val="00662421"/>
    <w:rsid w:val="00662467"/>
    <w:rsid w:val="006626C7"/>
    <w:rsid w:val="006628EA"/>
    <w:rsid w:val="00662DAF"/>
    <w:rsid w:val="00662DE6"/>
    <w:rsid w:val="00662F48"/>
    <w:rsid w:val="00662FB2"/>
    <w:rsid w:val="00663E10"/>
    <w:rsid w:val="00663F7A"/>
    <w:rsid w:val="006640AD"/>
    <w:rsid w:val="0066471E"/>
    <w:rsid w:val="00664861"/>
    <w:rsid w:val="006649FA"/>
    <w:rsid w:val="0066508F"/>
    <w:rsid w:val="00665138"/>
    <w:rsid w:val="00665393"/>
    <w:rsid w:val="00665604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042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6E5"/>
    <w:rsid w:val="00671D95"/>
    <w:rsid w:val="00672587"/>
    <w:rsid w:val="006725CF"/>
    <w:rsid w:val="00672725"/>
    <w:rsid w:val="006728E6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09A"/>
    <w:rsid w:val="006752FE"/>
    <w:rsid w:val="006758A3"/>
    <w:rsid w:val="006763BD"/>
    <w:rsid w:val="00676515"/>
    <w:rsid w:val="006766B2"/>
    <w:rsid w:val="00676BFF"/>
    <w:rsid w:val="00676CB8"/>
    <w:rsid w:val="00676DCE"/>
    <w:rsid w:val="006778A9"/>
    <w:rsid w:val="00677AA4"/>
    <w:rsid w:val="00677FF9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687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40A"/>
    <w:rsid w:val="00685691"/>
    <w:rsid w:val="00685AB9"/>
    <w:rsid w:val="00685F19"/>
    <w:rsid w:val="00685FFB"/>
    <w:rsid w:val="0068637A"/>
    <w:rsid w:val="006864DE"/>
    <w:rsid w:val="00686AA4"/>
    <w:rsid w:val="00686D57"/>
    <w:rsid w:val="00686EF1"/>
    <w:rsid w:val="00687590"/>
    <w:rsid w:val="00687890"/>
    <w:rsid w:val="00690061"/>
    <w:rsid w:val="00691340"/>
    <w:rsid w:val="006913D8"/>
    <w:rsid w:val="00691626"/>
    <w:rsid w:val="006918BB"/>
    <w:rsid w:val="006918D2"/>
    <w:rsid w:val="00691B73"/>
    <w:rsid w:val="006924EC"/>
    <w:rsid w:val="00692621"/>
    <w:rsid w:val="00692A27"/>
    <w:rsid w:val="00692CCF"/>
    <w:rsid w:val="00692CD7"/>
    <w:rsid w:val="00692EB7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4CF"/>
    <w:rsid w:val="00696B9D"/>
    <w:rsid w:val="00696D00"/>
    <w:rsid w:val="006970AF"/>
    <w:rsid w:val="00697684"/>
    <w:rsid w:val="00697721"/>
    <w:rsid w:val="00697CC8"/>
    <w:rsid w:val="006A0D42"/>
    <w:rsid w:val="006A0FAA"/>
    <w:rsid w:val="006A13F8"/>
    <w:rsid w:val="006A15CB"/>
    <w:rsid w:val="006A1671"/>
    <w:rsid w:val="006A17F3"/>
    <w:rsid w:val="006A1D65"/>
    <w:rsid w:val="006A207E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9F7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43C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4B46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5B3"/>
    <w:rsid w:val="006C7921"/>
    <w:rsid w:val="006D1B2F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011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D75D8"/>
    <w:rsid w:val="006D79BC"/>
    <w:rsid w:val="006E0772"/>
    <w:rsid w:val="006E0F0F"/>
    <w:rsid w:val="006E14CA"/>
    <w:rsid w:val="006E1663"/>
    <w:rsid w:val="006E191E"/>
    <w:rsid w:val="006E1AD7"/>
    <w:rsid w:val="006E2708"/>
    <w:rsid w:val="006E29F0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6BE"/>
    <w:rsid w:val="006E5758"/>
    <w:rsid w:val="006E7863"/>
    <w:rsid w:val="006E7A1B"/>
    <w:rsid w:val="006E7A46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9D5"/>
    <w:rsid w:val="006F2C06"/>
    <w:rsid w:val="006F2C92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9A1"/>
    <w:rsid w:val="006F5BD5"/>
    <w:rsid w:val="006F6664"/>
    <w:rsid w:val="006F696D"/>
    <w:rsid w:val="006F69C0"/>
    <w:rsid w:val="006F6C07"/>
    <w:rsid w:val="006F6F68"/>
    <w:rsid w:val="006F6FF1"/>
    <w:rsid w:val="006F73FB"/>
    <w:rsid w:val="006F75C6"/>
    <w:rsid w:val="006F762E"/>
    <w:rsid w:val="006F7A5A"/>
    <w:rsid w:val="006F7CBF"/>
    <w:rsid w:val="00700011"/>
    <w:rsid w:val="00701113"/>
    <w:rsid w:val="00701124"/>
    <w:rsid w:val="0070121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55E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DB9"/>
    <w:rsid w:val="00707DBB"/>
    <w:rsid w:val="00710688"/>
    <w:rsid w:val="00710C63"/>
    <w:rsid w:val="00710CBD"/>
    <w:rsid w:val="00710D46"/>
    <w:rsid w:val="00711031"/>
    <w:rsid w:val="00711147"/>
    <w:rsid w:val="00711639"/>
    <w:rsid w:val="007116B9"/>
    <w:rsid w:val="0071193D"/>
    <w:rsid w:val="00711BB0"/>
    <w:rsid w:val="007122FB"/>
    <w:rsid w:val="0071235D"/>
    <w:rsid w:val="00712D57"/>
    <w:rsid w:val="00712E3A"/>
    <w:rsid w:val="00713080"/>
    <w:rsid w:val="007131A1"/>
    <w:rsid w:val="00713650"/>
    <w:rsid w:val="00713F95"/>
    <w:rsid w:val="007140BF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E8C"/>
    <w:rsid w:val="00722F0E"/>
    <w:rsid w:val="007232FA"/>
    <w:rsid w:val="00723B84"/>
    <w:rsid w:val="00723C62"/>
    <w:rsid w:val="00724033"/>
    <w:rsid w:val="00724E36"/>
    <w:rsid w:val="007251DA"/>
    <w:rsid w:val="007257DF"/>
    <w:rsid w:val="00725B36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165"/>
    <w:rsid w:val="00731316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A79"/>
    <w:rsid w:val="007350ED"/>
    <w:rsid w:val="00735D6F"/>
    <w:rsid w:val="0073641F"/>
    <w:rsid w:val="0073648C"/>
    <w:rsid w:val="0073650A"/>
    <w:rsid w:val="00736564"/>
    <w:rsid w:val="007365CD"/>
    <w:rsid w:val="007368A6"/>
    <w:rsid w:val="007369E9"/>
    <w:rsid w:val="00736C50"/>
    <w:rsid w:val="00736F03"/>
    <w:rsid w:val="00737410"/>
    <w:rsid w:val="00737895"/>
    <w:rsid w:val="007379FE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0F6"/>
    <w:rsid w:val="00742AED"/>
    <w:rsid w:val="00742B66"/>
    <w:rsid w:val="00742BF8"/>
    <w:rsid w:val="00742F0D"/>
    <w:rsid w:val="007436B2"/>
    <w:rsid w:val="0074383D"/>
    <w:rsid w:val="00743968"/>
    <w:rsid w:val="007439F4"/>
    <w:rsid w:val="00743FCA"/>
    <w:rsid w:val="007442D7"/>
    <w:rsid w:val="0074465F"/>
    <w:rsid w:val="0074508B"/>
    <w:rsid w:val="00745168"/>
    <w:rsid w:val="007454A2"/>
    <w:rsid w:val="00746AC8"/>
    <w:rsid w:val="0074771E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0937"/>
    <w:rsid w:val="0075113F"/>
    <w:rsid w:val="0075136C"/>
    <w:rsid w:val="00751A11"/>
    <w:rsid w:val="00751C8C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4AC"/>
    <w:rsid w:val="007565CA"/>
    <w:rsid w:val="007569C5"/>
    <w:rsid w:val="00756E80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351"/>
    <w:rsid w:val="00760A52"/>
    <w:rsid w:val="00760E0F"/>
    <w:rsid w:val="00761E35"/>
    <w:rsid w:val="00761F8B"/>
    <w:rsid w:val="00762253"/>
    <w:rsid w:val="00762775"/>
    <w:rsid w:val="00762920"/>
    <w:rsid w:val="007629CF"/>
    <w:rsid w:val="00762C2D"/>
    <w:rsid w:val="00763AE6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B13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08C"/>
    <w:rsid w:val="00781358"/>
    <w:rsid w:val="00781533"/>
    <w:rsid w:val="00781ADD"/>
    <w:rsid w:val="00781B57"/>
    <w:rsid w:val="00781DC9"/>
    <w:rsid w:val="00781F39"/>
    <w:rsid w:val="007824CA"/>
    <w:rsid w:val="0078289D"/>
    <w:rsid w:val="00783297"/>
    <w:rsid w:val="007832A2"/>
    <w:rsid w:val="00783D47"/>
    <w:rsid w:val="00783EE4"/>
    <w:rsid w:val="007847FF"/>
    <w:rsid w:val="00784962"/>
    <w:rsid w:val="007849A7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5F8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7B5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A0292"/>
    <w:rsid w:val="007A0A9F"/>
    <w:rsid w:val="007A0C89"/>
    <w:rsid w:val="007A0CE7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9CE"/>
    <w:rsid w:val="007A5DFB"/>
    <w:rsid w:val="007A6131"/>
    <w:rsid w:val="007A68BA"/>
    <w:rsid w:val="007A6D24"/>
    <w:rsid w:val="007A6E04"/>
    <w:rsid w:val="007A7090"/>
    <w:rsid w:val="007A70EF"/>
    <w:rsid w:val="007A74B2"/>
    <w:rsid w:val="007A7696"/>
    <w:rsid w:val="007A7D2E"/>
    <w:rsid w:val="007B03AB"/>
    <w:rsid w:val="007B03B9"/>
    <w:rsid w:val="007B0936"/>
    <w:rsid w:val="007B14FD"/>
    <w:rsid w:val="007B15CC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B37"/>
    <w:rsid w:val="007B7D23"/>
    <w:rsid w:val="007B7ED9"/>
    <w:rsid w:val="007C050F"/>
    <w:rsid w:val="007C0A10"/>
    <w:rsid w:val="007C0ABE"/>
    <w:rsid w:val="007C0C1F"/>
    <w:rsid w:val="007C0D09"/>
    <w:rsid w:val="007C0FEC"/>
    <w:rsid w:val="007C10D3"/>
    <w:rsid w:val="007C1620"/>
    <w:rsid w:val="007C1778"/>
    <w:rsid w:val="007C19BB"/>
    <w:rsid w:val="007C1D44"/>
    <w:rsid w:val="007C2106"/>
    <w:rsid w:val="007C3232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C6C09"/>
    <w:rsid w:val="007D0311"/>
    <w:rsid w:val="007D1727"/>
    <w:rsid w:val="007D1AD4"/>
    <w:rsid w:val="007D2394"/>
    <w:rsid w:val="007D26A7"/>
    <w:rsid w:val="007D28FF"/>
    <w:rsid w:val="007D2986"/>
    <w:rsid w:val="007D2CB0"/>
    <w:rsid w:val="007D2EAC"/>
    <w:rsid w:val="007D30D0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61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4FF"/>
    <w:rsid w:val="007E3558"/>
    <w:rsid w:val="007E387A"/>
    <w:rsid w:val="007E3FD8"/>
    <w:rsid w:val="007E4035"/>
    <w:rsid w:val="007E4504"/>
    <w:rsid w:val="007E4EEF"/>
    <w:rsid w:val="007E5362"/>
    <w:rsid w:val="007E55A0"/>
    <w:rsid w:val="007E5BE1"/>
    <w:rsid w:val="007E64E3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51B"/>
    <w:rsid w:val="007F2748"/>
    <w:rsid w:val="007F281D"/>
    <w:rsid w:val="007F291D"/>
    <w:rsid w:val="007F30C1"/>
    <w:rsid w:val="007F3F82"/>
    <w:rsid w:val="007F3FD9"/>
    <w:rsid w:val="007F44B3"/>
    <w:rsid w:val="007F4568"/>
    <w:rsid w:val="007F480A"/>
    <w:rsid w:val="007F4CAB"/>
    <w:rsid w:val="007F5A36"/>
    <w:rsid w:val="007F69C6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0DB"/>
    <w:rsid w:val="00803122"/>
    <w:rsid w:val="008039E4"/>
    <w:rsid w:val="00803A64"/>
    <w:rsid w:val="00803AC8"/>
    <w:rsid w:val="0080423B"/>
    <w:rsid w:val="00804490"/>
    <w:rsid w:val="00804765"/>
    <w:rsid w:val="00804991"/>
    <w:rsid w:val="00804E56"/>
    <w:rsid w:val="008052F6"/>
    <w:rsid w:val="008053A3"/>
    <w:rsid w:val="00805A78"/>
    <w:rsid w:val="00805D55"/>
    <w:rsid w:val="00806051"/>
    <w:rsid w:val="00806071"/>
    <w:rsid w:val="0080615E"/>
    <w:rsid w:val="00806244"/>
    <w:rsid w:val="008062B0"/>
    <w:rsid w:val="008065DA"/>
    <w:rsid w:val="00806868"/>
    <w:rsid w:val="00806A62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3F25"/>
    <w:rsid w:val="008141AF"/>
    <w:rsid w:val="008143B2"/>
    <w:rsid w:val="0081441A"/>
    <w:rsid w:val="008149D2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0F0A"/>
    <w:rsid w:val="0082110D"/>
    <w:rsid w:val="00821343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B96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737F"/>
    <w:rsid w:val="008376CA"/>
    <w:rsid w:val="00837A68"/>
    <w:rsid w:val="008407C1"/>
    <w:rsid w:val="008408AA"/>
    <w:rsid w:val="00841E46"/>
    <w:rsid w:val="00842871"/>
    <w:rsid w:val="00842C8F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54"/>
    <w:rsid w:val="008461DA"/>
    <w:rsid w:val="008466CA"/>
    <w:rsid w:val="0084685C"/>
    <w:rsid w:val="008469AA"/>
    <w:rsid w:val="00847452"/>
    <w:rsid w:val="00847D54"/>
    <w:rsid w:val="008500F5"/>
    <w:rsid w:val="008501F8"/>
    <w:rsid w:val="008503E3"/>
    <w:rsid w:val="00850E1B"/>
    <w:rsid w:val="00850F6A"/>
    <w:rsid w:val="00851517"/>
    <w:rsid w:val="008518FA"/>
    <w:rsid w:val="00851DE3"/>
    <w:rsid w:val="00852709"/>
    <w:rsid w:val="00852CC7"/>
    <w:rsid w:val="00852D59"/>
    <w:rsid w:val="00852FBF"/>
    <w:rsid w:val="00853681"/>
    <w:rsid w:val="008537DF"/>
    <w:rsid w:val="008537E2"/>
    <w:rsid w:val="00853E4D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7C39"/>
    <w:rsid w:val="00857F64"/>
    <w:rsid w:val="008600F6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637"/>
    <w:rsid w:val="008617BE"/>
    <w:rsid w:val="0086203F"/>
    <w:rsid w:val="00862BCF"/>
    <w:rsid w:val="00862D5F"/>
    <w:rsid w:val="00862D8F"/>
    <w:rsid w:val="00862EC2"/>
    <w:rsid w:val="0086322D"/>
    <w:rsid w:val="0086362B"/>
    <w:rsid w:val="00863890"/>
    <w:rsid w:val="00863D8B"/>
    <w:rsid w:val="00864153"/>
    <w:rsid w:val="00864C6C"/>
    <w:rsid w:val="00864DE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69DD"/>
    <w:rsid w:val="00867DD8"/>
    <w:rsid w:val="00867DEC"/>
    <w:rsid w:val="00867F74"/>
    <w:rsid w:val="00870A5D"/>
    <w:rsid w:val="00870BC1"/>
    <w:rsid w:val="00870C07"/>
    <w:rsid w:val="00870C23"/>
    <w:rsid w:val="00870FBA"/>
    <w:rsid w:val="008711AB"/>
    <w:rsid w:val="008711FA"/>
    <w:rsid w:val="008718D5"/>
    <w:rsid w:val="0087222C"/>
    <w:rsid w:val="00872A3D"/>
    <w:rsid w:val="00872BB5"/>
    <w:rsid w:val="00872F9F"/>
    <w:rsid w:val="00873367"/>
    <w:rsid w:val="008738AC"/>
    <w:rsid w:val="00873B66"/>
    <w:rsid w:val="00873C4B"/>
    <w:rsid w:val="00873E04"/>
    <w:rsid w:val="00873EAD"/>
    <w:rsid w:val="0087478D"/>
    <w:rsid w:val="008749F4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D48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1BD2"/>
    <w:rsid w:val="00881F28"/>
    <w:rsid w:val="0088207B"/>
    <w:rsid w:val="0088225C"/>
    <w:rsid w:val="008822D2"/>
    <w:rsid w:val="00882400"/>
    <w:rsid w:val="008827E4"/>
    <w:rsid w:val="008827E6"/>
    <w:rsid w:val="008828EB"/>
    <w:rsid w:val="00882BF9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1E6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984"/>
    <w:rsid w:val="00894FB3"/>
    <w:rsid w:val="0089521A"/>
    <w:rsid w:val="008954B2"/>
    <w:rsid w:val="008956BD"/>
    <w:rsid w:val="00895A6C"/>
    <w:rsid w:val="00896538"/>
    <w:rsid w:val="008967DA"/>
    <w:rsid w:val="00896C2F"/>
    <w:rsid w:val="0089707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5E3F"/>
    <w:rsid w:val="008A606E"/>
    <w:rsid w:val="008A6316"/>
    <w:rsid w:val="008A6A8E"/>
    <w:rsid w:val="008A6CB3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0E1"/>
    <w:rsid w:val="008B2486"/>
    <w:rsid w:val="008B282A"/>
    <w:rsid w:val="008B2AAB"/>
    <w:rsid w:val="008B371A"/>
    <w:rsid w:val="008B4921"/>
    <w:rsid w:val="008B4964"/>
    <w:rsid w:val="008B498B"/>
    <w:rsid w:val="008B4A5E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1F3"/>
    <w:rsid w:val="008C3344"/>
    <w:rsid w:val="008C36C2"/>
    <w:rsid w:val="008C48CF"/>
    <w:rsid w:val="008C4A2C"/>
    <w:rsid w:val="008C4A38"/>
    <w:rsid w:val="008C4DD1"/>
    <w:rsid w:val="008C61C2"/>
    <w:rsid w:val="008C6546"/>
    <w:rsid w:val="008C74EA"/>
    <w:rsid w:val="008C7661"/>
    <w:rsid w:val="008C780A"/>
    <w:rsid w:val="008C79BE"/>
    <w:rsid w:val="008C7AFA"/>
    <w:rsid w:val="008C7B4B"/>
    <w:rsid w:val="008C7CC3"/>
    <w:rsid w:val="008C7F4E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46B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D27"/>
    <w:rsid w:val="008E1EA4"/>
    <w:rsid w:val="008E2450"/>
    <w:rsid w:val="008E24CF"/>
    <w:rsid w:val="008E29AC"/>
    <w:rsid w:val="008E2B20"/>
    <w:rsid w:val="008E2E5C"/>
    <w:rsid w:val="008E30A6"/>
    <w:rsid w:val="008E374D"/>
    <w:rsid w:val="008E3B14"/>
    <w:rsid w:val="008E3C1E"/>
    <w:rsid w:val="008E3D02"/>
    <w:rsid w:val="008E43CA"/>
    <w:rsid w:val="008E4EE0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674"/>
    <w:rsid w:val="00901726"/>
    <w:rsid w:val="0090178D"/>
    <w:rsid w:val="00901D6F"/>
    <w:rsid w:val="00902152"/>
    <w:rsid w:val="00902360"/>
    <w:rsid w:val="0090248E"/>
    <w:rsid w:val="00902577"/>
    <w:rsid w:val="00902C88"/>
    <w:rsid w:val="00902F95"/>
    <w:rsid w:val="00903142"/>
    <w:rsid w:val="00903542"/>
    <w:rsid w:val="00903826"/>
    <w:rsid w:val="009038C0"/>
    <w:rsid w:val="009041B0"/>
    <w:rsid w:val="00904234"/>
    <w:rsid w:val="00904277"/>
    <w:rsid w:val="0090456B"/>
    <w:rsid w:val="0090464B"/>
    <w:rsid w:val="00904FF1"/>
    <w:rsid w:val="0090509E"/>
    <w:rsid w:val="009051BC"/>
    <w:rsid w:val="009055C7"/>
    <w:rsid w:val="009055EB"/>
    <w:rsid w:val="009057C9"/>
    <w:rsid w:val="00905A18"/>
    <w:rsid w:val="00905B7A"/>
    <w:rsid w:val="0090734B"/>
    <w:rsid w:val="0090740D"/>
    <w:rsid w:val="00907879"/>
    <w:rsid w:val="00907AAA"/>
    <w:rsid w:val="00907EDD"/>
    <w:rsid w:val="00907F1A"/>
    <w:rsid w:val="00907FAB"/>
    <w:rsid w:val="00910095"/>
    <w:rsid w:val="009102BE"/>
    <w:rsid w:val="009106EF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6A6"/>
    <w:rsid w:val="00920A8F"/>
    <w:rsid w:val="00920A99"/>
    <w:rsid w:val="00920C21"/>
    <w:rsid w:val="00920D27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81D"/>
    <w:rsid w:val="00926A78"/>
    <w:rsid w:val="00926D3C"/>
    <w:rsid w:val="00926FD8"/>
    <w:rsid w:val="009270FE"/>
    <w:rsid w:val="0092714B"/>
    <w:rsid w:val="009279FD"/>
    <w:rsid w:val="00927A73"/>
    <w:rsid w:val="00927CC6"/>
    <w:rsid w:val="0093019A"/>
    <w:rsid w:val="009309D4"/>
    <w:rsid w:val="00930A60"/>
    <w:rsid w:val="00930B37"/>
    <w:rsid w:val="00930C64"/>
    <w:rsid w:val="00930C83"/>
    <w:rsid w:val="00930D0F"/>
    <w:rsid w:val="009314FE"/>
    <w:rsid w:val="00931755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5CA"/>
    <w:rsid w:val="009349AB"/>
    <w:rsid w:val="00934B91"/>
    <w:rsid w:val="00934D3B"/>
    <w:rsid w:val="00934E7C"/>
    <w:rsid w:val="009354C3"/>
    <w:rsid w:val="0093580D"/>
    <w:rsid w:val="00935AD4"/>
    <w:rsid w:val="00935D18"/>
    <w:rsid w:val="0093602E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6E6"/>
    <w:rsid w:val="00942A88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7E5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9FB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665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60"/>
    <w:rsid w:val="009651A4"/>
    <w:rsid w:val="009652F2"/>
    <w:rsid w:val="009654C2"/>
    <w:rsid w:val="009657DB"/>
    <w:rsid w:val="009657EA"/>
    <w:rsid w:val="0096592C"/>
    <w:rsid w:val="00965D69"/>
    <w:rsid w:val="00965F84"/>
    <w:rsid w:val="00966055"/>
    <w:rsid w:val="009660FD"/>
    <w:rsid w:val="009668A9"/>
    <w:rsid w:val="00966DA7"/>
    <w:rsid w:val="009671C1"/>
    <w:rsid w:val="009677D3"/>
    <w:rsid w:val="00970002"/>
    <w:rsid w:val="0097064E"/>
    <w:rsid w:val="00970D69"/>
    <w:rsid w:val="00970FEF"/>
    <w:rsid w:val="00971060"/>
    <w:rsid w:val="00971338"/>
    <w:rsid w:val="00971A8B"/>
    <w:rsid w:val="00971DED"/>
    <w:rsid w:val="00971E62"/>
    <w:rsid w:val="009727BD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74C"/>
    <w:rsid w:val="009768E6"/>
    <w:rsid w:val="00976962"/>
    <w:rsid w:val="0097707E"/>
    <w:rsid w:val="00977213"/>
    <w:rsid w:val="009773BD"/>
    <w:rsid w:val="00977B69"/>
    <w:rsid w:val="00977C01"/>
    <w:rsid w:val="00980432"/>
    <w:rsid w:val="00980435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2C9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66F6"/>
    <w:rsid w:val="0098755C"/>
    <w:rsid w:val="0098766D"/>
    <w:rsid w:val="009879C3"/>
    <w:rsid w:val="00987AB4"/>
    <w:rsid w:val="009900F0"/>
    <w:rsid w:val="0099055D"/>
    <w:rsid w:val="00990E3C"/>
    <w:rsid w:val="0099108E"/>
    <w:rsid w:val="00991133"/>
    <w:rsid w:val="0099194E"/>
    <w:rsid w:val="00991B84"/>
    <w:rsid w:val="00992002"/>
    <w:rsid w:val="00992221"/>
    <w:rsid w:val="00992886"/>
    <w:rsid w:val="009929F2"/>
    <w:rsid w:val="00992F2C"/>
    <w:rsid w:val="0099346F"/>
    <w:rsid w:val="00993A43"/>
    <w:rsid w:val="00993D21"/>
    <w:rsid w:val="00994687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EEA"/>
    <w:rsid w:val="00997F90"/>
    <w:rsid w:val="009A0073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58A2"/>
    <w:rsid w:val="009A5ACD"/>
    <w:rsid w:val="009A6D08"/>
    <w:rsid w:val="009A7190"/>
    <w:rsid w:val="009A72B7"/>
    <w:rsid w:val="009A7E2D"/>
    <w:rsid w:val="009B0D51"/>
    <w:rsid w:val="009B1499"/>
    <w:rsid w:val="009B216B"/>
    <w:rsid w:val="009B261D"/>
    <w:rsid w:val="009B26A0"/>
    <w:rsid w:val="009B272E"/>
    <w:rsid w:val="009B2E1E"/>
    <w:rsid w:val="009B3003"/>
    <w:rsid w:val="009B3642"/>
    <w:rsid w:val="009B3A57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B7D24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AE3"/>
    <w:rsid w:val="009C2F8E"/>
    <w:rsid w:val="009C302D"/>
    <w:rsid w:val="009C31C1"/>
    <w:rsid w:val="009C333A"/>
    <w:rsid w:val="009C3565"/>
    <w:rsid w:val="009C3946"/>
    <w:rsid w:val="009C3A50"/>
    <w:rsid w:val="009C3D69"/>
    <w:rsid w:val="009C3E8D"/>
    <w:rsid w:val="009C4082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7A2"/>
    <w:rsid w:val="009C795B"/>
    <w:rsid w:val="009C7B37"/>
    <w:rsid w:val="009C7F36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158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0E9"/>
    <w:rsid w:val="009E2377"/>
    <w:rsid w:val="009E27D9"/>
    <w:rsid w:val="009E2870"/>
    <w:rsid w:val="009E291F"/>
    <w:rsid w:val="009E2D9C"/>
    <w:rsid w:val="009E37DF"/>
    <w:rsid w:val="009E3C0C"/>
    <w:rsid w:val="009E3F01"/>
    <w:rsid w:val="009E4250"/>
    <w:rsid w:val="009E4881"/>
    <w:rsid w:val="009E49CC"/>
    <w:rsid w:val="009E49FC"/>
    <w:rsid w:val="009E4DAF"/>
    <w:rsid w:val="009E5593"/>
    <w:rsid w:val="009E5F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46F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9F79AD"/>
    <w:rsid w:val="00A002F1"/>
    <w:rsid w:val="00A00526"/>
    <w:rsid w:val="00A0109A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6F03"/>
    <w:rsid w:val="00A073B4"/>
    <w:rsid w:val="00A07B93"/>
    <w:rsid w:val="00A07BEB"/>
    <w:rsid w:val="00A07DCC"/>
    <w:rsid w:val="00A07E85"/>
    <w:rsid w:val="00A10367"/>
    <w:rsid w:val="00A106EA"/>
    <w:rsid w:val="00A1075A"/>
    <w:rsid w:val="00A11487"/>
    <w:rsid w:val="00A11A8D"/>
    <w:rsid w:val="00A11AD8"/>
    <w:rsid w:val="00A11CE0"/>
    <w:rsid w:val="00A11D1D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3F6"/>
    <w:rsid w:val="00A3067C"/>
    <w:rsid w:val="00A30A17"/>
    <w:rsid w:val="00A30D2A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94F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71"/>
    <w:rsid w:val="00A45BC8"/>
    <w:rsid w:val="00A45C4B"/>
    <w:rsid w:val="00A45CAE"/>
    <w:rsid w:val="00A45CBB"/>
    <w:rsid w:val="00A46062"/>
    <w:rsid w:val="00A4609B"/>
    <w:rsid w:val="00A462C0"/>
    <w:rsid w:val="00A4631D"/>
    <w:rsid w:val="00A4699F"/>
    <w:rsid w:val="00A46CEC"/>
    <w:rsid w:val="00A46F46"/>
    <w:rsid w:val="00A4738C"/>
    <w:rsid w:val="00A474C3"/>
    <w:rsid w:val="00A47644"/>
    <w:rsid w:val="00A47D21"/>
    <w:rsid w:val="00A47DF2"/>
    <w:rsid w:val="00A50174"/>
    <w:rsid w:val="00A503A3"/>
    <w:rsid w:val="00A50CF2"/>
    <w:rsid w:val="00A50E98"/>
    <w:rsid w:val="00A50EC5"/>
    <w:rsid w:val="00A51220"/>
    <w:rsid w:val="00A514DB"/>
    <w:rsid w:val="00A51852"/>
    <w:rsid w:val="00A51A41"/>
    <w:rsid w:val="00A51C89"/>
    <w:rsid w:val="00A5208C"/>
    <w:rsid w:val="00A523F9"/>
    <w:rsid w:val="00A526DE"/>
    <w:rsid w:val="00A529AE"/>
    <w:rsid w:val="00A52D0E"/>
    <w:rsid w:val="00A53734"/>
    <w:rsid w:val="00A538F1"/>
    <w:rsid w:val="00A539EC"/>
    <w:rsid w:val="00A540EF"/>
    <w:rsid w:val="00A542E8"/>
    <w:rsid w:val="00A5466F"/>
    <w:rsid w:val="00A547E5"/>
    <w:rsid w:val="00A5487B"/>
    <w:rsid w:val="00A54960"/>
    <w:rsid w:val="00A55742"/>
    <w:rsid w:val="00A55DF0"/>
    <w:rsid w:val="00A55E89"/>
    <w:rsid w:val="00A563E4"/>
    <w:rsid w:val="00A5699A"/>
    <w:rsid w:val="00A571DB"/>
    <w:rsid w:val="00A571F0"/>
    <w:rsid w:val="00A574AF"/>
    <w:rsid w:val="00A579CC"/>
    <w:rsid w:val="00A579E4"/>
    <w:rsid w:val="00A61006"/>
    <w:rsid w:val="00A610CA"/>
    <w:rsid w:val="00A613CB"/>
    <w:rsid w:val="00A613E3"/>
    <w:rsid w:val="00A61502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57CC"/>
    <w:rsid w:val="00A66965"/>
    <w:rsid w:val="00A66D3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9B"/>
    <w:rsid w:val="00A74AB4"/>
    <w:rsid w:val="00A75881"/>
    <w:rsid w:val="00A75DC0"/>
    <w:rsid w:val="00A76586"/>
    <w:rsid w:val="00A76669"/>
    <w:rsid w:val="00A76A55"/>
    <w:rsid w:val="00A76BD0"/>
    <w:rsid w:val="00A76C83"/>
    <w:rsid w:val="00A76FCB"/>
    <w:rsid w:val="00A77166"/>
    <w:rsid w:val="00A7743D"/>
    <w:rsid w:val="00A775E3"/>
    <w:rsid w:val="00A778B1"/>
    <w:rsid w:val="00A77A50"/>
    <w:rsid w:val="00A77B03"/>
    <w:rsid w:val="00A77D3A"/>
    <w:rsid w:val="00A80007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96E"/>
    <w:rsid w:val="00A83C04"/>
    <w:rsid w:val="00A83D24"/>
    <w:rsid w:val="00A83E50"/>
    <w:rsid w:val="00A841EB"/>
    <w:rsid w:val="00A84766"/>
    <w:rsid w:val="00A849AD"/>
    <w:rsid w:val="00A84C03"/>
    <w:rsid w:val="00A85A55"/>
    <w:rsid w:val="00A85D26"/>
    <w:rsid w:val="00A86067"/>
    <w:rsid w:val="00A86389"/>
    <w:rsid w:val="00A863AD"/>
    <w:rsid w:val="00A867EF"/>
    <w:rsid w:val="00A86878"/>
    <w:rsid w:val="00A868EE"/>
    <w:rsid w:val="00A87596"/>
    <w:rsid w:val="00A87F76"/>
    <w:rsid w:val="00A905F3"/>
    <w:rsid w:val="00A9067B"/>
    <w:rsid w:val="00A90765"/>
    <w:rsid w:val="00A907E6"/>
    <w:rsid w:val="00A910CF"/>
    <w:rsid w:val="00A917B3"/>
    <w:rsid w:val="00A91C3C"/>
    <w:rsid w:val="00A91FC1"/>
    <w:rsid w:val="00A92FE3"/>
    <w:rsid w:val="00A93E70"/>
    <w:rsid w:val="00A93E81"/>
    <w:rsid w:val="00A94176"/>
    <w:rsid w:val="00A94901"/>
    <w:rsid w:val="00A95C3E"/>
    <w:rsid w:val="00A964D8"/>
    <w:rsid w:val="00A965FD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279"/>
    <w:rsid w:val="00AB063C"/>
    <w:rsid w:val="00AB06CC"/>
    <w:rsid w:val="00AB0867"/>
    <w:rsid w:val="00AB0AC6"/>
    <w:rsid w:val="00AB0B28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59BB"/>
    <w:rsid w:val="00AB5C42"/>
    <w:rsid w:val="00AB6400"/>
    <w:rsid w:val="00AB669D"/>
    <w:rsid w:val="00AB6837"/>
    <w:rsid w:val="00AB7056"/>
    <w:rsid w:val="00AB73A5"/>
    <w:rsid w:val="00AB7814"/>
    <w:rsid w:val="00AB78E4"/>
    <w:rsid w:val="00AB791E"/>
    <w:rsid w:val="00AB79EF"/>
    <w:rsid w:val="00AB7BC2"/>
    <w:rsid w:val="00AB7FBE"/>
    <w:rsid w:val="00AC03C2"/>
    <w:rsid w:val="00AC0820"/>
    <w:rsid w:val="00AC0C3F"/>
    <w:rsid w:val="00AC0D48"/>
    <w:rsid w:val="00AC0F52"/>
    <w:rsid w:val="00AC10EC"/>
    <w:rsid w:val="00AC16B0"/>
    <w:rsid w:val="00AC1AB6"/>
    <w:rsid w:val="00AC1DD8"/>
    <w:rsid w:val="00AC1E1E"/>
    <w:rsid w:val="00AC2611"/>
    <w:rsid w:val="00AC2839"/>
    <w:rsid w:val="00AC2E07"/>
    <w:rsid w:val="00AC2E93"/>
    <w:rsid w:val="00AC2F7F"/>
    <w:rsid w:val="00AC3112"/>
    <w:rsid w:val="00AC33F4"/>
    <w:rsid w:val="00AC39DC"/>
    <w:rsid w:val="00AC3C8F"/>
    <w:rsid w:val="00AC4032"/>
    <w:rsid w:val="00AC4139"/>
    <w:rsid w:val="00AC4422"/>
    <w:rsid w:val="00AC45B3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175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0F9"/>
    <w:rsid w:val="00AD72ED"/>
    <w:rsid w:val="00AD744C"/>
    <w:rsid w:val="00AD7B97"/>
    <w:rsid w:val="00AD7E48"/>
    <w:rsid w:val="00AE05CF"/>
    <w:rsid w:val="00AE0C62"/>
    <w:rsid w:val="00AE1397"/>
    <w:rsid w:val="00AE163B"/>
    <w:rsid w:val="00AE1FFD"/>
    <w:rsid w:val="00AE2011"/>
    <w:rsid w:val="00AE2225"/>
    <w:rsid w:val="00AE23F2"/>
    <w:rsid w:val="00AE2669"/>
    <w:rsid w:val="00AE2BF1"/>
    <w:rsid w:val="00AE2E37"/>
    <w:rsid w:val="00AE31DD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5B59"/>
    <w:rsid w:val="00AE5EB1"/>
    <w:rsid w:val="00AE695C"/>
    <w:rsid w:val="00AE69EA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5B2"/>
    <w:rsid w:val="00AF18C1"/>
    <w:rsid w:val="00AF1BA9"/>
    <w:rsid w:val="00AF1BD2"/>
    <w:rsid w:val="00AF247C"/>
    <w:rsid w:val="00AF26AC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1899"/>
    <w:rsid w:val="00B01D9E"/>
    <w:rsid w:val="00B024AE"/>
    <w:rsid w:val="00B02AAC"/>
    <w:rsid w:val="00B02E81"/>
    <w:rsid w:val="00B03221"/>
    <w:rsid w:val="00B03350"/>
    <w:rsid w:val="00B0395E"/>
    <w:rsid w:val="00B03A73"/>
    <w:rsid w:val="00B042AC"/>
    <w:rsid w:val="00B0487D"/>
    <w:rsid w:val="00B04914"/>
    <w:rsid w:val="00B04B3E"/>
    <w:rsid w:val="00B05279"/>
    <w:rsid w:val="00B05496"/>
    <w:rsid w:val="00B0561D"/>
    <w:rsid w:val="00B05AB4"/>
    <w:rsid w:val="00B05B75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FAB"/>
    <w:rsid w:val="00B1490D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6DE0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05"/>
    <w:rsid w:val="00B25B38"/>
    <w:rsid w:val="00B25FA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7E3"/>
    <w:rsid w:val="00B301F1"/>
    <w:rsid w:val="00B30200"/>
    <w:rsid w:val="00B3024A"/>
    <w:rsid w:val="00B30BA1"/>
    <w:rsid w:val="00B310A7"/>
    <w:rsid w:val="00B3195D"/>
    <w:rsid w:val="00B31E7B"/>
    <w:rsid w:val="00B321D0"/>
    <w:rsid w:val="00B3263F"/>
    <w:rsid w:val="00B33422"/>
    <w:rsid w:val="00B335D3"/>
    <w:rsid w:val="00B33B7C"/>
    <w:rsid w:val="00B33E8D"/>
    <w:rsid w:val="00B3419A"/>
    <w:rsid w:val="00B347F3"/>
    <w:rsid w:val="00B34B53"/>
    <w:rsid w:val="00B34DD2"/>
    <w:rsid w:val="00B350A7"/>
    <w:rsid w:val="00B35265"/>
    <w:rsid w:val="00B35F97"/>
    <w:rsid w:val="00B368E9"/>
    <w:rsid w:val="00B37436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279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4A66"/>
    <w:rsid w:val="00B55041"/>
    <w:rsid w:val="00B5592C"/>
    <w:rsid w:val="00B560BD"/>
    <w:rsid w:val="00B56637"/>
    <w:rsid w:val="00B567A8"/>
    <w:rsid w:val="00B567B8"/>
    <w:rsid w:val="00B56A5E"/>
    <w:rsid w:val="00B56E8A"/>
    <w:rsid w:val="00B56F88"/>
    <w:rsid w:val="00B5756B"/>
    <w:rsid w:val="00B579A0"/>
    <w:rsid w:val="00B609F6"/>
    <w:rsid w:val="00B6123D"/>
    <w:rsid w:val="00B6132E"/>
    <w:rsid w:val="00B61F64"/>
    <w:rsid w:val="00B62127"/>
    <w:rsid w:val="00B623F7"/>
    <w:rsid w:val="00B6247A"/>
    <w:rsid w:val="00B63998"/>
    <w:rsid w:val="00B64EA2"/>
    <w:rsid w:val="00B65286"/>
    <w:rsid w:val="00B653AA"/>
    <w:rsid w:val="00B65575"/>
    <w:rsid w:val="00B658AD"/>
    <w:rsid w:val="00B65D71"/>
    <w:rsid w:val="00B66354"/>
    <w:rsid w:val="00B66752"/>
    <w:rsid w:val="00B668F1"/>
    <w:rsid w:val="00B67676"/>
    <w:rsid w:val="00B70A3F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76B"/>
    <w:rsid w:val="00B85B46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884"/>
    <w:rsid w:val="00B87B9F"/>
    <w:rsid w:val="00B87C28"/>
    <w:rsid w:val="00B90319"/>
    <w:rsid w:val="00B90595"/>
    <w:rsid w:val="00B9073F"/>
    <w:rsid w:val="00B90B59"/>
    <w:rsid w:val="00B91303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08A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78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B7F37"/>
    <w:rsid w:val="00BC004D"/>
    <w:rsid w:val="00BC02CE"/>
    <w:rsid w:val="00BC058A"/>
    <w:rsid w:val="00BC05E4"/>
    <w:rsid w:val="00BC0B3E"/>
    <w:rsid w:val="00BC1505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41F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7E5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B23"/>
    <w:rsid w:val="00BE0C61"/>
    <w:rsid w:val="00BE0DF1"/>
    <w:rsid w:val="00BE13E0"/>
    <w:rsid w:val="00BE146B"/>
    <w:rsid w:val="00BE22C3"/>
    <w:rsid w:val="00BE2508"/>
    <w:rsid w:val="00BE296B"/>
    <w:rsid w:val="00BE2BDD"/>
    <w:rsid w:val="00BE35CD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E7FC4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2C20"/>
    <w:rsid w:val="00BF3242"/>
    <w:rsid w:val="00BF33C7"/>
    <w:rsid w:val="00BF367C"/>
    <w:rsid w:val="00BF3870"/>
    <w:rsid w:val="00BF4055"/>
    <w:rsid w:val="00BF41A7"/>
    <w:rsid w:val="00BF4359"/>
    <w:rsid w:val="00BF44DC"/>
    <w:rsid w:val="00BF44DE"/>
    <w:rsid w:val="00BF4AC5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648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0C7A"/>
    <w:rsid w:val="00C0113B"/>
    <w:rsid w:val="00C011CB"/>
    <w:rsid w:val="00C01215"/>
    <w:rsid w:val="00C01530"/>
    <w:rsid w:val="00C01A64"/>
    <w:rsid w:val="00C01F5E"/>
    <w:rsid w:val="00C0202C"/>
    <w:rsid w:val="00C0209F"/>
    <w:rsid w:val="00C0276D"/>
    <w:rsid w:val="00C02A3D"/>
    <w:rsid w:val="00C02CCD"/>
    <w:rsid w:val="00C03829"/>
    <w:rsid w:val="00C0398A"/>
    <w:rsid w:val="00C03B8B"/>
    <w:rsid w:val="00C04A40"/>
    <w:rsid w:val="00C05BFF"/>
    <w:rsid w:val="00C05C17"/>
    <w:rsid w:val="00C06088"/>
    <w:rsid w:val="00C06370"/>
    <w:rsid w:val="00C0706B"/>
    <w:rsid w:val="00C07090"/>
    <w:rsid w:val="00C07426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93A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8C3"/>
    <w:rsid w:val="00C17C42"/>
    <w:rsid w:val="00C17EA8"/>
    <w:rsid w:val="00C17EA9"/>
    <w:rsid w:val="00C200B8"/>
    <w:rsid w:val="00C20379"/>
    <w:rsid w:val="00C207F4"/>
    <w:rsid w:val="00C209D7"/>
    <w:rsid w:val="00C20D76"/>
    <w:rsid w:val="00C2109F"/>
    <w:rsid w:val="00C2141E"/>
    <w:rsid w:val="00C219D8"/>
    <w:rsid w:val="00C21B16"/>
    <w:rsid w:val="00C21B72"/>
    <w:rsid w:val="00C21FD9"/>
    <w:rsid w:val="00C2278D"/>
    <w:rsid w:val="00C2288C"/>
    <w:rsid w:val="00C22AEB"/>
    <w:rsid w:val="00C22C14"/>
    <w:rsid w:val="00C23970"/>
    <w:rsid w:val="00C239F0"/>
    <w:rsid w:val="00C24409"/>
    <w:rsid w:val="00C24781"/>
    <w:rsid w:val="00C24F69"/>
    <w:rsid w:val="00C2528C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AF5"/>
    <w:rsid w:val="00C31CF9"/>
    <w:rsid w:val="00C320AE"/>
    <w:rsid w:val="00C32476"/>
    <w:rsid w:val="00C324D6"/>
    <w:rsid w:val="00C32879"/>
    <w:rsid w:val="00C3287E"/>
    <w:rsid w:val="00C32FF0"/>
    <w:rsid w:val="00C330EC"/>
    <w:rsid w:val="00C3352A"/>
    <w:rsid w:val="00C33699"/>
    <w:rsid w:val="00C336D1"/>
    <w:rsid w:val="00C33A97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76B"/>
    <w:rsid w:val="00C37FF9"/>
    <w:rsid w:val="00C40015"/>
    <w:rsid w:val="00C408A1"/>
    <w:rsid w:val="00C40A96"/>
    <w:rsid w:val="00C40C91"/>
    <w:rsid w:val="00C40DC3"/>
    <w:rsid w:val="00C40F45"/>
    <w:rsid w:val="00C42036"/>
    <w:rsid w:val="00C42BCF"/>
    <w:rsid w:val="00C42D06"/>
    <w:rsid w:val="00C42E6B"/>
    <w:rsid w:val="00C4331F"/>
    <w:rsid w:val="00C434A4"/>
    <w:rsid w:val="00C44177"/>
    <w:rsid w:val="00C44662"/>
    <w:rsid w:val="00C44BA1"/>
    <w:rsid w:val="00C44C8C"/>
    <w:rsid w:val="00C450E4"/>
    <w:rsid w:val="00C4553F"/>
    <w:rsid w:val="00C4657A"/>
    <w:rsid w:val="00C46A76"/>
    <w:rsid w:val="00C46BC0"/>
    <w:rsid w:val="00C46FF1"/>
    <w:rsid w:val="00C476F9"/>
    <w:rsid w:val="00C50025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B3C"/>
    <w:rsid w:val="00C54CE9"/>
    <w:rsid w:val="00C54F36"/>
    <w:rsid w:val="00C55962"/>
    <w:rsid w:val="00C55A83"/>
    <w:rsid w:val="00C55DB7"/>
    <w:rsid w:val="00C5638A"/>
    <w:rsid w:val="00C568A5"/>
    <w:rsid w:val="00C568C9"/>
    <w:rsid w:val="00C56BED"/>
    <w:rsid w:val="00C56C9C"/>
    <w:rsid w:val="00C56D47"/>
    <w:rsid w:val="00C57264"/>
    <w:rsid w:val="00C5727A"/>
    <w:rsid w:val="00C575A2"/>
    <w:rsid w:val="00C575F5"/>
    <w:rsid w:val="00C5764B"/>
    <w:rsid w:val="00C577D5"/>
    <w:rsid w:val="00C5797B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1F23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D4D"/>
    <w:rsid w:val="00C7041B"/>
    <w:rsid w:val="00C70823"/>
    <w:rsid w:val="00C7086B"/>
    <w:rsid w:val="00C7099D"/>
    <w:rsid w:val="00C713E7"/>
    <w:rsid w:val="00C71882"/>
    <w:rsid w:val="00C718C6"/>
    <w:rsid w:val="00C72570"/>
    <w:rsid w:val="00C72AC1"/>
    <w:rsid w:val="00C73026"/>
    <w:rsid w:val="00C731A0"/>
    <w:rsid w:val="00C73210"/>
    <w:rsid w:val="00C734D8"/>
    <w:rsid w:val="00C73589"/>
    <w:rsid w:val="00C736CB"/>
    <w:rsid w:val="00C73F35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0D97"/>
    <w:rsid w:val="00C8136F"/>
    <w:rsid w:val="00C8166A"/>
    <w:rsid w:val="00C8305C"/>
    <w:rsid w:val="00C83116"/>
    <w:rsid w:val="00C833C8"/>
    <w:rsid w:val="00C834AC"/>
    <w:rsid w:val="00C83873"/>
    <w:rsid w:val="00C83FB5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AC5"/>
    <w:rsid w:val="00C86C91"/>
    <w:rsid w:val="00C86EA5"/>
    <w:rsid w:val="00C875BF"/>
    <w:rsid w:val="00C87800"/>
    <w:rsid w:val="00C8781E"/>
    <w:rsid w:val="00C878CA"/>
    <w:rsid w:val="00C879B2"/>
    <w:rsid w:val="00C87B73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6E"/>
    <w:rsid w:val="00C939C0"/>
    <w:rsid w:val="00C93A7F"/>
    <w:rsid w:val="00C93CB3"/>
    <w:rsid w:val="00C93FF0"/>
    <w:rsid w:val="00C9507E"/>
    <w:rsid w:val="00C9520F"/>
    <w:rsid w:val="00C9579C"/>
    <w:rsid w:val="00C958C5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1A17"/>
    <w:rsid w:val="00CA2200"/>
    <w:rsid w:val="00CA23A6"/>
    <w:rsid w:val="00CA2447"/>
    <w:rsid w:val="00CA2539"/>
    <w:rsid w:val="00CA2AAC"/>
    <w:rsid w:val="00CA3611"/>
    <w:rsid w:val="00CA36A1"/>
    <w:rsid w:val="00CA3C71"/>
    <w:rsid w:val="00CA3E06"/>
    <w:rsid w:val="00CA40C7"/>
    <w:rsid w:val="00CA419C"/>
    <w:rsid w:val="00CA48C4"/>
    <w:rsid w:val="00CA4BDE"/>
    <w:rsid w:val="00CA5337"/>
    <w:rsid w:val="00CA5A4E"/>
    <w:rsid w:val="00CA5CD7"/>
    <w:rsid w:val="00CA5E88"/>
    <w:rsid w:val="00CA6441"/>
    <w:rsid w:val="00CA6B5A"/>
    <w:rsid w:val="00CA6F91"/>
    <w:rsid w:val="00CA7159"/>
    <w:rsid w:val="00CA778C"/>
    <w:rsid w:val="00CA79C2"/>
    <w:rsid w:val="00CA7B40"/>
    <w:rsid w:val="00CA7ED0"/>
    <w:rsid w:val="00CB0595"/>
    <w:rsid w:val="00CB077B"/>
    <w:rsid w:val="00CB0D3C"/>
    <w:rsid w:val="00CB0D5E"/>
    <w:rsid w:val="00CB0D8C"/>
    <w:rsid w:val="00CB0E3D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0CE"/>
    <w:rsid w:val="00CB535C"/>
    <w:rsid w:val="00CB535F"/>
    <w:rsid w:val="00CB556E"/>
    <w:rsid w:val="00CB5650"/>
    <w:rsid w:val="00CB56FE"/>
    <w:rsid w:val="00CB5A1A"/>
    <w:rsid w:val="00CB5EF6"/>
    <w:rsid w:val="00CB6192"/>
    <w:rsid w:val="00CB61DA"/>
    <w:rsid w:val="00CB6544"/>
    <w:rsid w:val="00CB6601"/>
    <w:rsid w:val="00CB6710"/>
    <w:rsid w:val="00CB6A63"/>
    <w:rsid w:val="00CB6EED"/>
    <w:rsid w:val="00CB7487"/>
    <w:rsid w:val="00CB74DF"/>
    <w:rsid w:val="00CB7573"/>
    <w:rsid w:val="00CB7A2E"/>
    <w:rsid w:val="00CC004A"/>
    <w:rsid w:val="00CC00BC"/>
    <w:rsid w:val="00CC0248"/>
    <w:rsid w:val="00CC0887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B3D"/>
    <w:rsid w:val="00CC4D4D"/>
    <w:rsid w:val="00CC5381"/>
    <w:rsid w:val="00CC567A"/>
    <w:rsid w:val="00CC58DA"/>
    <w:rsid w:val="00CC5A2A"/>
    <w:rsid w:val="00CC5DB2"/>
    <w:rsid w:val="00CC6555"/>
    <w:rsid w:val="00CC69F6"/>
    <w:rsid w:val="00CC6A1C"/>
    <w:rsid w:val="00CC6A32"/>
    <w:rsid w:val="00CC6B33"/>
    <w:rsid w:val="00CC6CD7"/>
    <w:rsid w:val="00CC7006"/>
    <w:rsid w:val="00CC70BE"/>
    <w:rsid w:val="00CD014B"/>
    <w:rsid w:val="00CD0502"/>
    <w:rsid w:val="00CD08B5"/>
    <w:rsid w:val="00CD0BC4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3CF4"/>
    <w:rsid w:val="00CD4784"/>
    <w:rsid w:val="00CD4C05"/>
    <w:rsid w:val="00CD4E64"/>
    <w:rsid w:val="00CD5742"/>
    <w:rsid w:val="00CD5822"/>
    <w:rsid w:val="00CD5DBA"/>
    <w:rsid w:val="00CD5DC7"/>
    <w:rsid w:val="00CD5FA9"/>
    <w:rsid w:val="00CD6164"/>
    <w:rsid w:val="00CD6340"/>
    <w:rsid w:val="00CD671B"/>
    <w:rsid w:val="00CD6B80"/>
    <w:rsid w:val="00CD6DA0"/>
    <w:rsid w:val="00CD7BAC"/>
    <w:rsid w:val="00CE0545"/>
    <w:rsid w:val="00CE07A5"/>
    <w:rsid w:val="00CE08D8"/>
    <w:rsid w:val="00CE11FB"/>
    <w:rsid w:val="00CE195D"/>
    <w:rsid w:val="00CE1AE6"/>
    <w:rsid w:val="00CE2283"/>
    <w:rsid w:val="00CE25B4"/>
    <w:rsid w:val="00CE3355"/>
    <w:rsid w:val="00CE37F2"/>
    <w:rsid w:val="00CE39D7"/>
    <w:rsid w:val="00CE39E7"/>
    <w:rsid w:val="00CE3AE4"/>
    <w:rsid w:val="00CE3AFD"/>
    <w:rsid w:val="00CE3CDF"/>
    <w:rsid w:val="00CE3DCD"/>
    <w:rsid w:val="00CE3F41"/>
    <w:rsid w:val="00CE5352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1EB"/>
    <w:rsid w:val="00CF79B8"/>
    <w:rsid w:val="00D00F5A"/>
    <w:rsid w:val="00D011CC"/>
    <w:rsid w:val="00D01AA4"/>
    <w:rsid w:val="00D025E9"/>
    <w:rsid w:val="00D026DB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626"/>
    <w:rsid w:val="00D05E9F"/>
    <w:rsid w:val="00D06216"/>
    <w:rsid w:val="00D06AA7"/>
    <w:rsid w:val="00D06B3A"/>
    <w:rsid w:val="00D06BD3"/>
    <w:rsid w:val="00D06D20"/>
    <w:rsid w:val="00D07676"/>
    <w:rsid w:val="00D07B9C"/>
    <w:rsid w:val="00D07B9D"/>
    <w:rsid w:val="00D07E79"/>
    <w:rsid w:val="00D10225"/>
    <w:rsid w:val="00D102A9"/>
    <w:rsid w:val="00D102B0"/>
    <w:rsid w:val="00D1087A"/>
    <w:rsid w:val="00D10F43"/>
    <w:rsid w:val="00D10FCC"/>
    <w:rsid w:val="00D117B9"/>
    <w:rsid w:val="00D11E04"/>
    <w:rsid w:val="00D1205B"/>
    <w:rsid w:val="00D120E8"/>
    <w:rsid w:val="00D121BD"/>
    <w:rsid w:val="00D12A50"/>
    <w:rsid w:val="00D12D09"/>
    <w:rsid w:val="00D1311C"/>
    <w:rsid w:val="00D133C2"/>
    <w:rsid w:val="00D133E5"/>
    <w:rsid w:val="00D134C8"/>
    <w:rsid w:val="00D13D80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16E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3BD3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0F32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C66"/>
    <w:rsid w:val="00D543EF"/>
    <w:rsid w:val="00D54904"/>
    <w:rsid w:val="00D54958"/>
    <w:rsid w:val="00D54F05"/>
    <w:rsid w:val="00D552D3"/>
    <w:rsid w:val="00D56EBA"/>
    <w:rsid w:val="00D572D0"/>
    <w:rsid w:val="00D5765E"/>
    <w:rsid w:val="00D57B9A"/>
    <w:rsid w:val="00D604DD"/>
    <w:rsid w:val="00D605A0"/>
    <w:rsid w:val="00D60E9C"/>
    <w:rsid w:val="00D60F39"/>
    <w:rsid w:val="00D61AD2"/>
    <w:rsid w:val="00D61D85"/>
    <w:rsid w:val="00D62001"/>
    <w:rsid w:val="00D62122"/>
    <w:rsid w:val="00D622FB"/>
    <w:rsid w:val="00D62C42"/>
    <w:rsid w:val="00D62C5F"/>
    <w:rsid w:val="00D62D0D"/>
    <w:rsid w:val="00D637EA"/>
    <w:rsid w:val="00D63A96"/>
    <w:rsid w:val="00D63AC9"/>
    <w:rsid w:val="00D648AD"/>
    <w:rsid w:val="00D648ED"/>
    <w:rsid w:val="00D64CB4"/>
    <w:rsid w:val="00D64EF5"/>
    <w:rsid w:val="00D64F56"/>
    <w:rsid w:val="00D653D5"/>
    <w:rsid w:val="00D65503"/>
    <w:rsid w:val="00D65B21"/>
    <w:rsid w:val="00D660E9"/>
    <w:rsid w:val="00D66229"/>
    <w:rsid w:val="00D66696"/>
    <w:rsid w:val="00D6684C"/>
    <w:rsid w:val="00D67A29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CA9"/>
    <w:rsid w:val="00D73D8E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28D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4FED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2D22"/>
    <w:rsid w:val="00D930D6"/>
    <w:rsid w:val="00D935D5"/>
    <w:rsid w:val="00D938F8"/>
    <w:rsid w:val="00D93A9F"/>
    <w:rsid w:val="00D93AED"/>
    <w:rsid w:val="00D93C56"/>
    <w:rsid w:val="00D93CC6"/>
    <w:rsid w:val="00D93E19"/>
    <w:rsid w:val="00D94050"/>
    <w:rsid w:val="00D9422C"/>
    <w:rsid w:val="00D943A0"/>
    <w:rsid w:val="00D9480A"/>
    <w:rsid w:val="00D948DF"/>
    <w:rsid w:val="00D951FF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244E"/>
    <w:rsid w:val="00DA2A94"/>
    <w:rsid w:val="00DA31A3"/>
    <w:rsid w:val="00DA3C9B"/>
    <w:rsid w:val="00DA3E0C"/>
    <w:rsid w:val="00DA419C"/>
    <w:rsid w:val="00DA41B4"/>
    <w:rsid w:val="00DA41E2"/>
    <w:rsid w:val="00DA4340"/>
    <w:rsid w:val="00DA43B9"/>
    <w:rsid w:val="00DA5149"/>
    <w:rsid w:val="00DA528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7A"/>
    <w:rsid w:val="00DA7900"/>
    <w:rsid w:val="00DA7A1D"/>
    <w:rsid w:val="00DB002B"/>
    <w:rsid w:val="00DB0442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3E8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6A1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7CB"/>
    <w:rsid w:val="00DC3977"/>
    <w:rsid w:val="00DC3D73"/>
    <w:rsid w:val="00DC41BA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4D2"/>
    <w:rsid w:val="00DC66C8"/>
    <w:rsid w:val="00DC6EA9"/>
    <w:rsid w:val="00DC7CE0"/>
    <w:rsid w:val="00DC7E92"/>
    <w:rsid w:val="00DC7EF8"/>
    <w:rsid w:val="00DD02D3"/>
    <w:rsid w:val="00DD02E0"/>
    <w:rsid w:val="00DD1707"/>
    <w:rsid w:val="00DD18DF"/>
    <w:rsid w:val="00DD1D05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5C9C"/>
    <w:rsid w:val="00DD6193"/>
    <w:rsid w:val="00DD61A0"/>
    <w:rsid w:val="00DD62ED"/>
    <w:rsid w:val="00DD6430"/>
    <w:rsid w:val="00DD6595"/>
    <w:rsid w:val="00DD6D53"/>
    <w:rsid w:val="00DD6DBA"/>
    <w:rsid w:val="00DD70BC"/>
    <w:rsid w:val="00DE0187"/>
    <w:rsid w:val="00DE04C2"/>
    <w:rsid w:val="00DE0AD9"/>
    <w:rsid w:val="00DE17C7"/>
    <w:rsid w:val="00DE25B4"/>
    <w:rsid w:val="00DE2711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4AC"/>
    <w:rsid w:val="00DF0702"/>
    <w:rsid w:val="00DF0FB9"/>
    <w:rsid w:val="00DF1497"/>
    <w:rsid w:val="00DF1599"/>
    <w:rsid w:val="00DF160C"/>
    <w:rsid w:val="00DF1FB4"/>
    <w:rsid w:val="00DF25B0"/>
    <w:rsid w:val="00DF2CA2"/>
    <w:rsid w:val="00DF2D6B"/>
    <w:rsid w:val="00DF3BE1"/>
    <w:rsid w:val="00DF3F86"/>
    <w:rsid w:val="00DF41DD"/>
    <w:rsid w:val="00DF4757"/>
    <w:rsid w:val="00DF4CB3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F5B"/>
    <w:rsid w:val="00E117A2"/>
    <w:rsid w:val="00E1216F"/>
    <w:rsid w:val="00E12556"/>
    <w:rsid w:val="00E126C7"/>
    <w:rsid w:val="00E127AA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17A88"/>
    <w:rsid w:val="00E202E7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1C2"/>
    <w:rsid w:val="00E267E1"/>
    <w:rsid w:val="00E26D90"/>
    <w:rsid w:val="00E26EB5"/>
    <w:rsid w:val="00E26F4D"/>
    <w:rsid w:val="00E26FC5"/>
    <w:rsid w:val="00E273D6"/>
    <w:rsid w:val="00E30A1C"/>
    <w:rsid w:val="00E31262"/>
    <w:rsid w:val="00E31646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5D9E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0FA6"/>
    <w:rsid w:val="00E42283"/>
    <w:rsid w:val="00E4271A"/>
    <w:rsid w:val="00E4300D"/>
    <w:rsid w:val="00E43C69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720"/>
    <w:rsid w:val="00E47EA5"/>
    <w:rsid w:val="00E5004C"/>
    <w:rsid w:val="00E500C8"/>
    <w:rsid w:val="00E5033A"/>
    <w:rsid w:val="00E503A5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EA4"/>
    <w:rsid w:val="00E52FBE"/>
    <w:rsid w:val="00E53488"/>
    <w:rsid w:val="00E54309"/>
    <w:rsid w:val="00E54396"/>
    <w:rsid w:val="00E54780"/>
    <w:rsid w:val="00E54EBE"/>
    <w:rsid w:val="00E55059"/>
    <w:rsid w:val="00E5515B"/>
    <w:rsid w:val="00E5525A"/>
    <w:rsid w:val="00E553C5"/>
    <w:rsid w:val="00E55895"/>
    <w:rsid w:val="00E56D06"/>
    <w:rsid w:val="00E56E05"/>
    <w:rsid w:val="00E56E60"/>
    <w:rsid w:val="00E57666"/>
    <w:rsid w:val="00E57845"/>
    <w:rsid w:val="00E5793F"/>
    <w:rsid w:val="00E57E25"/>
    <w:rsid w:val="00E57E48"/>
    <w:rsid w:val="00E57FA1"/>
    <w:rsid w:val="00E60370"/>
    <w:rsid w:val="00E6046B"/>
    <w:rsid w:val="00E60907"/>
    <w:rsid w:val="00E61326"/>
    <w:rsid w:val="00E615AC"/>
    <w:rsid w:val="00E61B87"/>
    <w:rsid w:val="00E61C71"/>
    <w:rsid w:val="00E61F0F"/>
    <w:rsid w:val="00E6264A"/>
    <w:rsid w:val="00E626D4"/>
    <w:rsid w:val="00E627E3"/>
    <w:rsid w:val="00E62CFB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6DE"/>
    <w:rsid w:val="00E65CE6"/>
    <w:rsid w:val="00E6635F"/>
    <w:rsid w:val="00E669DB"/>
    <w:rsid w:val="00E66D97"/>
    <w:rsid w:val="00E67272"/>
    <w:rsid w:val="00E679A7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633E"/>
    <w:rsid w:val="00E76A9B"/>
    <w:rsid w:val="00E77075"/>
    <w:rsid w:val="00E7707E"/>
    <w:rsid w:val="00E77225"/>
    <w:rsid w:val="00E772B9"/>
    <w:rsid w:val="00E7735C"/>
    <w:rsid w:val="00E777EC"/>
    <w:rsid w:val="00E7787C"/>
    <w:rsid w:val="00E77ACB"/>
    <w:rsid w:val="00E77CDD"/>
    <w:rsid w:val="00E77F46"/>
    <w:rsid w:val="00E803AB"/>
    <w:rsid w:val="00E806DB"/>
    <w:rsid w:val="00E814B7"/>
    <w:rsid w:val="00E814F8"/>
    <w:rsid w:val="00E8163F"/>
    <w:rsid w:val="00E819A1"/>
    <w:rsid w:val="00E82647"/>
    <w:rsid w:val="00E82CD9"/>
    <w:rsid w:val="00E82ECD"/>
    <w:rsid w:val="00E8332F"/>
    <w:rsid w:val="00E839B2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75A"/>
    <w:rsid w:val="00E90CE2"/>
    <w:rsid w:val="00E911CA"/>
    <w:rsid w:val="00E91D8F"/>
    <w:rsid w:val="00E9227F"/>
    <w:rsid w:val="00E92D88"/>
    <w:rsid w:val="00E92E54"/>
    <w:rsid w:val="00E92E56"/>
    <w:rsid w:val="00E93108"/>
    <w:rsid w:val="00E9316F"/>
    <w:rsid w:val="00E93711"/>
    <w:rsid w:val="00E93C83"/>
    <w:rsid w:val="00E94ACD"/>
    <w:rsid w:val="00E94D04"/>
    <w:rsid w:val="00E94EA5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56A"/>
    <w:rsid w:val="00EA0687"/>
    <w:rsid w:val="00EA07ED"/>
    <w:rsid w:val="00EA0DC3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80E"/>
    <w:rsid w:val="00EA4D5C"/>
    <w:rsid w:val="00EA4E46"/>
    <w:rsid w:val="00EA55F7"/>
    <w:rsid w:val="00EA5B0F"/>
    <w:rsid w:val="00EA5D9C"/>
    <w:rsid w:val="00EA6AA4"/>
    <w:rsid w:val="00EA6B31"/>
    <w:rsid w:val="00EA719B"/>
    <w:rsid w:val="00EA722F"/>
    <w:rsid w:val="00EA749C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F50"/>
    <w:rsid w:val="00EC6830"/>
    <w:rsid w:val="00EC6A5B"/>
    <w:rsid w:val="00EC6DAB"/>
    <w:rsid w:val="00EC7E2B"/>
    <w:rsid w:val="00ED0406"/>
    <w:rsid w:val="00ED0886"/>
    <w:rsid w:val="00ED0B0A"/>
    <w:rsid w:val="00ED0D4B"/>
    <w:rsid w:val="00ED0DAA"/>
    <w:rsid w:val="00ED12C4"/>
    <w:rsid w:val="00ED13FB"/>
    <w:rsid w:val="00ED1A44"/>
    <w:rsid w:val="00ED2193"/>
    <w:rsid w:val="00ED2C2B"/>
    <w:rsid w:val="00ED2E7D"/>
    <w:rsid w:val="00ED2F5E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69"/>
    <w:rsid w:val="00ED71C4"/>
    <w:rsid w:val="00ED733B"/>
    <w:rsid w:val="00ED75B1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9F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CE"/>
    <w:rsid w:val="00EE6933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8A"/>
    <w:rsid w:val="00EF1199"/>
    <w:rsid w:val="00EF1302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AD7"/>
    <w:rsid w:val="00EF6944"/>
    <w:rsid w:val="00EF6CDB"/>
    <w:rsid w:val="00EF6E10"/>
    <w:rsid w:val="00EF7C38"/>
    <w:rsid w:val="00EF7EDF"/>
    <w:rsid w:val="00F0001E"/>
    <w:rsid w:val="00F00073"/>
    <w:rsid w:val="00F000E8"/>
    <w:rsid w:val="00F001FA"/>
    <w:rsid w:val="00F00C06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6EA2"/>
    <w:rsid w:val="00F075D7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964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150"/>
    <w:rsid w:val="00F35730"/>
    <w:rsid w:val="00F35F70"/>
    <w:rsid w:val="00F36399"/>
    <w:rsid w:val="00F365C9"/>
    <w:rsid w:val="00F366EF"/>
    <w:rsid w:val="00F36746"/>
    <w:rsid w:val="00F36A41"/>
    <w:rsid w:val="00F372B8"/>
    <w:rsid w:val="00F3731D"/>
    <w:rsid w:val="00F3750C"/>
    <w:rsid w:val="00F37CE8"/>
    <w:rsid w:val="00F37CF6"/>
    <w:rsid w:val="00F37DE8"/>
    <w:rsid w:val="00F403C4"/>
    <w:rsid w:val="00F40B67"/>
    <w:rsid w:val="00F41D54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5C1"/>
    <w:rsid w:val="00F527DD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4F53"/>
    <w:rsid w:val="00F5517A"/>
    <w:rsid w:val="00F551EC"/>
    <w:rsid w:val="00F55319"/>
    <w:rsid w:val="00F5557D"/>
    <w:rsid w:val="00F562C2"/>
    <w:rsid w:val="00F56708"/>
    <w:rsid w:val="00F568F2"/>
    <w:rsid w:val="00F56E10"/>
    <w:rsid w:val="00F572D8"/>
    <w:rsid w:val="00F5730C"/>
    <w:rsid w:val="00F577B1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4E40"/>
    <w:rsid w:val="00F64FA9"/>
    <w:rsid w:val="00F6514D"/>
    <w:rsid w:val="00F65887"/>
    <w:rsid w:val="00F658A4"/>
    <w:rsid w:val="00F65FA0"/>
    <w:rsid w:val="00F6607B"/>
    <w:rsid w:val="00F66531"/>
    <w:rsid w:val="00F66972"/>
    <w:rsid w:val="00F66CEE"/>
    <w:rsid w:val="00F67011"/>
    <w:rsid w:val="00F7043C"/>
    <w:rsid w:val="00F70B6C"/>
    <w:rsid w:val="00F70CF6"/>
    <w:rsid w:val="00F711AD"/>
    <w:rsid w:val="00F71782"/>
    <w:rsid w:val="00F71855"/>
    <w:rsid w:val="00F71C19"/>
    <w:rsid w:val="00F71DBD"/>
    <w:rsid w:val="00F72070"/>
    <w:rsid w:val="00F7255B"/>
    <w:rsid w:val="00F7274E"/>
    <w:rsid w:val="00F7291C"/>
    <w:rsid w:val="00F731C0"/>
    <w:rsid w:val="00F7378F"/>
    <w:rsid w:val="00F73DFD"/>
    <w:rsid w:val="00F74082"/>
    <w:rsid w:val="00F742EF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60C3"/>
    <w:rsid w:val="00F76383"/>
    <w:rsid w:val="00F778A7"/>
    <w:rsid w:val="00F77D40"/>
    <w:rsid w:val="00F804B9"/>
    <w:rsid w:val="00F80581"/>
    <w:rsid w:val="00F80796"/>
    <w:rsid w:val="00F80EEF"/>
    <w:rsid w:val="00F8142A"/>
    <w:rsid w:val="00F818C2"/>
    <w:rsid w:val="00F8198C"/>
    <w:rsid w:val="00F819AB"/>
    <w:rsid w:val="00F824A1"/>
    <w:rsid w:val="00F82ADF"/>
    <w:rsid w:val="00F82B5E"/>
    <w:rsid w:val="00F82F55"/>
    <w:rsid w:val="00F83074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5FD6"/>
    <w:rsid w:val="00F860E3"/>
    <w:rsid w:val="00F8610E"/>
    <w:rsid w:val="00F86B33"/>
    <w:rsid w:val="00F86B8A"/>
    <w:rsid w:val="00F86BF3"/>
    <w:rsid w:val="00F86F5A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33"/>
    <w:rsid w:val="00F928A0"/>
    <w:rsid w:val="00F93BA5"/>
    <w:rsid w:val="00F94091"/>
    <w:rsid w:val="00F94492"/>
    <w:rsid w:val="00F9451B"/>
    <w:rsid w:val="00F946D6"/>
    <w:rsid w:val="00F94887"/>
    <w:rsid w:val="00F94CA4"/>
    <w:rsid w:val="00F94D5B"/>
    <w:rsid w:val="00F94FA5"/>
    <w:rsid w:val="00F95166"/>
    <w:rsid w:val="00F95210"/>
    <w:rsid w:val="00F9524B"/>
    <w:rsid w:val="00F95B8E"/>
    <w:rsid w:val="00F96056"/>
    <w:rsid w:val="00F96254"/>
    <w:rsid w:val="00F96339"/>
    <w:rsid w:val="00F96661"/>
    <w:rsid w:val="00F966E2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14A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A7D8B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4A7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AF7"/>
    <w:rsid w:val="00FC1E9A"/>
    <w:rsid w:val="00FC1FDA"/>
    <w:rsid w:val="00FC27B0"/>
    <w:rsid w:val="00FC295A"/>
    <w:rsid w:val="00FC297D"/>
    <w:rsid w:val="00FC2AF9"/>
    <w:rsid w:val="00FC307A"/>
    <w:rsid w:val="00FC30D3"/>
    <w:rsid w:val="00FC35FB"/>
    <w:rsid w:val="00FC3735"/>
    <w:rsid w:val="00FC4F47"/>
    <w:rsid w:val="00FC57DE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41C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0FB8"/>
    <w:rsid w:val="00FD138C"/>
    <w:rsid w:val="00FD1C6C"/>
    <w:rsid w:val="00FD341C"/>
    <w:rsid w:val="00FD3CCD"/>
    <w:rsid w:val="00FD43A5"/>
    <w:rsid w:val="00FD4776"/>
    <w:rsid w:val="00FD4DE2"/>
    <w:rsid w:val="00FD4F16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092"/>
    <w:rsid w:val="00FE22A2"/>
    <w:rsid w:val="00FE2577"/>
    <w:rsid w:val="00FE29D1"/>
    <w:rsid w:val="00FE2B47"/>
    <w:rsid w:val="00FE3727"/>
    <w:rsid w:val="00FE3DBE"/>
    <w:rsid w:val="00FE498F"/>
    <w:rsid w:val="00FE4B51"/>
    <w:rsid w:val="00FE57BD"/>
    <w:rsid w:val="00FE5CA2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F3"/>
    <w:rsid w:val="00FF3D02"/>
    <w:rsid w:val="00FF3D74"/>
    <w:rsid w:val="00FF4512"/>
    <w:rsid w:val="00FF4D33"/>
    <w:rsid w:val="00FF5647"/>
    <w:rsid w:val="00FF5B9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95A29B"/>
  <w15:docId w15:val="{4FFF29C0-2779-49C3-AD3B-D3A136B4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5C3D33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97674C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C2702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26554C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4A33C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A523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4A2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7DBC-D742-4D94-B8F2-89A1F32D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15471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Riccardo Giantomassi</cp:lastModifiedBy>
  <cp:revision>26</cp:revision>
  <cp:lastPrinted>2022-11-04T10:39:00Z</cp:lastPrinted>
  <dcterms:created xsi:type="dcterms:W3CDTF">2022-11-04T08:47:00Z</dcterms:created>
  <dcterms:modified xsi:type="dcterms:W3CDTF">2022-11-04T10:39:00Z</dcterms:modified>
</cp:coreProperties>
</file>